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33" w:rsidRDefault="00055C1D">
      <w:bookmarkStart w:id="0" w:name="_GoBack"/>
      <w:r>
        <w:rPr>
          <w:noProof/>
          <w:lang w:eastAsia="uk-UA"/>
        </w:rPr>
        <w:drawing>
          <wp:inline distT="0" distB="0" distL="0" distR="0" wp14:anchorId="0373779E" wp14:editId="7FC09C52">
            <wp:extent cx="9990161" cy="7547212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5D6333" w:rsidSect="0087466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63"/>
    <w:rsid w:val="00055C1D"/>
    <w:rsid w:val="00207F0E"/>
    <w:rsid w:val="0023379D"/>
    <w:rsid w:val="00342CBE"/>
    <w:rsid w:val="005D6333"/>
    <w:rsid w:val="006805EE"/>
    <w:rsid w:val="006D73BB"/>
    <w:rsid w:val="007229F0"/>
    <w:rsid w:val="007A4665"/>
    <w:rsid w:val="007D323F"/>
    <w:rsid w:val="00867555"/>
    <w:rsid w:val="00874667"/>
    <w:rsid w:val="008F5188"/>
    <w:rsid w:val="009C6558"/>
    <w:rsid w:val="00A30B11"/>
    <w:rsid w:val="00A91577"/>
    <w:rsid w:val="00AC500F"/>
    <w:rsid w:val="00BD6EDC"/>
    <w:rsid w:val="00BF231C"/>
    <w:rsid w:val="00CA0224"/>
    <w:rsid w:val="00E23CFC"/>
    <w:rsid w:val="00F3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31DB96-0167-4F89-A6C1-709B4CB0BA94}" type="doc">
      <dgm:prSet loTypeId="urn:microsoft.com/office/officeart/2005/8/layout/hierarchy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323DACA-F58F-499E-858C-C6CAA2516989}">
      <dgm:prSet phldrT="[Текст]"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ДП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"Томашпільський Райагроліс" 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Барашенко Віталій Володимирович</a:t>
          </a:r>
        </a:p>
      </dgm:t>
    </dgm:pt>
    <dgm:pt modelId="{19C63DDD-6880-438C-8937-428DF667F6EE}" type="parTrans" cxnId="{8E23FEF5-8508-4D03-93BB-F389B386B245}">
      <dgm:prSet/>
      <dgm:spPr/>
      <dgm:t>
        <a:bodyPr/>
        <a:lstStyle/>
        <a:p>
          <a:endParaRPr lang="uk-UA"/>
        </a:p>
      </dgm:t>
    </dgm:pt>
    <dgm:pt modelId="{2536FB13-139C-4416-9BBF-1EA49DEA4EBF}" type="sibTrans" cxnId="{8E23FEF5-8508-4D03-93BB-F389B386B245}">
      <dgm:prSet/>
      <dgm:spPr/>
      <dgm:t>
        <a:bodyPr/>
        <a:lstStyle/>
        <a:p>
          <a:endParaRPr lang="uk-UA"/>
        </a:p>
      </dgm:t>
    </dgm:pt>
    <dgm:pt modelId="{5E5D553C-F34A-473F-A1EE-6787E8D51F36}">
      <dgm:prSet phldrT="[Текст]"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чий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 ДП "Томашпільський Райагроліс"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 Николайчук Володимир Степанович</a:t>
          </a:r>
        </a:p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EDAE99-9A0E-4813-A929-BF455D952276}" type="parTrans" cxnId="{F122686E-E894-4EFC-87D0-499B18F510AA}">
      <dgm:prSet/>
      <dgm:spPr/>
      <dgm:t>
        <a:bodyPr/>
        <a:lstStyle/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CC17AA-005B-4E9D-8C8B-6C71A9266B57}" type="sibTrans" cxnId="{F122686E-E894-4EFC-87D0-499B18F510AA}">
      <dgm:prSet/>
      <dgm:spPr/>
      <dgm:t>
        <a:bodyPr/>
        <a:lstStyle/>
        <a:p>
          <a:endParaRPr lang="uk-UA"/>
        </a:p>
      </dgm:t>
    </dgm:pt>
    <dgm:pt modelId="{719A9337-B232-4FBF-AAFF-C402E9A3F084}">
      <dgm:prSet phldrT="[Текст]"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Економіст 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Барчишена Яна Вікторівна</a:t>
          </a:r>
        </a:p>
      </dgm:t>
    </dgm:pt>
    <dgm:pt modelId="{94976894-A7F3-4DD0-A44C-0F034940E83E}" type="parTrans" cxnId="{7A27805D-FB4C-4739-A8F2-609A0FE3D38E}">
      <dgm:prSet/>
      <dgm:spPr/>
      <dgm:t>
        <a:bodyPr/>
        <a:lstStyle/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17FFC4-B728-45BB-A1E1-A34CD674B395}" type="sibTrans" cxnId="{7A27805D-FB4C-4739-A8F2-609A0FE3D38E}">
      <dgm:prSet/>
      <dgm:spPr/>
      <dgm:t>
        <a:bodyPr/>
        <a:lstStyle/>
        <a:p>
          <a:endParaRPr lang="uk-UA"/>
        </a:p>
      </dgm:t>
    </dgm:pt>
    <dgm:pt modelId="{C98270C5-08E3-4455-B9AE-D87E68435612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Майстер розсадника, єгер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уньов Олег Олександрович</a:t>
          </a:r>
        </a:p>
      </dgm:t>
    </dgm:pt>
    <dgm:pt modelId="{23FDC07D-4020-40AC-B2F1-C12B9AA9E683}" type="parTrans" cxnId="{D2928C78-2D02-4FE4-BBEA-C66A397469F8}">
      <dgm:prSet/>
      <dgm:spPr/>
      <dgm:t>
        <a:bodyPr/>
        <a:lstStyle/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F16487-1609-47C3-A457-1C59663C3612}" type="sibTrans" cxnId="{D2928C78-2D02-4FE4-BBEA-C66A397469F8}">
      <dgm:prSet/>
      <dgm:spPr/>
      <dgm:t>
        <a:bodyPr/>
        <a:lstStyle/>
        <a:p>
          <a:endParaRPr lang="uk-UA"/>
        </a:p>
      </dgm:t>
    </dgm:pt>
    <dgm:pt modelId="{4A433B78-F6FD-430E-A4DF-2024A8C2DF85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Кордиманенко Наталія Григорівна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Барчишена Яна Вікторівна</a:t>
          </a:r>
        </a:p>
      </dgm:t>
    </dgm:pt>
    <dgm:pt modelId="{FC791D68-B668-4F9F-9C1E-0C05E34D7995}" type="parTrans" cxnId="{95843C0A-FE94-4108-A468-747D1E3946D2}">
      <dgm:prSet/>
      <dgm:spPr/>
      <dgm:t>
        <a:bodyPr/>
        <a:lstStyle/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ACDDFE-912C-41B3-BBF7-5F5889AD936A}" type="sibTrans" cxnId="{95843C0A-FE94-4108-A468-747D1E3946D2}">
      <dgm:prSet/>
      <dgm:spPr/>
      <dgm:t>
        <a:bodyPr/>
        <a:lstStyle/>
        <a:p>
          <a:endParaRPr lang="uk-UA"/>
        </a:p>
      </dgm:t>
    </dgm:pt>
    <dgm:pt modelId="{692F49DD-6769-4C4D-AFB2-7A69221D9DBB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Майстер  дільниці №1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Вінницький Володимир Васильович</a:t>
          </a:r>
          <a:endParaRPr lang="uk-UA"/>
        </a:p>
      </dgm:t>
    </dgm:pt>
    <dgm:pt modelId="{152A3A64-CE27-40B1-9802-15984EF755CB}" type="parTrans" cxnId="{8F882D6F-7D23-4071-B911-1C0C73D71CB3}">
      <dgm:prSet/>
      <dgm:spPr/>
      <dgm:t>
        <a:bodyPr/>
        <a:lstStyle/>
        <a:p>
          <a:endParaRPr lang="uk-UA"/>
        </a:p>
      </dgm:t>
    </dgm:pt>
    <dgm:pt modelId="{CB9F4617-98D9-471F-9CA9-C55666F898FD}" type="sibTrans" cxnId="{8F882D6F-7D23-4071-B911-1C0C73D71CB3}">
      <dgm:prSet/>
      <dgm:spPr/>
      <dgm:t>
        <a:bodyPr/>
        <a:lstStyle/>
        <a:p>
          <a:endParaRPr lang="uk-UA"/>
        </a:p>
      </dgm:t>
    </dgm:pt>
    <dgm:pt modelId="{52B81110-740E-4A0C-A1F0-AE1C8E2682EE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Майстер дільниці №2 Колісник Валентин Вікторович</a:t>
          </a:r>
        </a:p>
      </dgm:t>
    </dgm:pt>
    <dgm:pt modelId="{4746104F-0354-4605-8EEA-D1295DB4B5BD}" type="parTrans" cxnId="{9B15FB57-E0DE-41C1-BE6F-54A8D4D801CF}">
      <dgm:prSet/>
      <dgm:spPr/>
      <dgm:t>
        <a:bodyPr/>
        <a:lstStyle/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2422F3-39A0-4107-8794-973EDE48C6C0}" type="sibTrans" cxnId="{9B15FB57-E0DE-41C1-BE6F-54A8D4D801CF}">
      <dgm:prSet/>
      <dgm:spPr/>
      <dgm:t>
        <a:bodyPr/>
        <a:lstStyle/>
        <a:p>
          <a:endParaRPr lang="uk-UA"/>
        </a:p>
      </dgm:t>
    </dgm:pt>
    <dgm:pt modelId="{20696642-3C61-4889-9575-0A3F1C6EF5B7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 с. Олександрівка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Вінницький Володимир Васильович </a:t>
          </a:r>
        </a:p>
      </dgm:t>
    </dgm:pt>
    <dgm:pt modelId="{443C52BC-ED0E-4849-9689-FDCF508EBC3B}" type="parTrans" cxnId="{989980C8-BC02-4355-9576-490D6E39147F}">
      <dgm:prSet/>
      <dgm:spPr/>
      <dgm:t>
        <a:bodyPr/>
        <a:lstStyle/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71BEFF-2448-4B6E-9695-107BAB9D9315}" type="sibTrans" cxnId="{989980C8-BC02-4355-9576-490D6E39147F}">
      <dgm:prSet/>
      <dgm:spPr/>
      <dgm:t>
        <a:bodyPr/>
        <a:lstStyle/>
        <a:p>
          <a:endParaRPr lang="uk-UA"/>
        </a:p>
      </dgm:t>
    </dgm:pt>
    <dgm:pt modelId="{8BD2E6D7-2207-40D0-B854-23E314B93546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Липівка , с. Ракова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Марцінко Олександр Миколайович</a:t>
          </a:r>
        </a:p>
      </dgm:t>
    </dgm:pt>
    <dgm:pt modelId="{79C45276-F0E8-405D-A92F-75036620C6D4}" type="parTrans" cxnId="{EF0FE020-447A-4C03-9962-299BC7DA696D}">
      <dgm:prSet/>
      <dgm:spPr/>
      <dgm:t>
        <a:bodyPr/>
        <a:lstStyle/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ABD020-0B4D-4404-B004-B481B9DBAC00}" type="sibTrans" cxnId="{EF0FE020-447A-4C03-9962-299BC7DA696D}">
      <dgm:prSet/>
      <dgm:spPr/>
      <dgm:t>
        <a:bodyPr/>
        <a:lstStyle/>
        <a:p>
          <a:endParaRPr lang="uk-UA"/>
        </a:p>
      </dgm:t>
    </dgm:pt>
    <dgm:pt modelId="{CC1831E4-D302-49B3-828B-C7E2949F0BFD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Головний бухгалтер 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ДП "Томашпільський Райагроліс"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 Дубінчак Андрій Віталійович</a:t>
          </a:r>
        </a:p>
      </dgm:t>
    </dgm:pt>
    <dgm:pt modelId="{0AEFA091-53CD-427B-B5AD-9EA304A63E24}" type="parTrans" cxnId="{706A9DAE-5000-44F2-AC31-7DB17A42E6F8}">
      <dgm:prSet/>
      <dgm:spPr/>
      <dgm:t>
        <a:bodyPr/>
        <a:lstStyle/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2FAAE2-D2C9-44D8-936F-B5339B17F7D1}" type="sibTrans" cxnId="{706A9DAE-5000-44F2-AC31-7DB17A42E6F8}">
      <dgm:prSet/>
      <dgm:spPr/>
      <dgm:t>
        <a:bodyPr/>
        <a:lstStyle/>
        <a:p>
          <a:endParaRPr lang="uk-UA"/>
        </a:p>
      </dgm:t>
    </dgm:pt>
    <dgm:pt modelId="{9348A25B-4EEF-454F-BED2-F9CDDF67C23B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Інспектор з кадрів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Кордиманенко Наталія Григорівна</a:t>
          </a:r>
        </a:p>
      </dgm:t>
    </dgm:pt>
    <dgm:pt modelId="{2753004D-070D-4F28-870E-F2352391890C}" type="parTrans" cxnId="{483ACC65-561E-470E-B527-AFFFE72CF575}">
      <dgm:prSet/>
      <dgm:spPr/>
      <dgm:t>
        <a:bodyPr/>
        <a:lstStyle/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7C0056-5F02-4A4C-A4F3-7FAFBCADAF7A}" type="sibTrans" cxnId="{483ACC65-561E-470E-B527-AFFFE72CF575}">
      <dgm:prSet/>
      <dgm:spPr/>
      <dgm:t>
        <a:bodyPr/>
        <a:lstStyle/>
        <a:p>
          <a:endParaRPr lang="uk-UA"/>
        </a:p>
      </dgm:t>
    </dgm:pt>
    <dgm:pt modelId="{2734E4B8-64B4-40F3-A524-3DFC6504849B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Бджоляр 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Хінціцька Світлана Борисівна</a:t>
          </a:r>
        </a:p>
      </dgm:t>
    </dgm:pt>
    <dgm:pt modelId="{FE3ED358-D0CE-4423-8EB9-B6909D10E994}" type="parTrans" cxnId="{63F11C2A-E123-4EF3-9018-A5B039B408EC}">
      <dgm:prSet/>
      <dgm:spPr/>
      <dgm:t>
        <a:bodyPr/>
        <a:lstStyle/>
        <a:p>
          <a:endParaRPr lang="uk-UA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85CC75-0F00-4379-B54E-2F639371D413}" type="sibTrans" cxnId="{63F11C2A-E123-4EF3-9018-A5B039B408EC}">
      <dgm:prSet/>
      <dgm:spPr/>
      <dgm:t>
        <a:bodyPr/>
        <a:lstStyle/>
        <a:p>
          <a:endParaRPr lang="uk-UA"/>
        </a:p>
      </dgm:t>
    </dgm:pt>
    <dgm:pt modelId="{86FDF37B-1795-4C00-8C7D-13168A2109A1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Горишківка, Томашпіль 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Рибчук Олександр Антогович</a:t>
          </a:r>
        </a:p>
      </dgm:t>
    </dgm:pt>
    <dgm:pt modelId="{13D6DC86-E4EE-4D98-B4DC-C1429310CC92}" type="parTrans" cxnId="{4E6F87CB-6804-4255-A979-6A6E8C0FC993}">
      <dgm:prSet/>
      <dgm:spPr/>
      <dgm:t>
        <a:bodyPr/>
        <a:lstStyle/>
        <a:p>
          <a:endParaRPr lang="uk-UA"/>
        </a:p>
      </dgm:t>
    </dgm:pt>
    <dgm:pt modelId="{274BA6E1-229B-4A64-BC91-8B716278A5B6}" type="sibTrans" cxnId="{4E6F87CB-6804-4255-A979-6A6E8C0FC993}">
      <dgm:prSet/>
      <dgm:spPr/>
      <dgm:t>
        <a:bodyPr/>
        <a:lstStyle/>
        <a:p>
          <a:endParaRPr lang="uk-UA"/>
        </a:p>
      </dgm:t>
    </dgm:pt>
    <dgm:pt modelId="{DEDABC17-2C81-44C4-B085-3E87F86FDAF5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В-Русава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Хрустик Василь Іванович</a:t>
          </a:r>
        </a:p>
      </dgm:t>
    </dgm:pt>
    <dgm:pt modelId="{A525C071-E3B0-4CDE-B12C-B648B83FFCE9}" type="parTrans" cxnId="{2646C398-9095-4B24-847B-6752BBEECF4D}">
      <dgm:prSet/>
      <dgm:spPr/>
      <dgm:t>
        <a:bodyPr/>
        <a:lstStyle/>
        <a:p>
          <a:endParaRPr lang="uk-UA"/>
        </a:p>
      </dgm:t>
    </dgm:pt>
    <dgm:pt modelId="{D11EF8A0-61F5-44F5-BDA4-67F6EFE7FBC9}" type="sibTrans" cxnId="{2646C398-9095-4B24-847B-6752BBEECF4D}">
      <dgm:prSet/>
      <dgm:spPr/>
      <dgm:t>
        <a:bodyPr/>
        <a:lstStyle/>
        <a:p>
          <a:endParaRPr lang="uk-UA"/>
        </a:p>
      </dgm:t>
    </dgm:pt>
    <dgm:pt modelId="{C25F8455-E0BA-4AF4-B6B8-B4C26FF35B8B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Паланка, с. Жолоби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Ручкавський Михайло Михайлович</a:t>
          </a:r>
        </a:p>
      </dgm:t>
    </dgm:pt>
    <dgm:pt modelId="{C14262A2-769E-4A16-B519-5EA3643FFFBC}" type="parTrans" cxnId="{A81EE28D-BE94-484D-9DD0-FCC51CB30E77}">
      <dgm:prSet/>
      <dgm:spPr/>
      <dgm:t>
        <a:bodyPr/>
        <a:lstStyle/>
        <a:p>
          <a:endParaRPr lang="uk-UA"/>
        </a:p>
      </dgm:t>
    </dgm:pt>
    <dgm:pt modelId="{E97BA281-7A89-4768-B2C6-AA045CC9C4F2}" type="sibTrans" cxnId="{A81EE28D-BE94-484D-9DD0-FCC51CB30E77}">
      <dgm:prSet/>
      <dgm:spPr/>
      <dgm:t>
        <a:bodyPr/>
        <a:lstStyle/>
        <a:p>
          <a:endParaRPr lang="uk-UA"/>
        </a:p>
      </dgm:t>
    </dgm:pt>
    <dgm:pt modelId="{F04FF1BB-D64E-4DD7-B01B-DC84793FB072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Комаргород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Гоголь Тетяна Василівна</a:t>
          </a:r>
        </a:p>
      </dgm:t>
    </dgm:pt>
    <dgm:pt modelId="{6C35FCB6-77F5-44F2-A70D-86B5D042D5AB}" type="parTrans" cxnId="{A37B1B2B-0F38-4D81-AF18-EF8B85D38DB2}">
      <dgm:prSet/>
      <dgm:spPr/>
      <dgm:t>
        <a:bodyPr/>
        <a:lstStyle/>
        <a:p>
          <a:endParaRPr lang="uk-UA"/>
        </a:p>
      </dgm:t>
    </dgm:pt>
    <dgm:pt modelId="{EAD803FE-A867-41D9-BCB1-D7C138B90EE1}" type="sibTrans" cxnId="{A37B1B2B-0F38-4D81-AF18-EF8B85D38DB2}">
      <dgm:prSet/>
      <dgm:spPr/>
      <dgm:t>
        <a:bodyPr/>
        <a:lstStyle/>
        <a:p>
          <a:endParaRPr lang="uk-UA"/>
        </a:p>
      </dgm:t>
    </dgm:pt>
    <dgm:pt modelId="{14EC6447-3387-4A58-88B0-B4E4CAC73819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Вила, с. Ракова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Яровий Олександр Михайлович</a:t>
          </a:r>
        </a:p>
      </dgm:t>
    </dgm:pt>
    <dgm:pt modelId="{698538C9-9A85-4216-8F7A-CC3053E4CE31}" type="parTrans" cxnId="{D1196CA0-791A-4A20-B810-D7CE8B588D5F}">
      <dgm:prSet/>
      <dgm:spPr/>
      <dgm:t>
        <a:bodyPr/>
        <a:lstStyle/>
        <a:p>
          <a:endParaRPr lang="uk-UA"/>
        </a:p>
      </dgm:t>
    </dgm:pt>
    <dgm:pt modelId="{9991A025-E5C1-4A72-8C70-B49557E8AA04}" type="sibTrans" cxnId="{D1196CA0-791A-4A20-B810-D7CE8B588D5F}">
      <dgm:prSet/>
      <dgm:spPr/>
      <dgm:t>
        <a:bodyPr/>
        <a:lstStyle/>
        <a:p>
          <a:endParaRPr lang="uk-UA"/>
        </a:p>
      </dgm:t>
    </dgm:pt>
    <dgm:pt modelId="{9665562A-DF5F-4A5B-A08C-614B7785FADA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Антонівка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Пустовіт Андрій Іванович</a:t>
          </a:r>
        </a:p>
      </dgm:t>
    </dgm:pt>
    <dgm:pt modelId="{D1E3948F-7638-411A-8595-C0C540062595}" type="parTrans" cxnId="{0FF77956-98A4-462D-B043-57527FD3E92B}">
      <dgm:prSet/>
      <dgm:spPr/>
      <dgm:t>
        <a:bodyPr/>
        <a:lstStyle/>
        <a:p>
          <a:endParaRPr lang="uk-UA"/>
        </a:p>
      </dgm:t>
    </dgm:pt>
    <dgm:pt modelId="{9DF2A0F7-EBEB-47DF-87F7-7D27003952A5}" type="sibTrans" cxnId="{0FF77956-98A4-462D-B043-57527FD3E92B}">
      <dgm:prSet/>
      <dgm:spPr/>
      <dgm:t>
        <a:bodyPr/>
        <a:lstStyle/>
        <a:p>
          <a:endParaRPr lang="uk-UA"/>
        </a:p>
      </dgm:t>
    </dgm:pt>
    <dgm:pt modelId="{A6C17DB8-8058-4229-BA1D-4D3D5C10DF07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Кислицьке, с.Марківка,  с.Колоденка, с.Вербова,  с.Високе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Соколов Іван Іванович</a:t>
          </a:r>
        </a:p>
      </dgm:t>
    </dgm:pt>
    <dgm:pt modelId="{4ACD3109-0964-4837-8EBF-4B4C7841C1AF}" type="parTrans" cxnId="{69768463-18A5-4CE6-B9C5-4666400C11E5}">
      <dgm:prSet/>
      <dgm:spPr/>
      <dgm:t>
        <a:bodyPr/>
        <a:lstStyle/>
        <a:p>
          <a:endParaRPr lang="uk-UA"/>
        </a:p>
      </dgm:t>
    </dgm:pt>
    <dgm:pt modelId="{F8BA28B1-E9C8-4BA3-9FB2-A78072FC16D2}" type="sibTrans" cxnId="{69768463-18A5-4CE6-B9C5-4666400C11E5}">
      <dgm:prSet/>
      <dgm:spPr/>
      <dgm:t>
        <a:bodyPr/>
        <a:lstStyle/>
        <a:p>
          <a:endParaRPr lang="uk-UA"/>
        </a:p>
      </dgm:t>
    </dgm:pt>
    <dgm:pt modelId="{98A5F6F7-2298-4860-A34D-EA005ACA2412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Стіна, с.П-Борівські, с.Гнатків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Прокопів Михайло Петрович</a:t>
          </a:r>
        </a:p>
      </dgm:t>
    </dgm:pt>
    <dgm:pt modelId="{305CFF98-0225-4861-9F58-C2D521D204F7}" type="parTrans" cxnId="{5CD6B643-375E-4017-B800-DB178C59AEE9}">
      <dgm:prSet/>
      <dgm:spPr/>
      <dgm:t>
        <a:bodyPr/>
        <a:lstStyle/>
        <a:p>
          <a:endParaRPr lang="uk-UA"/>
        </a:p>
      </dgm:t>
    </dgm:pt>
    <dgm:pt modelId="{7F81D2F8-B158-4C17-8192-F0F6EFEA872E}" type="sibTrans" cxnId="{5CD6B643-375E-4017-B800-DB178C59AEE9}">
      <dgm:prSet/>
      <dgm:spPr/>
      <dgm:t>
        <a:bodyPr/>
        <a:lstStyle/>
        <a:p>
          <a:endParaRPr lang="uk-UA"/>
        </a:p>
      </dgm:t>
    </dgm:pt>
    <dgm:pt modelId="{EABFA13D-88AB-4EA4-BF7A-D594C911191D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Гнатків, с. Нетребівка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Бондар Віктор Петрович</a:t>
          </a:r>
        </a:p>
      </dgm:t>
    </dgm:pt>
    <dgm:pt modelId="{6CE38DA9-F9B9-4BFA-9F1E-BBD3DA3E6CDC}" type="parTrans" cxnId="{8100F0AE-D50F-45F3-8016-6B2C92B4C2DC}">
      <dgm:prSet/>
      <dgm:spPr/>
      <dgm:t>
        <a:bodyPr/>
        <a:lstStyle/>
        <a:p>
          <a:endParaRPr lang="uk-UA"/>
        </a:p>
      </dgm:t>
    </dgm:pt>
    <dgm:pt modelId="{5674521A-F476-4715-B6EF-94EC90570DD1}" type="sibTrans" cxnId="{8100F0AE-D50F-45F3-8016-6B2C92B4C2DC}">
      <dgm:prSet/>
      <dgm:spPr/>
      <dgm:t>
        <a:bodyPr/>
        <a:lstStyle/>
        <a:p>
          <a:endParaRPr lang="uk-UA"/>
        </a:p>
      </dgm:t>
    </dgm:pt>
    <dgm:pt modelId="{2E817D24-178A-46A0-A916-C66A0119F93B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Клембівка, с.Дзигівка, с.Безводне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Крижанівський Михайло Петрович</a:t>
          </a:r>
        </a:p>
      </dgm:t>
    </dgm:pt>
    <dgm:pt modelId="{29D826B3-90AA-411C-BDEA-67EF5FF38E16}" type="parTrans" cxnId="{05D5D616-8D30-4B37-8A64-03CF33C0DC3E}">
      <dgm:prSet/>
      <dgm:spPr/>
      <dgm:t>
        <a:bodyPr/>
        <a:lstStyle/>
        <a:p>
          <a:endParaRPr lang="uk-UA"/>
        </a:p>
      </dgm:t>
    </dgm:pt>
    <dgm:pt modelId="{83000AF8-707B-4D97-9C57-6F55A3E076F4}" type="sibTrans" cxnId="{05D5D616-8D30-4B37-8A64-03CF33C0DC3E}">
      <dgm:prSet/>
      <dgm:spPr/>
      <dgm:t>
        <a:bodyPr/>
        <a:lstStyle/>
        <a:p>
          <a:endParaRPr lang="uk-UA"/>
        </a:p>
      </dgm:t>
    </dgm:pt>
    <dgm:pt modelId="{AED3AADF-543E-41EA-A336-484FD68BB8FC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Лісник с.Ратуш, с. Писарівка, с. Качківка, с.Яланець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Блоха Віталій Григорович</a:t>
          </a:r>
        </a:p>
      </dgm:t>
    </dgm:pt>
    <dgm:pt modelId="{2F288678-D749-4545-8057-241564D65DEB}" type="parTrans" cxnId="{B9A0831C-E97E-40D7-A320-A5775A3A4F54}">
      <dgm:prSet/>
      <dgm:spPr/>
      <dgm:t>
        <a:bodyPr/>
        <a:lstStyle/>
        <a:p>
          <a:endParaRPr lang="uk-UA"/>
        </a:p>
      </dgm:t>
    </dgm:pt>
    <dgm:pt modelId="{0C485D13-0EE3-4F6C-8C27-60B1B082CC49}" type="sibTrans" cxnId="{B9A0831C-E97E-40D7-A320-A5775A3A4F54}">
      <dgm:prSet/>
      <dgm:spPr/>
      <dgm:t>
        <a:bodyPr/>
        <a:lstStyle/>
        <a:p>
          <a:endParaRPr lang="uk-UA"/>
        </a:p>
      </dgm:t>
    </dgm:pt>
    <dgm:pt modelId="{4B4292EB-5D52-47BD-8CF8-9391B4BCADA6}">
      <dgm:prSet custT="1"/>
      <dgm:spPr/>
      <dgm:t>
        <a:bodyPr/>
        <a:lstStyle/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Інженер з охорони праці</a:t>
          </a:r>
        </a:p>
        <a:p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Николайчук Володимир Степанович</a:t>
          </a:r>
        </a:p>
      </dgm:t>
    </dgm:pt>
    <dgm:pt modelId="{3F23909D-5165-4AC1-9158-C83DECF90ECB}" type="parTrans" cxnId="{2568AA5B-22B7-44D6-B7CC-CDABCA675CCA}">
      <dgm:prSet/>
      <dgm:spPr/>
      <dgm:t>
        <a:bodyPr/>
        <a:lstStyle/>
        <a:p>
          <a:endParaRPr lang="uk-UA"/>
        </a:p>
      </dgm:t>
    </dgm:pt>
    <dgm:pt modelId="{FBDB2627-C603-4EDD-BB3B-90ECF2ABFA78}" type="sibTrans" cxnId="{2568AA5B-22B7-44D6-B7CC-CDABCA675CCA}">
      <dgm:prSet/>
      <dgm:spPr/>
      <dgm:t>
        <a:bodyPr/>
        <a:lstStyle/>
        <a:p>
          <a:endParaRPr lang="uk-UA"/>
        </a:p>
      </dgm:t>
    </dgm:pt>
    <dgm:pt modelId="{33255D5F-2674-4581-8147-B0179DB35F32}" type="pres">
      <dgm:prSet presAssocID="{DD31DB96-0167-4F89-A6C1-709B4CB0BA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6EEE8786-41DD-4F3A-AA27-520499D063F6}" type="pres">
      <dgm:prSet presAssocID="{A323DACA-F58F-499E-858C-C6CAA2516989}" presName="hierRoot1" presStyleCnt="0"/>
      <dgm:spPr/>
    </dgm:pt>
    <dgm:pt modelId="{4F55062C-C5CA-4BDC-8B12-4B4ACF0A176B}" type="pres">
      <dgm:prSet presAssocID="{A323DACA-F58F-499E-858C-C6CAA2516989}" presName="composite" presStyleCnt="0"/>
      <dgm:spPr/>
    </dgm:pt>
    <dgm:pt modelId="{3899DE97-F871-452F-8B08-F1D7E2126EFA}" type="pres">
      <dgm:prSet presAssocID="{A323DACA-F58F-499E-858C-C6CAA2516989}" presName="background" presStyleLbl="node0" presStyleIdx="0" presStyleCnt="1"/>
      <dgm:spPr/>
    </dgm:pt>
    <dgm:pt modelId="{0EAA6580-92D0-4651-B3E0-6C573767C28B}" type="pres">
      <dgm:prSet presAssocID="{A323DACA-F58F-499E-858C-C6CAA2516989}" presName="text" presStyleLbl="fgAcc0" presStyleIdx="0" presStyleCnt="1" custAng="0" custScaleX="2000000" custScaleY="2000000" custLinFactX="500000" custLinFactY="-1312006" custLinFactNeighborX="547030" custLinFactNeighborY="-14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0F25FA5-8F73-455B-A846-8BA6FE015C34}" type="pres">
      <dgm:prSet presAssocID="{A323DACA-F58F-499E-858C-C6CAA2516989}" presName="hierChild2" presStyleCnt="0"/>
      <dgm:spPr/>
    </dgm:pt>
    <dgm:pt modelId="{18097781-DE2F-4852-801E-3F72358FB72C}" type="pres">
      <dgm:prSet presAssocID="{54EDAE99-9A0E-4813-A929-BF455D952276}" presName="Name10" presStyleLbl="parChTrans1D2" presStyleIdx="0" presStyleCnt="7"/>
      <dgm:spPr/>
      <dgm:t>
        <a:bodyPr/>
        <a:lstStyle/>
        <a:p>
          <a:endParaRPr lang="uk-UA"/>
        </a:p>
      </dgm:t>
    </dgm:pt>
    <dgm:pt modelId="{BDEE9261-DC44-436F-8419-360C2EF83388}" type="pres">
      <dgm:prSet presAssocID="{5E5D553C-F34A-473F-A1EE-6787E8D51F36}" presName="hierRoot2" presStyleCnt="0"/>
      <dgm:spPr/>
    </dgm:pt>
    <dgm:pt modelId="{FA23DE56-7894-4468-B3D7-251F8C2D440B}" type="pres">
      <dgm:prSet presAssocID="{5E5D553C-F34A-473F-A1EE-6787E8D51F36}" presName="composite2" presStyleCnt="0"/>
      <dgm:spPr/>
    </dgm:pt>
    <dgm:pt modelId="{A15F477F-9037-4669-BB02-213895E4DCBE}" type="pres">
      <dgm:prSet presAssocID="{5E5D553C-F34A-473F-A1EE-6787E8D51F36}" presName="background2" presStyleLbl="node2" presStyleIdx="0" presStyleCnt="7"/>
      <dgm:spPr/>
    </dgm:pt>
    <dgm:pt modelId="{F3F925AA-4512-408E-AE4B-D281F5B17F44}" type="pres">
      <dgm:prSet presAssocID="{5E5D553C-F34A-473F-A1EE-6787E8D51F36}" presName="text2" presStyleLbl="fgAcc2" presStyleIdx="0" presStyleCnt="7" custScaleX="2000000" custScaleY="2000000" custLinFactX="600000" custLinFactY="-1574021" custLinFactNeighborX="662453" custLinFactNeighborY="-16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348D4B4-0396-448D-A5BC-8804BA4F6FA1}" type="pres">
      <dgm:prSet presAssocID="{5E5D553C-F34A-473F-A1EE-6787E8D51F36}" presName="hierChild3" presStyleCnt="0"/>
      <dgm:spPr/>
    </dgm:pt>
    <dgm:pt modelId="{5F1CCFAC-1168-4F08-93C8-99E81105FDB7}" type="pres">
      <dgm:prSet presAssocID="{152A3A64-CE27-40B1-9802-15984EF755CB}" presName="Name17" presStyleLbl="parChTrans1D3" presStyleIdx="0" presStyleCnt="3"/>
      <dgm:spPr/>
      <dgm:t>
        <a:bodyPr/>
        <a:lstStyle/>
        <a:p>
          <a:endParaRPr lang="uk-UA"/>
        </a:p>
      </dgm:t>
    </dgm:pt>
    <dgm:pt modelId="{43A14E73-F19A-4571-A9B8-249B6030BEED}" type="pres">
      <dgm:prSet presAssocID="{692F49DD-6769-4C4D-AFB2-7A69221D9DBB}" presName="hierRoot3" presStyleCnt="0"/>
      <dgm:spPr/>
    </dgm:pt>
    <dgm:pt modelId="{4D639B52-8119-4230-9E18-CA4CEC27F939}" type="pres">
      <dgm:prSet presAssocID="{692F49DD-6769-4C4D-AFB2-7A69221D9DBB}" presName="composite3" presStyleCnt="0"/>
      <dgm:spPr/>
    </dgm:pt>
    <dgm:pt modelId="{4CA1D2F7-C17F-4973-BFBC-D2A8D58B61B8}" type="pres">
      <dgm:prSet presAssocID="{692F49DD-6769-4C4D-AFB2-7A69221D9DBB}" presName="background3" presStyleLbl="node3" presStyleIdx="0" presStyleCnt="3"/>
      <dgm:spPr/>
    </dgm:pt>
    <dgm:pt modelId="{684AFE29-8371-4680-8450-48AA565871C3}" type="pres">
      <dgm:prSet presAssocID="{692F49DD-6769-4C4D-AFB2-7A69221D9DBB}" presName="text3" presStyleLbl="fgAcc3" presStyleIdx="0" presStyleCnt="3" custScaleX="2000000" custScaleY="1065972" custLinFactX="476189" custLinFactY="-1400000" custLinFactNeighborX="500000" custLinFactNeighborY="-145180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13772AE-7024-42A4-AADA-3D247E445EF0}" type="pres">
      <dgm:prSet presAssocID="{692F49DD-6769-4C4D-AFB2-7A69221D9DBB}" presName="hierChild4" presStyleCnt="0"/>
      <dgm:spPr/>
    </dgm:pt>
    <dgm:pt modelId="{765AE4CE-E780-455B-AABC-1A718487BF68}" type="pres">
      <dgm:prSet presAssocID="{13D6DC86-E4EE-4D98-B4DC-C1429310CC92}" presName="Name23" presStyleLbl="parChTrans1D4" presStyleIdx="0" presStyleCnt="13"/>
      <dgm:spPr/>
      <dgm:t>
        <a:bodyPr/>
        <a:lstStyle/>
        <a:p>
          <a:endParaRPr lang="uk-UA"/>
        </a:p>
      </dgm:t>
    </dgm:pt>
    <dgm:pt modelId="{EB94F391-8C9F-4AC3-82F7-0DD1B6E83972}" type="pres">
      <dgm:prSet presAssocID="{86FDF37B-1795-4C00-8C7D-13168A2109A1}" presName="hierRoot4" presStyleCnt="0"/>
      <dgm:spPr/>
    </dgm:pt>
    <dgm:pt modelId="{2B4FC4F6-FCEA-464B-9DE0-9CC082C5C7AC}" type="pres">
      <dgm:prSet presAssocID="{86FDF37B-1795-4C00-8C7D-13168A2109A1}" presName="composite4" presStyleCnt="0"/>
      <dgm:spPr/>
    </dgm:pt>
    <dgm:pt modelId="{5151F944-2805-4685-BE63-9FCD13BF6E77}" type="pres">
      <dgm:prSet presAssocID="{86FDF37B-1795-4C00-8C7D-13168A2109A1}" presName="background4" presStyleLbl="node4" presStyleIdx="0" presStyleCnt="13"/>
      <dgm:spPr/>
    </dgm:pt>
    <dgm:pt modelId="{417E1B84-BFD8-43D4-AC2A-C99C30D854BF}" type="pres">
      <dgm:prSet presAssocID="{86FDF37B-1795-4C00-8C7D-13168A2109A1}" presName="text4" presStyleLbl="fgAcc4" presStyleIdx="0" presStyleCnt="13" custScaleX="2000000" custScaleY="1379581" custLinFactX="400000" custLinFactY="-1300000" custLinFactNeighborX="498887" custLinFactNeighborY="-131409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43D9649-3C77-42CE-BC5F-3E338027BB89}" type="pres">
      <dgm:prSet presAssocID="{86FDF37B-1795-4C00-8C7D-13168A2109A1}" presName="hierChild5" presStyleCnt="0"/>
      <dgm:spPr/>
    </dgm:pt>
    <dgm:pt modelId="{CC5B681C-D146-439D-B7E8-B4F186F38D85}" type="pres">
      <dgm:prSet presAssocID="{A525C071-E3B0-4CDE-B12C-B648B83FFCE9}" presName="Name23" presStyleLbl="parChTrans1D4" presStyleIdx="1" presStyleCnt="13"/>
      <dgm:spPr/>
      <dgm:t>
        <a:bodyPr/>
        <a:lstStyle/>
        <a:p>
          <a:endParaRPr lang="uk-UA"/>
        </a:p>
      </dgm:t>
    </dgm:pt>
    <dgm:pt modelId="{EA123FDE-6E25-4AE5-9346-E0FA0FFA9B58}" type="pres">
      <dgm:prSet presAssocID="{DEDABC17-2C81-44C4-B085-3E87F86FDAF5}" presName="hierRoot4" presStyleCnt="0"/>
      <dgm:spPr/>
    </dgm:pt>
    <dgm:pt modelId="{75055B30-EC78-43D7-824A-A4EA8CD6A5D6}" type="pres">
      <dgm:prSet presAssocID="{DEDABC17-2C81-44C4-B085-3E87F86FDAF5}" presName="composite4" presStyleCnt="0"/>
      <dgm:spPr/>
    </dgm:pt>
    <dgm:pt modelId="{CC0CD3F9-F775-4DA4-A33C-92DAC11A103D}" type="pres">
      <dgm:prSet presAssocID="{DEDABC17-2C81-44C4-B085-3E87F86FDAF5}" presName="background4" presStyleLbl="node4" presStyleIdx="1" presStyleCnt="13"/>
      <dgm:spPr/>
    </dgm:pt>
    <dgm:pt modelId="{79519247-D4D4-49D8-8D62-9B3B90B7D934}" type="pres">
      <dgm:prSet presAssocID="{DEDABC17-2C81-44C4-B085-3E87F86FDAF5}" presName="text4" presStyleLbl="fgAcc4" presStyleIdx="1" presStyleCnt="13" custScaleX="2000000" custScaleY="942224" custLinFactX="400000" custLinFactY="-1161989" custLinFactNeighborX="477193" custLinFactNeighborY="-12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8801689-1EFE-4B79-AD61-2434C65C5B16}" type="pres">
      <dgm:prSet presAssocID="{DEDABC17-2C81-44C4-B085-3E87F86FDAF5}" presName="hierChild5" presStyleCnt="0"/>
      <dgm:spPr/>
    </dgm:pt>
    <dgm:pt modelId="{AA8380D6-B9D7-42CB-ACA5-AF6172530820}" type="pres">
      <dgm:prSet presAssocID="{C14262A2-769E-4A16-B519-5EA3643FFFBC}" presName="Name23" presStyleLbl="parChTrans1D4" presStyleIdx="2" presStyleCnt="13"/>
      <dgm:spPr/>
      <dgm:t>
        <a:bodyPr/>
        <a:lstStyle/>
        <a:p>
          <a:endParaRPr lang="uk-UA"/>
        </a:p>
      </dgm:t>
    </dgm:pt>
    <dgm:pt modelId="{3FE16A4E-807D-4F26-9D5F-407F9E32005C}" type="pres">
      <dgm:prSet presAssocID="{C25F8455-E0BA-4AF4-B6B8-B4C26FF35B8B}" presName="hierRoot4" presStyleCnt="0"/>
      <dgm:spPr/>
    </dgm:pt>
    <dgm:pt modelId="{790FC6AA-E5C4-43D9-A359-B66527EEE631}" type="pres">
      <dgm:prSet presAssocID="{C25F8455-E0BA-4AF4-B6B8-B4C26FF35B8B}" presName="composite4" presStyleCnt="0"/>
      <dgm:spPr/>
    </dgm:pt>
    <dgm:pt modelId="{0E382FE3-D676-4386-833F-D0B694C6BAB0}" type="pres">
      <dgm:prSet presAssocID="{C25F8455-E0BA-4AF4-B6B8-B4C26FF35B8B}" presName="background4" presStyleLbl="node4" presStyleIdx="2" presStyleCnt="13"/>
      <dgm:spPr/>
    </dgm:pt>
    <dgm:pt modelId="{1C3DC005-581A-410B-BB14-A44DF32EAE8D}" type="pres">
      <dgm:prSet presAssocID="{C25F8455-E0BA-4AF4-B6B8-B4C26FF35B8B}" presName="text4" presStyleLbl="fgAcc4" presStyleIdx="2" presStyleCnt="13" custScaleX="2000000" custScaleY="1153516" custLinFactX="400000" custLinFactY="-1000000" custLinFactNeighborX="481130" custLinFactNeighborY="-107796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7819F14-0C0F-4F32-944E-2E0C621EA01C}" type="pres">
      <dgm:prSet presAssocID="{C25F8455-E0BA-4AF4-B6B8-B4C26FF35B8B}" presName="hierChild5" presStyleCnt="0"/>
      <dgm:spPr/>
    </dgm:pt>
    <dgm:pt modelId="{30202C82-149D-4F12-A433-21F52B7C1CF2}" type="pres">
      <dgm:prSet presAssocID="{D1E3948F-7638-411A-8595-C0C540062595}" presName="Name23" presStyleLbl="parChTrans1D4" presStyleIdx="3" presStyleCnt="13"/>
      <dgm:spPr/>
      <dgm:t>
        <a:bodyPr/>
        <a:lstStyle/>
        <a:p>
          <a:endParaRPr lang="uk-UA"/>
        </a:p>
      </dgm:t>
    </dgm:pt>
    <dgm:pt modelId="{9DDE6AEE-1B77-4966-B3ED-2C665CCA3B51}" type="pres">
      <dgm:prSet presAssocID="{9665562A-DF5F-4A5B-A08C-614B7785FADA}" presName="hierRoot4" presStyleCnt="0"/>
      <dgm:spPr/>
    </dgm:pt>
    <dgm:pt modelId="{5030907F-0F35-4C89-AAF1-D5956216ED89}" type="pres">
      <dgm:prSet presAssocID="{9665562A-DF5F-4A5B-A08C-614B7785FADA}" presName="composite4" presStyleCnt="0"/>
      <dgm:spPr/>
    </dgm:pt>
    <dgm:pt modelId="{60C0084D-13C6-4B8A-A467-405D38C0CB74}" type="pres">
      <dgm:prSet presAssocID="{9665562A-DF5F-4A5B-A08C-614B7785FADA}" presName="background4" presStyleLbl="node4" presStyleIdx="3" presStyleCnt="13"/>
      <dgm:spPr/>
    </dgm:pt>
    <dgm:pt modelId="{C391D392-993B-4748-838E-ACDA280C8843}" type="pres">
      <dgm:prSet presAssocID="{9665562A-DF5F-4A5B-A08C-614B7785FADA}" presName="text4" presStyleLbl="fgAcc4" presStyleIdx="3" presStyleCnt="13" custScaleX="1987081" custScaleY="883621" custLinFactX="400000" custLinFactY="-849065" custLinFactNeighborX="499837" custLinFactNeighborY="-9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FD4ABC2-8B8C-4A3B-AB10-BB009475172F}" type="pres">
      <dgm:prSet presAssocID="{9665562A-DF5F-4A5B-A08C-614B7785FADA}" presName="hierChild5" presStyleCnt="0"/>
      <dgm:spPr/>
    </dgm:pt>
    <dgm:pt modelId="{1B2AD2A7-6964-4AA3-A9FC-DAC69D674E24}" type="pres">
      <dgm:prSet presAssocID="{4ACD3109-0964-4837-8EBF-4B4C7841C1AF}" presName="Name23" presStyleLbl="parChTrans1D4" presStyleIdx="4" presStyleCnt="13"/>
      <dgm:spPr/>
      <dgm:t>
        <a:bodyPr/>
        <a:lstStyle/>
        <a:p>
          <a:endParaRPr lang="uk-UA"/>
        </a:p>
      </dgm:t>
    </dgm:pt>
    <dgm:pt modelId="{8DBBED41-BAFD-4EE5-A354-92B18B7493EB}" type="pres">
      <dgm:prSet presAssocID="{A6C17DB8-8058-4229-BA1D-4D3D5C10DF07}" presName="hierRoot4" presStyleCnt="0"/>
      <dgm:spPr/>
    </dgm:pt>
    <dgm:pt modelId="{1B5AEB17-3F84-4E4A-8913-4E2F23C89721}" type="pres">
      <dgm:prSet presAssocID="{A6C17DB8-8058-4229-BA1D-4D3D5C10DF07}" presName="composite4" presStyleCnt="0"/>
      <dgm:spPr/>
    </dgm:pt>
    <dgm:pt modelId="{78A860DC-F421-4740-AD56-9FB3C72C9979}" type="pres">
      <dgm:prSet presAssocID="{A6C17DB8-8058-4229-BA1D-4D3D5C10DF07}" presName="background4" presStyleLbl="node4" presStyleIdx="4" presStyleCnt="13"/>
      <dgm:spPr/>
    </dgm:pt>
    <dgm:pt modelId="{F4544E04-94DA-4010-9102-6F4A7CD61E62}" type="pres">
      <dgm:prSet presAssocID="{A6C17DB8-8058-4229-BA1D-4D3D5C10DF07}" presName="text4" presStyleLbl="fgAcc4" presStyleIdx="4" presStyleCnt="13" custAng="10800000" custFlipVert="1" custScaleX="2000000" custScaleY="2000000" custLinFactX="400000" custLinFactY="-700000" custLinFactNeighborX="465883" custLinFactNeighborY="-78170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612D55B-9B23-48AC-BE6F-C12FDF6C2ED7}" type="pres">
      <dgm:prSet presAssocID="{A6C17DB8-8058-4229-BA1D-4D3D5C10DF07}" presName="hierChild5" presStyleCnt="0"/>
      <dgm:spPr/>
    </dgm:pt>
    <dgm:pt modelId="{316829D2-5F69-4044-BDF6-2B5299641990}" type="pres">
      <dgm:prSet presAssocID="{4746104F-0354-4605-8EEA-D1295DB4B5BD}" presName="Name17" presStyleLbl="parChTrans1D3" presStyleIdx="1" presStyleCnt="3"/>
      <dgm:spPr/>
      <dgm:t>
        <a:bodyPr/>
        <a:lstStyle/>
        <a:p>
          <a:endParaRPr lang="uk-UA"/>
        </a:p>
      </dgm:t>
    </dgm:pt>
    <dgm:pt modelId="{F332AD73-3923-4A5C-A167-BD6A94CF6454}" type="pres">
      <dgm:prSet presAssocID="{52B81110-740E-4A0C-A1F0-AE1C8E2682EE}" presName="hierRoot3" presStyleCnt="0"/>
      <dgm:spPr/>
    </dgm:pt>
    <dgm:pt modelId="{ABD8B4B6-1A4D-442B-A4C0-9418C1EE88F6}" type="pres">
      <dgm:prSet presAssocID="{52B81110-740E-4A0C-A1F0-AE1C8E2682EE}" presName="composite3" presStyleCnt="0"/>
      <dgm:spPr/>
    </dgm:pt>
    <dgm:pt modelId="{641E53C8-A414-4D0D-BF22-8D0888E2A30D}" type="pres">
      <dgm:prSet presAssocID="{52B81110-740E-4A0C-A1F0-AE1C8E2682EE}" presName="background3" presStyleLbl="node3" presStyleIdx="1" presStyleCnt="3"/>
      <dgm:spPr/>
    </dgm:pt>
    <dgm:pt modelId="{D23EF533-634E-412C-BA78-4FD887F5935D}" type="pres">
      <dgm:prSet presAssocID="{52B81110-740E-4A0C-A1F0-AE1C8E2682EE}" presName="text3" presStyleLbl="fgAcc3" presStyleIdx="1" presStyleCnt="3" custScaleX="2000000" custScaleY="1021993" custLinFactX="1297909" custLinFactY="-1478468" custLinFactNeighborX="1300000" custLinFactNeighborY="-15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728903A-0714-449A-913D-D4AFBC535011}" type="pres">
      <dgm:prSet presAssocID="{52B81110-740E-4A0C-A1F0-AE1C8E2682EE}" presName="hierChild4" presStyleCnt="0"/>
      <dgm:spPr/>
    </dgm:pt>
    <dgm:pt modelId="{A599C8C4-6007-470F-91D6-7B5F80DF503D}" type="pres">
      <dgm:prSet presAssocID="{443C52BC-ED0E-4849-9689-FDCF508EBC3B}" presName="Name23" presStyleLbl="parChTrans1D4" presStyleIdx="5" presStyleCnt="13"/>
      <dgm:spPr/>
      <dgm:t>
        <a:bodyPr/>
        <a:lstStyle/>
        <a:p>
          <a:endParaRPr lang="uk-UA"/>
        </a:p>
      </dgm:t>
    </dgm:pt>
    <dgm:pt modelId="{7E37ED4B-B41C-425E-9890-711770582759}" type="pres">
      <dgm:prSet presAssocID="{20696642-3C61-4889-9575-0A3F1C6EF5B7}" presName="hierRoot4" presStyleCnt="0"/>
      <dgm:spPr/>
    </dgm:pt>
    <dgm:pt modelId="{C0162791-8AF0-4C41-A56C-4608D83E4256}" type="pres">
      <dgm:prSet presAssocID="{20696642-3C61-4889-9575-0A3F1C6EF5B7}" presName="composite4" presStyleCnt="0"/>
      <dgm:spPr/>
    </dgm:pt>
    <dgm:pt modelId="{677BF39B-22FD-4186-A3D4-0CC61DFBB2F2}" type="pres">
      <dgm:prSet presAssocID="{20696642-3C61-4889-9575-0A3F1C6EF5B7}" presName="background4" presStyleLbl="node4" presStyleIdx="5" presStyleCnt="13"/>
      <dgm:spPr/>
    </dgm:pt>
    <dgm:pt modelId="{4B82DCD4-AB52-4FD8-AC48-83A9C3DE24EC}" type="pres">
      <dgm:prSet presAssocID="{20696642-3C61-4889-9575-0A3F1C6EF5B7}" presName="text4" presStyleLbl="fgAcc4" presStyleIdx="5" presStyleCnt="13" custScaleX="2000000" custScaleY="826266" custLinFactX="1800000" custLinFactY="-1400000" custLinFactNeighborX="1801992" custLinFactNeighborY="-143080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AB2DCAF-3C1D-417D-A21B-AF028E587C53}" type="pres">
      <dgm:prSet presAssocID="{20696642-3C61-4889-9575-0A3F1C6EF5B7}" presName="hierChild5" presStyleCnt="0"/>
      <dgm:spPr/>
    </dgm:pt>
    <dgm:pt modelId="{6A0FC696-C62C-4C26-A571-2B09AFC4ABE7}" type="pres">
      <dgm:prSet presAssocID="{79C45276-F0E8-405D-A92F-75036620C6D4}" presName="Name23" presStyleLbl="parChTrans1D4" presStyleIdx="6" presStyleCnt="13"/>
      <dgm:spPr/>
      <dgm:t>
        <a:bodyPr/>
        <a:lstStyle/>
        <a:p>
          <a:endParaRPr lang="uk-UA"/>
        </a:p>
      </dgm:t>
    </dgm:pt>
    <dgm:pt modelId="{07A2A156-BC85-456C-875C-5D28CCA5A2A5}" type="pres">
      <dgm:prSet presAssocID="{8BD2E6D7-2207-40D0-B854-23E314B93546}" presName="hierRoot4" presStyleCnt="0"/>
      <dgm:spPr/>
    </dgm:pt>
    <dgm:pt modelId="{B588B67D-2194-452D-BD6C-8DCFE6415BD7}" type="pres">
      <dgm:prSet presAssocID="{8BD2E6D7-2207-40D0-B854-23E314B93546}" presName="composite4" presStyleCnt="0"/>
      <dgm:spPr/>
    </dgm:pt>
    <dgm:pt modelId="{74C2A7F9-0D79-4BC5-AFF1-82ECE0A87785}" type="pres">
      <dgm:prSet presAssocID="{8BD2E6D7-2207-40D0-B854-23E314B93546}" presName="background4" presStyleLbl="node4" presStyleIdx="6" presStyleCnt="13"/>
      <dgm:spPr/>
    </dgm:pt>
    <dgm:pt modelId="{1B468ED0-A759-4CE5-BDEE-C347B262D041}" type="pres">
      <dgm:prSet presAssocID="{8BD2E6D7-2207-40D0-B854-23E314B93546}" presName="text4" presStyleLbl="fgAcc4" presStyleIdx="6" presStyleCnt="13" custScaleX="2000000" custScaleY="1005681" custLinFactX="754376" custLinFactY="-874114" custLinFactNeighborX="800000" custLinFactNeighborY="-9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067AE0A-98FA-4FA7-9271-D6597C5B8B70}" type="pres">
      <dgm:prSet presAssocID="{8BD2E6D7-2207-40D0-B854-23E314B93546}" presName="hierChild5" presStyleCnt="0"/>
      <dgm:spPr/>
    </dgm:pt>
    <dgm:pt modelId="{01093DAE-6467-454B-A1B7-24F3C1028920}" type="pres">
      <dgm:prSet presAssocID="{6C35FCB6-77F5-44F2-A70D-86B5D042D5AB}" presName="Name23" presStyleLbl="parChTrans1D4" presStyleIdx="7" presStyleCnt="13"/>
      <dgm:spPr/>
      <dgm:t>
        <a:bodyPr/>
        <a:lstStyle/>
        <a:p>
          <a:endParaRPr lang="uk-UA"/>
        </a:p>
      </dgm:t>
    </dgm:pt>
    <dgm:pt modelId="{A148E94E-7D8E-4232-9A03-A377D5831F83}" type="pres">
      <dgm:prSet presAssocID="{F04FF1BB-D64E-4DD7-B01B-DC84793FB072}" presName="hierRoot4" presStyleCnt="0"/>
      <dgm:spPr/>
    </dgm:pt>
    <dgm:pt modelId="{3F40F6EE-9514-4ED8-B1C4-474F38635A90}" type="pres">
      <dgm:prSet presAssocID="{F04FF1BB-D64E-4DD7-B01B-DC84793FB072}" presName="composite4" presStyleCnt="0"/>
      <dgm:spPr/>
    </dgm:pt>
    <dgm:pt modelId="{0E92F194-95DE-4655-ABA8-1D1A77B78FAC}" type="pres">
      <dgm:prSet presAssocID="{F04FF1BB-D64E-4DD7-B01B-DC84793FB072}" presName="background4" presStyleLbl="node4" presStyleIdx="7" presStyleCnt="13"/>
      <dgm:spPr/>
    </dgm:pt>
    <dgm:pt modelId="{9CB5874A-D99D-4392-88F7-F1982055464B}" type="pres">
      <dgm:prSet presAssocID="{F04FF1BB-D64E-4DD7-B01B-DC84793FB072}" presName="text4" presStyleLbl="fgAcc4" presStyleIdx="7" presStyleCnt="13" custScaleX="2000000" custScaleY="965567" custLinFactX="761878" custLinFactY="-815834" custLinFactNeighborX="800000" custLinFactNeighborY="-9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832E45A-DD7E-49AF-A0F7-1BC51CCCD750}" type="pres">
      <dgm:prSet presAssocID="{F04FF1BB-D64E-4DD7-B01B-DC84793FB072}" presName="hierChild5" presStyleCnt="0"/>
      <dgm:spPr/>
    </dgm:pt>
    <dgm:pt modelId="{BB8B7400-0052-438F-920E-EC7D859C7587}" type="pres">
      <dgm:prSet presAssocID="{698538C9-9A85-4216-8F7A-CC3053E4CE31}" presName="Name23" presStyleLbl="parChTrans1D4" presStyleIdx="8" presStyleCnt="13"/>
      <dgm:spPr/>
      <dgm:t>
        <a:bodyPr/>
        <a:lstStyle/>
        <a:p>
          <a:endParaRPr lang="uk-UA"/>
        </a:p>
      </dgm:t>
    </dgm:pt>
    <dgm:pt modelId="{3A2BA023-BC4E-4AC7-BA91-5A412FFB5E33}" type="pres">
      <dgm:prSet presAssocID="{14EC6447-3387-4A58-88B0-B4E4CAC73819}" presName="hierRoot4" presStyleCnt="0"/>
      <dgm:spPr/>
    </dgm:pt>
    <dgm:pt modelId="{B6E8A9A8-9D8D-44B7-B251-A1E33D0087D2}" type="pres">
      <dgm:prSet presAssocID="{14EC6447-3387-4A58-88B0-B4E4CAC73819}" presName="composite4" presStyleCnt="0"/>
      <dgm:spPr/>
    </dgm:pt>
    <dgm:pt modelId="{58223C8C-CE9D-4F65-84ED-40D549D457C0}" type="pres">
      <dgm:prSet presAssocID="{14EC6447-3387-4A58-88B0-B4E4CAC73819}" presName="background4" presStyleLbl="node4" presStyleIdx="8" presStyleCnt="13"/>
      <dgm:spPr/>
    </dgm:pt>
    <dgm:pt modelId="{312DF1A2-4EB4-4E65-879A-CD113D73D4BB}" type="pres">
      <dgm:prSet presAssocID="{14EC6447-3387-4A58-88B0-B4E4CAC73819}" presName="text4" presStyleLbl="fgAcc4" presStyleIdx="8" presStyleCnt="13" custScaleX="2000000" custScaleY="933128" custLinFactX="746835" custLinFactY="-744951" custLinFactNeighborX="800000" custLinFactNeighborY="-8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6855970-E31D-41B0-94FE-67B234724D95}" type="pres">
      <dgm:prSet presAssocID="{14EC6447-3387-4A58-88B0-B4E4CAC73819}" presName="hierChild5" presStyleCnt="0"/>
      <dgm:spPr/>
    </dgm:pt>
    <dgm:pt modelId="{A3E50D23-A6EF-4999-A2DE-7D2052D5C2EA}" type="pres">
      <dgm:prSet presAssocID="{305CFF98-0225-4861-9F58-C2D521D204F7}" presName="Name23" presStyleLbl="parChTrans1D4" presStyleIdx="9" presStyleCnt="13"/>
      <dgm:spPr/>
      <dgm:t>
        <a:bodyPr/>
        <a:lstStyle/>
        <a:p>
          <a:endParaRPr lang="uk-UA"/>
        </a:p>
      </dgm:t>
    </dgm:pt>
    <dgm:pt modelId="{F1B79B4B-45B9-49D4-A5BA-97C7BAB4A7A6}" type="pres">
      <dgm:prSet presAssocID="{98A5F6F7-2298-4860-A34D-EA005ACA2412}" presName="hierRoot4" presStyleCnt="0"/>
      <dgm:spPr/>
    </dgm:pt>
    <dgm:pt modelId="{F0D7365A-BC7E-4801-9AA3-363DB734CFCC}" type="pres">
      <dgm:prSet presAssocID="{98A5F6F7-2298-4860-A34D-EA005ACA2412}" presName="composite4" presStyleCnt="0"/>
      <dgm:spPr/>
    </dgm:pt>
    <dgm:pt modelId="{F6F0A7E9-0C09-49D2-BD23-73859C3EED6E}" type="pres">
      <dgm:prSet presAssocID="{98A5F6F7-2298-4860-A34D-EA005ACA2412}" presName="background4" presStyleLbl="node4" presStyleIdx="9" presStyleCnt="13"/>
      <dgm:spPr/>
    </dgm:pt>
    <dgm:pt modelId="{B57CFF9D-C2F6-4283-B7A1-2E10EE499185}" type="pres">
      <dgm:prSet presAssocID="{98A5F6F7-2298-4860-A34D-EA005ACA2412}" presName="text4" presStyleLbl="fgAcc4" presStyleIdx="9" presStyleCnt="13" custScaleX="1984196" custScaleY="1239804" custLinFactX="719529" custLinFactY="-699056" custLinFactNeighborX="800000" custLinFactNeighborY="-7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14E8D17-064C-4495-B976-93046F18A1C9}" type="pres">
      <dgm:prSet presAssocID="{98A5F6F7-2298-4860-A34D-EA005ACA2412}" presName="hierChild5" presStyleCnt="0"/>
      <dgm:spPr/>
    </dgm:pt>
    <dgm:pt modelId="{92421729-B1EA-4027-9E9B-F2E6FF2F1487}" type="pres">
      <dgm:prSet presAssocID="{6CE38DA9-F9B9-4BFA-9F1E-BBD3DA3E6CDC}" presName="Name23" presStyleLbl="parChTrans1D4" presStyleIdx="10" presStyleCnt="13"/>
      <dgm:spPr/>
      <dgm:t>
        <a:bodyPr/>
        <a:lstStyle/>
        <a:p>
          <a:endParaRPr lang="uk-UA"/>
        </a:p>
      </dgm:t>
    </dgm:pt>
    <dgm:pt modelId="{7DFDF8E7-1225-4DF7-A355-B82F76FBCE1C}" type="pres">
      <dgm:prSet presAssocID="{EABFA13D-88AB-4EA4-BF7A-D594C911191D}" presName="hierRoot4" presStyleCnt="0"/>
      <dgm:spPr/>
    </dgm:pt>
    <dgm:pt modelId="{B60F152B-113B-4CCB-BFF4-865DF5DEE3E3}" type="pres">
      <dgm:prSet presAssocID="{EABFA13D-88AB-4EA4-BF7A-D594C911191D}" presName="composite4" presStyleCnt="0"/>
      <dgm:spPr/>
    </dgm:pt>
    <dgm:pt modelId="{F1C25A15-8647-4043-AAA7-26BA0E6CCB75}" type="pres">
      <dgm:prSet presAssocID="{EABFA13D-88AB-4EA4-BF7A-D594C911191D}" presName="background4" presStyleLbl="node4" presStyleIdx="10" presStyleCnt="13"/>
      <dgm:spPr/>
    </dgm:pt>
    <dgm:pt modelId="{52708191-1E03-4DBC-B900-6FB50036AE7A}" type="pres">
      <dgm:prSet presAssocID="{EABFA13D-88AB-4EA4-BF7A-D594C911191D}" presName="text4" presStyleLbl="fgAcc4" presStyleIdx="10" presStyleCnt="13" custAng="10800000" custFlipVert="1" custScaleX="1875596" custScaleY="1053752" custLinFactX="778571" custLinFactY="-600000" custLinFactNeighborX="800000" custLinFactNeighborY="-66014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4888B75-DC3B-45DD-90E5-AC2C1576B1B4}" type="pres">
      <dgm:prSet presAssocID="{EABFA13D-88AB-4EA4-BF7A-D594C911191D}" presName="hierChild5" presStyleCnt="0"/>
      <dgm:spPr/>
    </dgm:pt>
    <dgm:pt modelId="{1500DEE8-F547-42E9-AB3D-5DC5D52ECD0F}" type="pres">
      <dgm:prSet presAssocID="{29D826B3-90AA-411C-BDEA-67EF5FF38E16}" presName="Name23" presStyleLbl="parChTrans1D4" presStyleIdx="11" presStyleCnt="13"/>
      <dgm:spPr/>
      <dgm:t>
        <a:bodyPr/>
        <a:lstStyle/>
        <a:p>
          <a:endParaRPr lang="uk-UA"/>
        </a:p>
      </dgm:t>
    </dgm:pt>
    <dgm:pt modelId="{962F3C9C-211D-4EC0-933D-285CEA7059C9}" type="pres">
      <dgm:prSet presAssocID="{2E817D24-178A-46A0-A916-C66A0119F93B}" presName="hierRoot4" presStyleCnt="0"/>
      <dgm:spPr/>
    </dgm:pt>
    <dgm:pt modelId="{50508F9D-2F7D-4B86-A618-7DA8FAD42910}" type="pres">
      <dgm:prSet presAssocID="{2E817D24-178A-46A0-A916-C66A0119F93B}" presName="composite4" presStyleCnt="0"/>
      <dgm:spPr/>
    </dgm:pt>
    <dgm:pt modelId="{605F0F90-FAEB-4F00-8B44-83804B99A89F}" type="pres">
      <dgm:prSet presAssocID="{2E817D24-178A-46A0-A916-C66A0119F93B}" presName="background4" presStyleLbl="node4" presStyleIdx="11" presStyleCnt="13"/>
      <dgm:spPr/>
    </dgm:pt>
    <dgm:pt modelId="{43170A69-0BE9-4E1A-9C54-185909CE724B}" type="pres">
      <dgm:prSet presAssocID="{2E817D24-178A-46A0-A916-C66A0119F93B}" presName="text4" presStyleLbl="fgAcc4" presStyleIdx="11" presStyleCnt="13" custScaleX="2000000" custScaleY="1240032" custLinFactX="800000" custLinFactY="-500000" custLinFactNeighborX="835401" custLinFactNeighborY="-54974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C7ACFFF-C929-4460-A970-EBA67F6C5CFA}" type="pres">
      <dgm:prSet presAssocID="{2E817D24-178A-46A0-A916-C66A0119F93B}" presName="hierChild5" presStyleCnt="0"/>
      <dgm:spPr/>
    </dgm:pt>
    <dgm:pt modelId="{746F5D82-84D3-4B67-A064-F216AAFE67CB}" type="pres">
      <dgm:prSet presAssocID="{2F288678-D749-4545-8057-241564D65DEB}" presName="Name23" presStyleLbl="parChTrans1D4" presStyleIdx="12" presStyleCnt="13"/>
      <dgm:spPr/>
      <dgm:t>
        <a:bodyPr/>
        <a:lstStyle/>
        <a:p>
          <a:endParaRPr lang="uk-UA"/>
        </a:p>
      </dgm:t>
    </dgm:pt>
    <dgm:pt modelId="{4D0E43AE-363B-46C3-91AA-CA9845885970}" type="pres">
      <dgm:prSet presAssocID="{AED3AADF-543E-41EA-A336-484FD68BB8FC}" presName="hierRoot4" presStyleCnt="0"/>
      <dgm:spPr/>
    </dgm:pt>
    <dgm:pt modelId="{33CC33C1-D3DB-4AD6-94C8-428C3DA0C3A4}" type="pres">
      <dgm:prSet presAssocID="{AED3AADF-543E-41EA-A336-484FD68BB8FC}" presName="composite4" presStyleCnt="0"/>
      <dgm:spPr/>
    </dgm:pt>
    <dgm:pt modelId="{71AD6FFB-1C5E-4757-B769-CD4FE373AA7E}" type="pres">
      <dgm:prSet presAssocID="{AED3AADF-543E-41EA-A336-484FD68BB8FC}" presName="background4" presStyleLbl="node4" presStyleIdx="12" presStyleCnt="13"/>
      <dgm:spPr/>
    </dgm:pt>
    <dgm:pt modelId="{F4E2B306-9EA5-4E1E-A96A-29CC169696FA}" type="pres">
      <dgm:prSet presAssocID="{AED3AADF-543E-41EA-A336-484FD68BB8FC}" presName="text4" presStyleLbl="fgAcc4" presStyleIdx="12" presStyleCnt="13" custScaleX="2000000" custScaleY="1540903" custLinFactX="800000" custLinFactY="-400000" custLinFactNeighborX="846835" custLinFactNeighborY="-41840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D823077-320F-4C51-BB45-29AA1B7E220A}" type="pres">
      <dgm:prSet presAssocID="{AED3AADF-543E-41EA-A336-484FD68BB8FC}" presName="hierChild5" presStyleCnt="0"/>
      <dgm:spPr/>
    </dgm:pt>
    <dgm:pt modelId="{60A129C7-78E3-440C-AF5F-705C9A2A295D}" type="pres">
      <dgm:prSet presAssocID="{0AEFA091-53CD-427B-B5AD-9EA304A63E24}" presName="Name10" presStyleLbl="parChTrans1D2" presStyleIdx="1" presStyleCnt="7"/>
      <dgm:spPr/>
      <dgm:t>
        <a:bodyPr/>
        <a:lstStyle/>
        <a:p>
          <a:endParaRPr lang="uk-UA"/>
        </a:p>
      </dgm:t>
    </dgm:pt>
    <dgm:pt modelId="{91B20787-3C77-4BAE-B9D7-162DF27266D5}" type="pres">
      <dgm:prSet presAssocID="{CC1831E4-D302-49B3-828B-C7E2949F0BFD}" presName="hierRoot2" presStyleCnt="0"/>
      <dgm:spPr/>
    </dgm:pt>
    <dgm:pt modelId="{88758F22-BAFD-416E-AC5F-B74343D31737}" type="pres">
      <dgm:prSet presAssocID="{CC1831E4-D302-49B3-828B-C7E2949F0BFD}" presName="composite2" presStyleCnt="0"/>
      <dgm:spPr/>
    </dgm:pt>
    <dgm:pt modelId="{A4CD65B1-C320-4A01-89CC-744EA0CDB8AB}" type="pres">
      <dgm:prSet presAssocID="{CC1831E4-D302-49B3-828B-C7E2949F0BFD}" presName="background2" presStyleLbl="node2" presStyleIdx="1" presStyleCnt="7"/>
      <dgm:spPr/>
    </dgm:pt>
    <dgm:pt modelId="{E96B9680-FD5D-494C-AA40-A09B2D481EFB}" type="pres">
      <dgm:prSet presAssocID="{CC1831E4-D302-49B3-828B-C7E2949F0BFD}" presName="text2" presStyleLbl="fgAcc2" presStyleIdx="1" presStyleCnt="7" custScaleX="2000000" custScaleY="2000000" custLinFactX="3679129" custLinFactY="-1276250" custLinFactNeighborX="3700000" custLinFactNeighborY="-13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A9EEA8C-283E-427D-9ED5-FDB94BE54D8E}" type="pres">
      <dgm:prSet presAssocID="{CC1831E4-D302-49B3-828B-C7E2949F0BFD}" presName="hierChild3" presStyleCnt="0"/>
      <dgm:spPr/>
    </dgm:pt>
    <dgm:pt modelId="{C8AC1DC3-246D-4BB2-B8E8-98C9B3C378CA}" type="pres">
      <dgm:prSet presAssocID="{FC791D68-B668-4F9F-9C1E-0C05E34D7995}" presName="Name17" presStyleLbl="parChTrans1D3" presStyleIdx="2" presStyleCnt="3"/>
      <dgm:spPr/>
      <dgm:t>
        <a:bodyPr/>
        <a:lstStyle/>
        <a:p>
          <a:endParaRPr lang="uk-UA"/>
        </a:p>
      </dgm:t>
    </dgm:pt>
    <dgm:pt modelId="{D1568434-DC70-4910-BC6B-5E06F12B5639}" type="pres">
      <dgm:prSet presAssocID="{4A433B78-F6FD-430E-A4DF-2024A8C2DF85}" presName="hierRoot3" presStyleCnt="0"/>
      <dgm:spPr/>
    </dgm:pt>
    <dgm:pt modelId="{706F8187-C7A5-4A20-9F95-B9A80C803157}" type="pres">
      <dgm:prSet presAssocID="{4A433B78-F6FD-430E-A4DF-2024A8C2DF85}" presName="composite3" presStyleCnt="0"/>
      <dgm:spPr/>
    </dgm:pt>
    <dgm:pt modelId="{8C0C9F09-2A4E-494C-B9B4-87DF45DF131F}" type="pres">
      <dgm:prSet presAssocID="{4A433B78-F6FD-430E-A4DF-2024A8C2DF85}" presName="background3" presStyleLbl="node3" presStyleIdx="2" presStyleCnt="3"/>
      <dgm:spPr/>
    </dgm:pt>
    <dgm:pt modelId="{2A4AAFD3-1DB1-4FD3-A5B0-0E1216BCE8D0}" type="pres">
      <dgm:prSet presAssocID="{4A433B78-F6FD-430E-A4DF-2024A8C2DF85}" presName="text3" presStyleLbl="fgAcc3" presStyleIdx="2" presStyleCnt="3" custScaleX="1694357" custScaleY="1580916" custLinFactX="3587238" custLinFactY="-400000" custLinFactNeighborX="3600000" custLinFactNeighborY="-43397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6D97472-A80A-499D-B96A-5F541438FB35}" type="pres">
      <dgm:prSet presAssocID="{4A433B78-F6FD-430E-A4DF-2024A8C2DF85}" presName="hierChild4" presStyleCnt="0"/>
      <dgm:spPr/>
    </dgm:pt>
    <dgm:pt modelId="{2D218740-C7F3-4527-896D-095CFBE62D15}" type="pres">
      <dgm:prSet presAssocID="{94976894-A7F3-4DD0-A44C-0F034940E83E}" presName="Name10" presStyleLbl="parChTrans1D2" presStyleIdx="2" presStyleCnt="7"/>
      <dgm:spPr/>
      <dgm:t>
        <a:bodyPr/>
        <a:lstStyle/>
        <a:p>
          <a:endParaRPr lang="uk-UA"/>
        </a:p>
      </dgm:t>
    </dgm:pt>
    <dgm:pt modelId="{89E100EE-7A92-4CFC-80E4-AE587F3DC64E}" type="pres">
      <dgm:prSet presAssocID="{719A9337-B232-4FBF-AAFF-C402E9A3F084}" presName="hierRoot2" presStyleCnt="0"/>
      <dgm:spPr/>
    </dgm:pt>
    <dgm:pt modelId="{68859C4A-9254-4C04-B8FC-888BF1180A2E}" type="pres">
      <dgm:prSet presAssocID="{719A9337-B232-4FBF-AAFF-C402E9A3F084}" presName="composite2" presStyleCnt="0"/>
      <dgm:spPr/>
    </dgm:pt>
    <dgm:pt modelId="{626AF1AA-7014-47BF-BDBD-02B7B0995F16}" type="pres">
      <dgm:prSet presAssocID="{719A9337-B232-4FBF-AAFF-C402E9A3F084}" presName="background2" presStyleLbl="node2" presStyleIdx="2" presStyleCnt="7"/>
      <dgm:spPr/>
    </dgm:pt>
    <dgm:pt modelId="{E0437F76-4606-488A-8A1F-86458DBE1763}" type="pres">
      <dgm:prSet presAssocID="{719A9337-B232-4FBF-AAFF-C402E9A3F084}" presName="text2" presStyleLbl="fgAcc2" presStyleIdx="2" presStyleCnt="7" custScaleX="1650215" custScaleY="2000000" custLinFactX="1403063" custLinFactY="-400000" custLinFactNeighborX="1500000" custLinFactNeighborY="-48502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41D7C36-F98D-4336-B7D4-1E5913993E05}" type="pres">
      <dgm:prSet presAssocID="{719A9337-B232-4FBF-AAFF-C402E9A3F084}" presName="hierChild3" presStyleCnt="0"/>
      <dgm:spPr/>
    </dgm:pt>
    <dgm:pt modelId="{8865E6CB-AC39-41AC-8BA6-EDF11E2CD8BA}" type="pres">
      <dgm:prSet presAssocID="{23FDC07D-4020-40AC-B2F1-C12B9AA9E683}" presName="Name10" presStyleLbl="parChTrans1D2" presStyleIdx="3" presStyleCnt="7"/>
      <dgm:spPr/>
      <dgm:t>
        <a:bodyPr/>
        <a:lstStyle/>
        <a:p>
          <a:endParaRPr lang="uk-UA"/>
        </a:p>
      </dgm:t>
    </dgm:pt>
    <dgm:pt modelId="{4E005B24-7F6C-4830-8A36-A6E1BCFF8FC0}" type="pres">
      <dgm:prSet presAssocID="{C98270C5-08E3-4455-B9AE-D87E68435612}" presName="hierRoot2" presStyleCnt="0"/>
      <dgm:spPr/>
    </dgm:pt>
    <dgm:pt modelId="{A08E0EAD-379A-4C88-99CD-06A951D1E6EC}" type="pres">
      <dgm:prSet presAssocID="{C98270C5-08E3-4455-B9AE-D87E68435612}" presName="composite2" presStyleCnt="0"/>
      <dgm:spPr/>
    </dgm:pt>
    <dgm:pt modelId="{860199D7-0895-447F-A1F3-E73069C0B40D}" type="pres">
      <dgm:prSet presAssocID="{C98270C5-08E3-4455-B9AE-D87E68435612}" presName="background2" presStyleLbl="node2" presStyleIdx="3" presStyleCnt="7"/>
      <dgm:spPr/>
    </dgm:pt>
    <dgm:pt modelId="{76EABC3B-3A48-4B2B-806C-01ED8B5E9216}" type="pres">
      <dgm:prSet presAssocID="{C98270C5-08E3-4455-B9AE-D87E68435612}" presName="text2" presStyleLbl="fgAcc2" presStyleIdx="3" presStyleCnt="7" custScaleX="1629225" custScaleY="1764514" custLinFactX="624844" custLinFactY="2400000" custLinFactNeighborX="700000" custLinFactNeighborY="247153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41F5D8D-DDA1-406A-A6C1-26A4EDD0B087}" type="pres">
      <dgm:prSet presAssocID="{C98270C5-08E3-4455-B9AE-D87E68435612}" presName="hierChild3" presStyleCnt="0"/>
      <dgm:spPr/>
    </dgm:pt>
    <dgm:pt modelId="{EB535258-092A-4F58-907C-4E12AB0F5F4F}" type="pres">
      <dgm:prSet presAssocID="{2753004D-070D-4F28-870E-F2352391890C}" presName="Name10" presStyleLbl="parChTrans1D2" presStyleIdx="4" presStyleCnt="7"/>
      <dgm:spPr/>
      <dgm:t>
        <a:bodyPr/>
        <a:lstStyle/>
        <a:p>
          <a:endParaRPr lang="uk-UA"/>
        </a:p>
      </dgm:t>
    </dgm:pt>
    <dgm:pt modelId="{01CB1A7E-5F29-4B74-93CB-51F33CB03570}" type="pres">
      <dgm:prSet presAssocID="{9348A25B-4EEF-454F-BED2-F9CDDF67C23B}" presName="hierRoot2" presStyleCnt="0"/>
      <dgm:spPr/>
    </dgm:pt>
    <dgm:pt modelId="{1D5434C3-5D00-4DD2-A4FD-A07E3D7F0387}" type="pres">
      <dgm:prSet presAssocID="{9348A25B-4EEF-454F-BED2-F9CDDF67C23B}" presName="composite2" presStyleCnt="0"/>
      <dgm:spPr/>
    </dgm:pt>
    <dgm:pt modelId="{E06CB73B-1081-4E45-B222-DD5B138B7C13}" type="pres">
      <dgm:prSet presAssocID="{9348A25B-4EEF-454F-BED2-F9CDDF67C23B}" presName="background2" presStyleLbl="node2" presStyleIdx="4" presStyleCnt="7"/>
      <dgm:spPr/>
    </dgm:pt>
    <dgm:pt modelId="{BF75375F-90F8-4EAA-A4E3-2AE2E84CACD2}" type="pres">
      <dgm:prSet presAssocID="{9348A25B-4EEF-454F-BED2-F9CDDF67C23B}" presName="text2" presStyleLbl="fgAcc2" presStyleIdx="4" presStyleCnt="7" custScaleX="1998324" custScaleY="1060672" custLinFactX="-356835" custLinFactY="1050884" custLinFactNeighborX="-400000" custLinFactNeighborY="11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4115733-1B7B-4767-AAA3-05FF9838EB7F}" type="pres">
      <dgm:prSet presAssocID="{9348A25B-4EEF-454F-BED2-F9CDDF67C23B}" presName="hierChild3" presStyleCnt="0"/>
      <dgm:spPr/>
    </dgm:pt>
    <dgm:pt modelId="{77B24328-CD2C-4FE2-89BB-DE6E9648A933}" type="pres">
      <dgm:prSet presAssocID="{FE3ED358-D0CE-4423-8EB9-B6909D10E994}" presName="Name10" presStyleLbl="parChTrans1D2" presStyleIdx="5" presStyleCnt="7"/>
      <dgm:spPr/>
      <dgm:t>
        <a:bodyPr/>
        <a:lstStyle/>
        <a:p>
          <a:endParaRPr lang="uk-UA"/>
        </a:p>
      </dgm:t>
    </dgm:pt>
    <dgm:pt modelId="{16CC3EE0-151F-42EE-B839-9161FD71ECE0}" type="pres">
      <dgm:prSet presAssocID="{2734E4B8-64B4-40F3-A524-3DFC6504849B}" presName="hierRoot2" presStyleCnt="0"/>
      <dgm:spPr/>
    </dgm:pt>
    <dgm:pt modelId="{D6036A48-6ABE-4F8B-9F9D-4C14613BD36E}" type="pres">
      <dgm:prSet presAssocID="{2734E4B8-64B4-40F3-A524-3DFC6504849B}" presName="composite2" presStyleCnt="0"/>
      <dgm:spPr/>
    </dgm:pt>
    <dgm:pt modelId="{9B08A01F-94E3-4A5F-9483-423EBC5A70ED}" type="pres">
      <dgm:prSet presAssocID="{2734E4B8-64B4-40F3-A524-3DFC6504849B}" presName="background2" presStyleLbl="node2" presStyleIdx="5" presStyleCnt="7"/>
      <dgm:spPr/>
    </dgm:pt>
    <dgm:pt modelId="{23D0DFB5-FC41-469D-9831-7EAC7B8F8A73}" type="pres">
      <dgm:prSet presAssocID="{2734E4B8-64B4-40F3-A524-3DFC6504849B}" presName="text2" presStyleLbl="fgAcc2" presStyleIdx="5" presStyleCnt="7" custFlipVert="0" custScaleX="1317510" custScaleY="1727500" custLinFactX="-26337" custLinFactY="2000000" custLinFactNeighborX="-100000" custLinFactNeighborY="206831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FEC26C5-20A7-440C-8238-DCF2A9CC7FC6}" type="pres">
      <dgm:prSet presAssocID="{2734E4B8-64B4-40F3-A524-3DFC6504849B}" presName="hierChild3" presStyleCnt="0"/>
      <dgm:spPr/>
    </dgm:pt>
    <dgm:pt modelId="{2500EE87-367C-4D0F-9456-EC183ACCABE4}" type="pres">
      <dgm:prSet presAssocID="{3F23909D-5165-4AC1-9158-C83DECF90ECB}" presName="Name10" presStyleLbl="parChTrans1D2" presStyleIdx="6" presStyleCnt="7"/>
      <dgm:spPr/>
    </dgm:pt>
    <dgm:pt modelId="{A6DB0E1B-4810-49A0-8E1D-24AD107D9185}" type="pres">
      <dgm:prSet presAssocID="{4B4292EB-5D52-47BD-8CF8-9391B4BCADA6}" presName="hierRoot2" presStyleCnt="0"/>
      <dgm:spPr/>
    </dgm:pt>
    <dgm:pt modelId="{AE80ADAC-86A3-46EB-B786-B050EE86CB0A}" type="pres">
      <dgm:prSet presAssocID="{4B4292EB-5D52-47BD-8CF8-9391B4BCADA6}" presName="composite2" presStyleCnt="0"/>
      <dgm:spPr/>
    </dgm:pt>
    <dgm:pt modelId="{7D7C91A7-52F2-4B08-913C-9F2D41709E8B}" type="pres">
      <dgm:prSet presAssocID="{4B4292EB-5D52-47BD-8CF8-9391B4BCADA6}" presName="background2" presStyleLbl="node2" presStyleIdx="6" presStyleCnt="7"/>
      <dgm:spPr/>
    </dgm:pt>
    <dgm:pt modelId="{99B5DFDD-DEA9-48FB-8673-E968A4AD1AF5}" type="pres">
      <dgm:prSet presAssocID="{4B4292EB-5D52-47BD-8CF8-9391B4BCADA6}" presName="text2" presStyleLbl="fgAcc2" presStyleIdx="6" presStyleCnt="7" custScaleX="2000000" custScaleY="1248891" custLinFactX="-1589426" custLinFactY="3500000" custLinFactNeighborX="-1600000" custLinFactNeighborY="357001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5E927C8-3966-48A4-A639-A058CF69C1A4}" type="pres">
      <dgm:prSet presAssocID="{4B4292EB-5D52-47BD-8CF8-9391B4BCADA6}" presName="hierChild3" presStyleCnt="0"/>
      <dgm:spPr/>
    </dgm:pt>
  </dgm:ptLst>
  <dgm:cxnLst>
    <dgm:cxn modelId="{D1196CA0-791A-4A20-B810-D7CE8B588D5F}" srcId="{F04FF1BB-D64E-4DD7-B01B-DC84793FB072}" destId="{14EC6447-3387-4A58-88B0-B4E4CAC73819}" srcOrd="0" destOrd="0" parTransId="{698538C9-9A85-4216-8F7A-CC3053E4CE31}" sibTransId="{9991A025-E5C1-4A72-8C70-B49557E8AA04}"/>
    <dgm:cxn modelId="{7D70E65F-B58B-4895-BAAD-098DAB3E992D}" type="presOf" srcId="{52B81110-740E-4A0C-A1F0-AE1C8E2682EE}" destId="{D23EF533-634E-412C-BA78-4FD887F5935D}" srcOrd="0" destOrd="0" presId="urn:microsoft.com/office/officeart/2005/8/layout/hierarchy1"/>
    <dgm:cxn modelId="{9A593DD0-9CFF-4CF3-9620-73B3C2EDD2A3}" type="presOf" srcId="{2734E4B8-64B4-40F3-A524-3DFC6504849B}" destId="{23D0DFB5-FC41-469D-9831-7EAC7B8F8A73}" srcOrd="0" destOrd="0" presId="urn:microsoft.com/office/officeart/2005/8/layout/hierarchy1"/>
    <dgm:cxn modelId="{40A1A043-0A07-4A54-BFA2-4B7CD5E6EE9B}" type="presOf" srcId="{0AEFA091-53CD-427B-B5AD-9EA304A63E24}" destId="{60A129C7-78E3-440C-AF5F-705C9A2A295D}" srcOrd="0" destOrd="0" presId="urn:microsoft.com/office/officeart/2005/8/layout/hierarchy1"/>
    <dgm:cxn modelId="{66CACB6D-48AC-451B-BA42-4CC35BA276C7}" type="presOf" srcId="{2F288678-D749-4545-8057-241564D65DEB}" destId="{746F5D82-84D3-4B67-A064-F216AAFE67CB}" srcOrd="0" destOrd="0" presId="urn:microsoft.com/office/officeart/2005/8/layout/hierarchy1"/>
    <dgm:cxn modelId="{F3DE8377-67A1-475E-9169-2497D9AAF4E6}" type="presOf" srcId="{A525C071-E3B0-4CDE-B12C-B648B83FFCE9}" destId="{CC5B681C-D146-439D-B7E8-B4F186F38D85}" srcOrd="0" destOrd="0" presId="urn:microsoft.com/office/officeart/2005/8/layout/hierarchy1"/>
    <dgm:cxn modelId="{D10B8F14-6E1C-4AF1-86C8-F0F274407B58}" type="presOf" srcId="{CC1831E4-D302-49B3-828B-C7E2949F0BFD}" destId="{E96B9680-FD5D-494C-AA40-A09B2D481EFB}" srcOrd="0" destOrd="0" presId="urn:microsoft.com/office/officeart/2005/8/layout/hierarchy1"/>
    <dgm:cxn modelId="{18394858-4868-4308-8CDB-D82B47AB9771}" type="presOf" srcId="{305CFF98-0225-4861-9F58-C2D521D204F7}" destId="{A3E50D23-A6EF-4999-A2DE-7D2052D5C2EA}" srcOrd="0" destOrd="0" presId="urn:microsoft.com/office/officeart/2005/8/layout/hierarchy1"/>
    <dgm:cxn modelId="{3E50D7A2-C6EB-4146-BA5A-47A812ED0D1C}" type="presOf" srcId="{AED3AADF-543E-41EA-A336-484FD68BB8FC}" destId="{F4E2B306-9EA5-4E1E-A96A-29CC169696FA}" srcOrd="0" destOrd="0" presId="urn:microsoft.com/office/officeart/2005/8/layout/hierarchy1"/>
    <dgm:cxn modelId="{9A77FA0C-3889-4694-B2B9-B225841AD9AD}" type="presOf" srcId="{FC791D68-B668-4F9F-9C1E-0C05E34D7995}" destId="{C8AC1DC3-246D-4BB2-B8E8-98C9B3C378CA}" srcOrd="0" destOrd="0" presId="urn:microsoft.com/office/officeart/2005/8/layout/hierarchy1"/>
    <dgm:cxn modelId="{707A234E-BCA6-483C-B7CE-896DB97898DB}" type="presOf" srcId="{4B4292EB-5D52-47BD-8CF8-9391B4BCADA6}" destId="{99B5DFDD-DEA9-48FB-8673-E968A4AD1AF5}" srcOrd="0" destOrd="0" presId="urn:microsoft.com/office/officeart/2005/8/layout/hierarchy1"/>
    <dgm:cxn modelId="{9A402103-E2A2-411D-9653-D5753B7330FC}" type="presOf" srcId="{6C35FCB6-77F5-44F2-A70D-86B5D042D5AB}" destId="{01093DAE-6467-454B-A1B7-24F3C1028920}" srcOrd="0" destOrd="0" presId="urn:microsoft.com/office/officeart/2005/8/layout/hierarchy1"/>
    <dgm:cxn modelId="{5CA06945-BC38-4AA0-914B-3CAC53137E5F}" type="presOf" srcId="{4ACD3109-0964-4837-8EBF-4B4C7841C1AF}" destId="{1B2AD2A7-6964-4AA3-A9FC-DAC69D674E24}" srcOrd="0" destOrd="0" presId="urn:microsoft.com/office/officeart/2005/8/layout/hierarchy1"/>
    <dgm:cxn modelId="{1EA3A300-C658-4C01-89C6-3BA08FFDDB39}" type="presOf" srcId="{23FDC07D-4020-40AC-B2F1-C12B9AA9E683}" destId="{8865E6CB-AC39-41AC-8BA6-EDF11E2CD8BA}" srcOrd="0" destOrd="0" presId="urn:microsoft.com/office/officeart/2005/8/layout/hierarchy1"/>
    <dgm:cxn modelId="{91029734-C0EE-4BD0-A74D-E5E0E4EBBFB0}" type="presOf" srcId="{EABFA13D-88AB-4EA4-BF7A-D594C911191D}" destId="{52708191-1E03-4DBC-B900-6FB50036AE7A}" srcOrd="0" destOrd="0" presId="urn:microsoft.com/office/officeart/2005/8/layout/hierarchy1"/>
    <dgm:cxn modelId="{989980C8-BC02-4355-9576-490D6E39147F}" srcId="{52B81110-740E-4A0C-A1F0-AE1C8E2682EE}" destId="{20696642-3C61-4889-9575-0A3F1C6EF5B7}" srcOrd="0" destOrd="0" parTransId="{443C52BC-ED0E-4849-9689-FDCF508EBC3B}" sibTransId="{C071BEFF-2448-4B6E-9695-107BAB9D9315}"/>
    <dgm:cxn modelId="{F7B64B9C-A921-4360-B6DF-E0E6573AE532}" type="presOf" srcId="{692F49DD-6769-4C4D-AFB2-7A69221D9DBB}" destId="{684AFE29-8371-4680-8450-48AA565871C3}" srcOrd="0" destOrd="0" presId="urn:microsoft.com/office/officeart/2005/8/layout/hierarchy1"/>
    <dgm:cxn modelId="{95843C0A-FE94-4108-A468-747D1E3946D2}" srcId="{CC1831E4-D302-49B3-828B-C7E2949F0BFD}" destId="{4A433B78-F6FD-430E-A4DF-2024A8C2DF85}" srcOrd="0" destOrd="0" parTransId="{FC791D68-B668-4F9F-9C1E-0C05E34D7995}" sibTransId="{05ACDDFE-912C-41B3-BBF7-5F5889AD936A}"/>
    <dgm:cxn modelId="{A81EE28D-BE94-484D-9DD0-FCC51CB30E77}" srcId="{DEDABC17-2C81-44C4-B085-3E87F86FDAF5}" destId="{C25F8455-E0BA-4AF4-B6B8-B4C26FF35B8B}" srcOrd="0" destOrd="0" parTransId="{C14262A2-769E-4A16-B519-5EA3643FFFBC}" sibTransId="{E97BA281-7A89-4768-B2C6-AA045CC9C4F2}"/>
    <dgm:cxn modelId="{8100F0AE-D50F-45F3-8016-6B2C92B4C2DC}" srcId="{98A5F6F7-2298-4860-A34D-EA005ACA2412}" destId="{EABFA13D-88AB-4EA4-BF7A-D594C911191D}" srcOrd="0" destOrd="0" parTransId="{6CE38DA9-F9B9-4BFA-9F1E-BBD3DA3E6CDC}" sibTransId="{5674521A-F476-4715-B6EF-94EC90570DD1}"/>
    <dgm:cxn modelId="{F1D10245-89CA-4716-A40D-D636E1C13FC6}" type="presOf" srcId="{DD31DB96-0167-4F89-A6C1-709B4CB0BA94}" destId="{33255D5F-2674-4581-8147-B0179DB35F32}" srcOrd="0" destOrd="0" presId="urn:microsoft.com/office/officeart/2005/8/layout/hierarchy1"/>
    <dgm:cxn modelId="{A37B1B2B-0F38-4D81-AF18-EF8B85D38DB2}" srcId="{8BD2E6D7-2207-40D0-B854-23E314B93546}" destId="{F04FF1BB-D64E-4DD7-B01B-DC84793FB072}" srcOrd="0" destOrd="0" parTransId="{6C35FCB6-77F5-44F2-A70D-86B5D042D5AB}" sibTransId="{EAD803FE-A867-41D9-BCB1-D7C138B90EE1}"/>
    <dgm:cxn modelId="{CC25370A-7136-47A3-A4D5-B7B33CBBDA50}" type="presOf" srcId="{F04FF1BB-D64E-4DD7-B01B-DC84793FB072}" destId="{9CB5874A-D99D-4392-88F7-F1982055464B}" srcOrd="0" destOrd="0" presId="urn:microsoft.com/office/officeart/2005/8/layout/hierarchy1"/>
    <dgm:cxn modelId="{7120869E-DBA8-4820-BBB5-7AE69CE20C0C}" type="presOf" srcId="{FE3ED358-D0CE-4423-8EB9-B6909D10E994}" destId="{77B24328-CD2C-4FE2-89BB-DE6E9648A933}" srcOrd="0" destOrd="0" presId="urn:microsoft.com/office/officeart/2005/8/layout/hierarchy1"/>
    <dgm:cxn modelId="{BE35481B-E8C0-48FF-B448-A0655710369D}" type="presOf" srcId="{79C45276-F0E8-405D-A92F-75036620C6D4}" destId="{6A0FC696-C62C-4C26-A571-2B09AFC4ABE7}" srcOrd="0" destOrd="0" presId="urn:microsoft.com/office/officeart/2005/8/layout/hierarchy1"/>
    <dgm:cxn modelId="{272DCCA1-45D3-487C-B09E-7AC6015B2D5C}" type="presOf" srcId="{13D6DC86-E4EE-4D98-B4DC-C1429310CC92}" destId="{765AE4CE-E780-455B-AABC-1A718487BF68}" srcOrd="0" destOrd="0" presId="urn:microsoft.com/office/officeart/2005/8/layout/hierarchy1"/>
    <dgm:cxn modelId="{40CEAEDA-499A-423B-8B8C-C3C20D924DAA}" type="presOf" srcId="{C14262A2-769E-4A16-B519-5EA3643FFFBC}" destId="{AA8380D6-B9D7-42CB-ACA5-AF6172530820}" srcOrd="0" destOrd="0" presId="urn:microsoft.com/office/officeart/2005/8/layout/hierarchy1"/>
    <dgm:cxn modelId="{8F87351E-70A2-4025-ACDA-9C21B5FC473C}" type="presOf" srcId="{719A9337-B232-4FBF-AAFF-C402E9A3F084}" destId="{E0437F76-4606-488A-8A1F-86458DBE1763}" srcOrd="0" destOrd="0" presId="urn:microsoft.com/office/officeart/2005/8/layout/hierarchy1"/>
    <dgm:cxn modelId="{E74E577E-D585-45AA-8885-E1C02AFB0979}" type="presOf" srcId="{86FDF37B-1795-4C00-8C7D-13168A2109A1}" destId="{417E1B84-BFD8-43D4-AC2A-C99C30D854BF}" srcOrd="0" destOrd="0" presId="urn:microsoft.com/office/officeart/2005/8/layout/hierarchy1"/>
    <dgm:cxn modelId="{483ACC65-561E-470E-B527-AFFFE72CF575}" srcId="{A323DACA-F58F-499E-858C-C6CAA2516989}" destId="{9348A25B-4EEF-454F-BED2-F9CDDF67C23B}" srcOrd="4" destOrd="0" parTransId="{2753004D-070D-4F28-870E-F2352391890C}" sibTransId="{6C7C0056-5F02-4A4C-A4F3-7FAFBCADAF7A}"/>
    <dgm:cxn modelId="{CCAE2CB1-D5FA-4B5D-BD31-C569114E031E}" type="presOf" srcId="{9348A25B-4EEF-454F-BED2-F9CDDF67C23B}" destId="{BF75375F-90F8-4EAA-A4E3-2AE2E84CACD2}" srcOrd="0" destOrd="0" presId="urn:microsoft.com/office/officeart/2005/8/layout/hierarchy1"/>
    <dgm:cxn modelId="{09E2609C-BDBC-440B-B135-F30161673F4C}" type="presOf" srcId="{94976894-A7F3-4DD0-A44C-0F034940E83E}" destId="{2D218740-C7F3-4527-896D-095CFBE62D15}" srcOrd="0" destOrd="0" presId="urn:microsoft.com/office/officeart/2005/8/layout/hierarchy1"/>
    <dgm:cxn modelId="{0FF77956-98A4-462D-B043-57527FD3E92B}" srcId="{C25F8455-E0BA-4AF4-B6B8-B4C26FF35B8B}" destId="{9665562A-DF5F-4A5B-A08C-614B7785FADA}" srcOrd="0" destOrd="0" parTransId="{D1E3948F-7638-411A-8595-C0C540062595}" sibTransId="{9DF2A0F7-EBEB-47DF-87F7-7D27003952A5}"/>
    <dgm:cxn modelId="{4FE8CF5D-2818-4233-BE88-DE5A7C5B8790}" type="presOf" srcId="{2E817D24-178A-46A0-A916-C66A0119F93B}" destId="{43170A69-0BE9-4E1A-9C54-185909CE724B}" srcOrd="0" destOrd="0" presId="urn:microsoft.com/office/officeart/2005/8/layout/hierarchy1"/>
    <dgm:cxn modelId="{8F882D6F-7D23-4071-B911-1C0C73D71CB3}" srcId="{5E5D553C-F34A-473F-A1EE-6787E8D51F36}" destId="{692F49DD-6769-4C4D-AFB2-7A69221D9DBB}" srcOrd="0" destOrd="0" parTransId="{152A3A64-CE27-40B1-9802-15984EF755CB}" sibTransId="{CB9F4617-98D9-471F-9CA9-C55666F898FD}"/>
    <dgm:cxn modelId="{E80852FF-BB88-49B4-A294-4DDF49C8CD82}" type="presOf" srcId="{29D826B3-90AA-411C-BDEA-67EF5FF38E16}" destId="{1500DEE8-F547-42E9-AB3D-5DC5D52ECD0F}" srcOrd="0" destOrd="0" presId="urn:microsoft.com/office/officeart/2005/8/layout/hierarchy1"/>
    <dgm:cxn modelId="{5CF32B15-194B-4D91-ADAA-88BDC298D5B4}" type="presOf" srcId="{152A3A64-CE27-40B1-9802-15984EF755CB}" destId="{5F1CCFAC-1168-4F08-93C8-99E81105FDB7}" srcOrd="0" destOrd="0" presId="urn:microsoft.com/office/officeart/2005/8/layout/hierarchy1"/>
    <dgm:cxn modelId="{63F11C2A-E123-4EF3-9018-A5B039B408EC}" srcId="{A323DACA-F58F-499E-858C-C6CAA2516989}" destId="{2734E4B8-64B4-40F3-A524-3DFC6504849B}" srcOrd="5" destOrd="0" parTransId="{FE3ED358-D0CE-4423-8EB9-B6909D10E994}" sibTransId="{F985CC75-0F00-4379-B54E-2F639371D413}"/>
    <dgm:cxn modelId="{40E83DF6-17F6-472A-837A-692CCACB388B}" type="presOf" srcId="{8BD2E6D7-2207-40D0-B854-23E314B93546}" destId="{1B468ED0-A759-4CE5-BDEE-C347B262D041}" srcOrd="0" destOrd="0" presId="urn:microsoft.com/office/officeart/2005/8/layout/hierarchy1"/>
    <dgm:cxn modelId="{D2928C78-2D02-4FE4-BBEA-C66A397469F8}" srcId="{A323DACA-F58F-499E-858C-C6CAA2516989}" destId="{C98270C5-08E3-4455-B9AE-D87E68435612}" srcOrd="3" destOrd="0" parTransId="{23FDC07D-4020-40AC-B2F1-C12B9AA9E683}" sibTransId="{6BF16487-1609-47C3-A457-1C59663C3612}"/>
    <dgm:cxn modelId="{B9A0831C-E97E-40D7-A320-A5775A3A4F54}" srcId="{2E817D24-178A-46A0-A916-C66A0119F93B}" destId="{AED3AADF-543E-41EA-A336-484FD68BB8FC}" srcOrd="0" destOrd="0" parTransId="{2F288678-D749-4545-8057-241564D65DEB}" sibTransId="{0C485D13-0EE3-4F6C-8C27-60B1B082CC49}"/>
    <dgm:cxn modelId="{5545FB42-637D-497B-8A91-9AFB3CFAABBE}" type="presOf" srcId="{A323DACA-F58F-499E-858C-C6CAA2516989}" destId="{0EAA6580-92D0-4651-B3E0-6C573767C28B}" srcOrd="0" destOrd="0" presId="urn:microsoft.com/office/officeart/2005/8/layout/hierarchy1"/>
    <dgm:cxn modelId="{56D3C1B8-D282-4608-95CA-1468F8168660}" type="presOf" srcId="{698538C9-9A85-4216-8F7A-CC3053E4CE31}" destId="{BB8B7400-0052-438F-920E-EC7D859C7587}" srcOrd="0" destOrd="0" presId="urn:microsoft.com/office/officeart/2005/8/layout/hierarchy1"/>
    <dgm:cxn modelId="{FF46D6A9-BC9B-44AE-8DB9-7C6D1718CB45}" type="presOf" srcId="{C25F8455-E0BA-4AF4-B6B8-B4C26FF35B8B}" destId="{1C3DC005-581A-410B-BB14-A44DF32EAE8D}" srcOrd="0" destOrd="0" presId="urn:microsoft.com/office/officeart/2005/8/layout/hierarchy1"/>
    <dgm:cxn modelId="{8E23FEF5-8508-4D03-93BB-F389B386B245}" srcId="{DD31DB96-0167-4F89-A6C1-709B4CB0BA94}" destId="{A323DACA-F58F-499E-858C-C6CAA2516989}" srcOrd="0" destOrd="0" parTransId="{19C63DDD-6880-438C-8937-428DF667F6EE}" sibTransId="{2536FB13-139C-4416-9BBF-1EA49DEA4EBF}"/>
    <dgm:cxn modelId="{339E0903-C7BB-4963-A3F9-45211CDCB1C5}" type="presOf" srcId="{D1E3948F-7638-411A-8595-C0C540062595}" destId="{30202C82-149D-4F12-A433-21F52B7C1CF2}" srcOrd="0" destOrd="0" presId="urn:microsoft.com/office/officeart/2005/8/layout/hierarchy1"/>
    <dgm:cxn modelId="{426196B0-CFF2-4F8E-9363-D9D9BC1D5C3D}" type="presOf" srcId="{20696642-3C61-4889-9575-0A3F1C6EF5B7}" destId="{4B82DCD4-AB52-4FD8-AC48-83A9C3DE24EC}" srcOrd="0" destOrd="0" presId="urn:microsoft.com/office/officeart/2005/8/layout/hierarchy1"/>
    <dgm:cxn modelId="{3B2D7178-9231-4221-9ED8-31215FA3A671}" type="presOf" srcId="{A6C17DB8-8058-4229-BA1D-4D3D5C10DF07}" destId="{F4544E04-94DA-4010-9102-6F4A7CD61E62}" srcOrd="0" destOrd="0" presId="urn:microsoft.com/office/officeart/2005/8/layout/hierarchy1"/>
    <dgm:cxn modelId="{05D5D616-8D30-4B37-8A64-03CF33C0DC3E}" srcId="{EABFA13D-88AB-4EA4-BF7A-D594C911191D}" destId="{2E817D24-178A-46A0-A916-C66A0119F93B}" srcOrd="0" destOrd="0" parTransId="{29D826B3-90AA-411C-BDEA-67EF5FF38E16}" sibTransId="{83000AF8-707B-4D97-9C57-6F55A3E076F4}"/>
    <dgm:cxn modelId="{706A9DAE-5000-44F2-AC31-7DB17A42E6F8}" srcId="{A323DACA-F58F-499E-858C-C6CAA2516989}" destId="{CC1831E4-D302-49B3-828B-C7E2949F0BFD}" srcOrd="1" destOrd="0" parTransId="{0AEFA091-53CD-427B-B5AD-9EA304A63E24}" sibTransId="{A12FAAE2-D2C9-44D8-936F-B5339B17F7D1}"/>
    <dgm:cxn modelId="{CFB95835-E431-49B2-8E54-1F3CADD4F72E}" type="presOf" srcId="{2753004D-070D-4F28-870E-F2352391890C}" destId="{EB535258-092A-4F58-907C-4E12AB0F5F4F}" srcOrd="0" destOrd="0" presId="urn:microsoft.com/office/officeart/2005/8/layout/hierarchy1"/>
    <dgm:cxn modelId="{7A27805D-FB4C-4739-A8F2-609A0FE3D38E}" srcId="{A323DACA-F58F-499E-858C-C6CAA2516989}" destId="{719A9337-B232-4FBF-AAFF-C402E9A3F084}" srcOrd="2" destOrd="0" parTransId="{94976894-A7F3-4DD0-A44C-0F034940E83E}" sibTransId="{7D17FFC4-B728-45BB-A1E1-A34CD674B395}"/>
    <dgm:cxn modelId="{B86CF356-D89B-4698-AEFE-3E0C2698F13E}" type="presOf" srcId="{443C52BC-ED0E-4849-9689-FDCF508EBC3B}" destId="{A599C8C4-6007-470F-91D6-7B5F80DF503D}" srcOrd="0" destOrd="0" presId="urn:microsoft.com/office/officeart/2005/8/layout/hierarchy1"/>
    <dgm:cxn modelId="{25428023-E26F-43D3-B72E-3B3C05B1F7B5}" type="presOf" srcId="{14EC6447-3387-4A58-88B0-B4E4CAC73819}" destId="{312DF1A2-4EB4-4E65-879A-CD113D73D4BB}" srcOrd="0" destOrd="0" presId="urn:microsoft.com/office/officeart/2005/8/layout/hierarchy1"/>
    <dgm:cxn modelId="{551E40DD-B558-4F15-A61B-962163D86D00}" type="presOf" srcId="{54EDAE99-9A0E-4813-A929-BF455D952276}" destId="{18097781-DE2F-4852-801E-3F72358FB72C}" srcOrd="0" destOrd="0" presId="urn:microsoft.com/office/officeart/2005/8/layout/hierarchy1"/>
    <dgm:cxn modelId="{4E6F87CB-6804-4255-A979-6A6E8C0FC993}" srcId="{692F49DD-6769-4C4D-AFB2-7A69221D9DBB}" destId="{86FDF37B-1795-4C00-8C7D-13168A2109A1}" srcOrd="0" destOrd="0" parTransId="{13D6DC86-E4EE-4D98-B4DC-C1429310CC92}" sibTransId="{274BA6E1-229B-4A64-BC91-8B716278A5B6}"/>
    <dgm:cxn modelId="{1DB2A370-5C03-47AF-BEE6-7BD497F9A207}" type="presOf" srcId="{9665562A-DF5F-4A5B-A08C-614B7785FADA}" destId="{C391D392-993B-4748-838E-ACDA280C8843}" srcOrd="0" destOrd="0" presId="urn:microsoft.com/office/officeart/2005/8/layout/hierarchy1"/>
    <dgm:cxn modelId="{2646C398-9095-4B24-847B-6752BBEECF4D}" srcId="{86FDF37B-1795-4C00-8C7D-13168A2109A1}" destId="{DEDABC17-2C81-44C4-B085-3E87F86FDAF5}" srcOrd="0" destOrd="0" parTransId="{A525C071-E3B0-4CDE-B12C-B648B83FFCE9}" sibTransId="{D11EF8A0-61F5-44F5-BDA4-67F6EFE7FBC9}"/>
    <dgm:cxn modelId="{DD34692D-13F9-4D8D-9DE9-03144EFE2CDE}" type="presOf" srcId="{98A5F6F7-2298-4860-A34D-EA005ACA2412}" destId="{B57CFF9D-C2F6-4283-B7A1-2E10EE499185}" srcOrd="0" destOrd="0" presId="urn:microsoft.com/office/officeart/2005/8/layout/hierarchy1"/>
    <dgm:cxn modelId="{86A2C4CF-9DA1-4147-BCF6-19FE805C612B}" type="presOf" srcId="{4A433B78-F6FD-430E-A4DF-2024A8C2DF85}" destId="{2A4AAFD3-1DB1-4FD3-A5B0-0E1216BCE8D0}" srcOrd="0" destOrd="0" presId="urn:microsoft.com/office/officeart/2005/8/layout/hierarchy1"/>
    <dgm:cxn modelId="{B8746C3C-6F64-4352-8159-BF067FA74FA0}" type="presOf" srcId="{6CE38DA9-F9B9-4BFA-9F1E-BBD3DA3E6CDC}" destId="{92421729-B1EA-4027-9E9B-F2E6FF2F1487}" srcOrd="0" destOrd="0" presId="urn:microsoft.com/office/officeart/2005/8/layout/hierarchy1"/>
    <dgm:cxn modelId="{10A7CC57-A0C8-4BE4-A6E3-D98D3FDF1AA4}" type="presOf" srcId="{C98270C5-08E3-4455-B9AE-D87E68435612}" destId="{76EABC3B-3A48-4B2B-806C-01ED8B5E9216}" srcOrd="0" destOrd="0" presId="urn:microsoft.com/office/officeart/2005/8/layout/hierarchy1"/>
    <dgm:cxn modelId="{82413B7D-685E-4369-AE04-F3C5CA6204D6}" type="presOf" srcId="{DEDABC17-2C81-44C4-B085-3E87F86FDAF5}" destId="{79519247-D4D4-49D8-8D62-9B3B90B7D934}" srcOrd="0" destOrd="0" presId="urn:microsoft.com/office/officeart/2005/8/layout/hierarchy1"/>
    <dgm:cxn modelId="{9B15FB57-E0DE-41C1-BE6F-54A8D4D801CF}" srcId="{5E5D553C-F34A-473F-A1EE-6787E8D51F36}" destId="{52B81110-740E-4A0C-A1F0-AE1C8E2682EE}" srcOrd="1" destOrd="0" parTransId="{4746104F-0354-4605-8EEA-D1295DB4B5BD}" sibTransId="{0E2422F3-39A0-4107-8794-973EDE48C6C0}"/>
    <dgm:cxn modelId="{69768463-18A5-4CE6-B9C5-4666400C11E5}" srcId="{9665562A-DF5F-4A5B-A08C-614B7785FADA}" destId="{A6C17DB8-8058-4229-BA1D-4D3D5C10DF07}" srcOrd="0" destOrd="0" parTransId="{4ACD3109-0964-4837-8EBF-4B4C7841C1AF}" sibTransId="{F8BA28B1-E9C8-4BA3-9FB2-A78072FC16D2}"/>
    <dgm:cxn modelId="{9CC9585E-9236-4804-92DF-EFB99270841F}" type="presOf" srcId="{4746104F-0354-4605-8EEA-D1295DB4B5BD}" destId="{316829D2-5F69-4044-BDF6-2B5299641990}" srcOrd="0" destOrd="0" presId="urn:microsoft.com/office/officeart/2005/8/layout/hierarchy1"/>
    <dgm:cxn modelId="{880F9CD9-C035-474F-8328-C03581F1CC0B}" type="presOf" srcId="{5E5D553C-F34A-473F-A1EE-6787E8D51F36}" destId="{F3F925AA-4512-408E-AE4B-D281F5B17F44}" srcOrd="0" destOrd="0" presId="urn:microsoft.com/office/officeart/2005/8/layout/hierarchy1"/>
    <dgm:cxn modelId="{2568AA5B-22B7-44D6-B7CC-CDABCA675CCA}" srcId="{A323DACA-F58F-499E-858C-C6CAA2516989}" destId="{4B4292EB-5D52-47BD-8CF8-9391B4BCADA6}" srcOrd="6" destOrd="0" parTransId="{3F23909D-5165-4AC1-9158-C83DECF90ECB}" sibTransId="{FBDB2627-C603-4EDD-BB3B-90ECF2ABFA78}"/>
    <dgm:cxn modelId="{B50CC9AF-6708-4240-A57C-A24F6CEC5A81}" type="presOf" srcId="{3F23909D-5165-4AC1-9158-C83DECF90ECB}" destId="{2500EE87-367C-4D0F-9456-EC183ACCABE4}" srcOrd="0" destOrd="0" presId="urn:microsoft.com/office/officeart/2005/8/layout/hierarchy1"/>
    <dgm:cxn modelId="{F122686E-E894-4EFC-87D0-499B18F510AA}" srcId="{A323DACA-F58F-499E-858C-C6CAA2516989}" destId="{5E5D553C-F34A-473F-A1EE-6787E8D51F36}" srcOrd="0" destOrd="0" parTransId="{54EDAE99-9A0E-4813-A929-BF455D952276}" sibTransId="{13CC17AA-005B-4E9D-8C8B-6C71A9266B57}"/>
    <dgm:cxn modelId="{EF0FE020-447A-4C03-9962-299BC7DA696D}" srcId="{52B81110-740E-4A0C-A1F0-AE1C8E2682EE}" destId="{8BD2E6D7-2207-40D0-B854-23E314B93546}" srcOrd="1" destOrd="0" parTransId="{79C45276-F0E8-405D-A92F-75036620C6D4}" sibTransId="{71ABD020-0B4D-4404-B004-B481B9DBAC00}"/>
    <dgm:cxn modelId="{5CD6B643-375E-4017-B800-DB178C59AEE9}" srcId="{14EC6447-3387-4A58-88B0-B4E4CAC73819}" destId="{98A5F6F7-2298-4860-A34D-EA005ACA2412}" srcOrd="0" destOrd="0" parTransId="{305CFF98-0225-4861-9F58-C2D521D204F7}" sibTransId="{7F81D2F8-B158-4C17-8192-F0F6EFEA872E}"/>
    <dgm:cxn modelId="{5CAB7D28-3949-4724-8036-BAC3B4518715}" type="presParOf" srcId="{33255D5F-2674-4581-8147-B0179DB35F32}" destId="{6EEE8786-41DD-4F3A-AA27-520499D063F6}" srcOrd="0" destOrd="0" presId="urn:microsoft.com/office/officeart/2005/8/layout/hierarchy1"/>
    <dgm:cxn modelId="{F4D8032A-DBC8-4B45-8086-C816D777DA61}" type="presParOf" srcId="{6EEE8786-41DD-4F3A-AA27-520499D063F6}" destId="{4F55062C-C5CA-4BDC-8B12-4B4ACF0A176B}" srcOrd="0" destOrd="0" presId="urn:microsoft.com/office/officeart/2005/8/layout/hierarchy1"/>
    <dgm:cxn modelId="{3BF91B84-3A97-4197-84F0-1DB01B8307C3}" type="presParOf" srcId="{4F55062C-C5CA-4BDC-8B12-4B4ACF0A176B}" destId="{3899DE97-F871-452F-8B08-F1D7E2126EFA}" srcOrd="0" destOrd="0" presId="urn:microsoft.com/office/officeart/2005/8/layout/hierarchy1"/>
    <dgm:cxn modelId="{A1299FC6-AF93-423A-939C-6F00712AE724}" type="presParOf" srcId="{4F55062C-C5CA-4BDC-8B12-4B4ACF0A176B}" destId="{0EAA6580-92D0-4651-B3E0-6C573767C28B}" srcOrd="1" destOrd="0" presId="urn:microsoft.com/office/officeart/2005/8/layout/hierarchy1"/>
    <dgm:cxn modelId="{E9C98774-996F-4790-8768-671E3CE13C1C}" type="presParOf" srcId="{6EEE8786-41DD-4F3A-AA27-520499D063F6}" destId="{70F25FA5-8F73-455B-A846-8BA6FE015C34}" srcOrd="1" destOrd="0" presId="urn:microsoft.com/office/officeart/2005/8/layout/hierarchy1"/>
    <dgm:cxn modelId="{0BCE940A-58DD-4E03-BDAE-5CEA63EC835A}" type="presParOf" srcId="{70F25FA5-8F73-455B-A846-8BA6FE015C34}" destId="{18097781-DE2F-4852-801E-3F72358FB72C}" srcOrd="0" destOrd="0" presId="urn:microsoft.com/office/officeart/2005/8/layout/hierarchy1"/>
    <dgm:cxn modelId="{3FEE5CBF-579B-4EC9-8987-F6904E05189C}" type="presParOf" srcId="{70F25FA5-8F73-455B-A846-8BA6FE015C34}" destId="{BDEE9261-DC44-436F-8419-360C2EF83388}" srcOrd="1" destOrd="0" presId="urn:microsoft.com/office/officeart/2005/8/layout/hierarchy1"/>
    <dgm:cxn modelId="{E7A320C2-A390-440F-9A3F-A97FA5A9383D}" type="presParOf" srcId="{BDEE9261-DC44-436F-8419-360C2EF83388}" destId="{FA23DE56-7894-4468-B3D7-251F8C2D440B}" srcOrd="0" destOrd="0" presId="urn:microsoft.com/office/officeart/2005/8/layout/hierarchy1"/>
    <dgm:cxn modelId="{7B20EE18-70E2-4D90-B345-B5E01A1FE042}" type="presParOf" srcId="{FA23DE56-7894-4468-B3D7-251F8C2D440B}" destId="{A15F477F-9037-4669-BB02-213895E4DCBE}" srcOrd="0" destOrd="0" presId="urn:microsoft.com/office/officeart/2005/8/layout/hierarchy1"/>
    <dgm:cxn modelId="{FFB855B6-210E-478A-B2A9-AAEAC8388BA6}" type="presParOf" srcId="{FA23DE56-7894-4468-B3D7-251F8C2D440B}" destId="{F3F925AA-4512-408E-AE4B-D281F5B17F44}" srcOrd="1" destOrd="0" presId="urn:microsoft.com/office/officeart/2005/8/layout/hierarchy1"/>
    <dgm:cxn modelId="{D4306922-D262-4432-8197-764E585B1541}" type="presParOf" srcId="{BDEE9261-DC44-436F-8419-360C2EF83388}" destId="{C348D4B4-0396-448D-A5BC-8804BA4F6FA1}" srcOrd="1" destOrd="0" presId="urn:microsoft.com/office/officeart/2005/8/layout/hierarchy1"/>
    <dgm:cxn modelId="{4F1842FA-003F-4F33-90D2-17D03132A8CB}" type="presParOf" srcId="{C348D4B4-0396-448D-A5BC-8804BA4F6FA1}" destId="{5F1CCFAC-1168-4F08-93C8-99E81105FDB7}" srcOrd="0" destOrd="0" presId="urn:microsoft.com/office/officeart/2005/8/layout/hierarchy1"/>
    <dgm:cxn modelId="{0ED4AE1E-6479-4E38-9742-821507275058}" type="presParOf" srcId="{C348D4B4-0396-448D-A5BC-8804BA4F6FA1}" destId="{43A14E73-F19A-4571-A9B8-249B6030BEED}" srcOrd="1" destOrd="0" presId="urn:microsoft.com/office/officeart/2005/8/layout/hierarchy1"/>
    <dgm:cxn modelId="{C24898D3-931E-4971-B596-A837DBC9346F}" type="presParOf" srcId="{43A14E73-F19A-4571-A9B8-249B6030BEED}" destId="{4D639B52-8119-4230-9E18-CA4CEC27F939}" srcOrd="0" destOrd="0" presId="urn:microsoft.com/office/officeart/2005/8/layout/hierarchy1"/>
    <dgm:cxn modelId="{882898A9-65E0-49BA-9623-F363BFB1F310}" type="presParOf" srcId="{4D639B52-8119-4230-9E18-CA4CEC27F939}" destId="{4CA1D2F7-C17F-4973-BFBC-D2A8D58B61B8}" srcOrd="0" destOrd="0" presId="urn:microsoft.com/office/officeart/2005/8/layout/hierarchy1"/>
    <dgm:cxn modelId="{0D9D2A70-C733-48C5-BF56-D71A3BCF438D}" type="presParOf" srcId="{4D639B52-8119-4230-9E18-CA4CEC27F939}" destId="{684AFE29-8371-4680-8450-48AA565871C3}" srcOrd="1" destOrd="0" presId="urn:microsoft.com/office/officeart/2005/8/layout/hierarchy1"/>
    <dgm:cxn modelId="{343101B1-FF87-4696-B933-6D4946912C12}" type="presParOf" srcId="{43A14E73-F19A-4571-A9B8-249B6030BEED}" destId="{B13772AE-7024-42A4-AADA-3D247E445EF0}" srcOrd="1" destOrd="0" presId="urn:microsoft.com/office/officeart/2005/8/layout/hierarchy1"/>
    <dgm:cxn modelId="{E6C9F8A6-9D5F-4452-9DC9-40768DDD9EA6}" type="presParOf" srcId="{B13772AE-7024-42A4-AADA-3D247E445EF0}" destId="{765AE4CE-E780-455B-AABC-1A718487BF68}" srcOrd="0" destOrd="0" presId="urn:microsoft.com/office/officeart/2005/8/layout/hierarchy1"/>
    <dgm:cxn modelId="{1628C914-282C-4258-9184-372D56FBFA9C}" type="presParOf" srcId="{B13772AE-7024-42A4-AADA-3D247E445EF0}" destId="{EB94F391-8C9F-4AC3-82F7-0DD1B6E83972}" srcOrd="1" destOrd="0" presId="urn:microsoft.com/office/officeart/2005/8/layout/hierarchy1"/>
    <dgm:cxn modelId="{CA58F42F-577F-4E1D-BB7D-EACC39F5B869}" type="presParOf" srcId="{EB94F391-8C9F-4AC3-82F7-0DD1B6E83972}" destId="{2B4FC4F6-FCEA-464B-9DE0-9CC082C5C7AC}" srcOrd="0" destOrd="0" presId="urn:microsoft.com/office/officeart/2005/8/layout/hierarchy1"/>
    <dgm:cxn modelId="{17EBA817-2129-4DA9-9ED0-1E00CA788C5F}" type="presParOf" srcId="{2B4FC4F6-FCEA-464B-9DE0-9CC082C5C7AC}" destId="{5151F944-2805-4685-BE63-9FCD13BF6E77}" srcOrd="0" destOrd="0" presId="urn:microsoft.com/office/officeart/2005/8/layout/hierarchy1"/>
    <dgm:cxn modelId="{4FA95F45-F717-45A8-B717-B593025EDA24}" type="presParOf" srcId="{2B4FC4F6-FCEA-464B-9DE0-9CC082C5C7AC}" destId="{417E1B84-BFD8-43D4-AC2A-C99C30D854BF}" srcOrd="1" destOrd="0" presId="urn:microsoft.com/office/officeart/2005/8/layout/hierarchy1"/>
    <dgm:cxn modelId="{4070BFFB-DAFD-4D82-81F8-80CC2603C13B}" type="presParOf" srcId="{EB94F391-8C9F-4AC3-82F7-0DD1B6E83972}" destId="{143D9649-3C77-42CE-BC5F-3E338027BB89}" srcOrd="1" destOrd="0" presId="urn:microsoft.com/office/officeart/2005/8/layout/hierarchy1"/>
    <dgm:cxn modelId="{3013C115-0A84-44A8-887C-11F2C482EE9A}" type="presParOf" srcId="{143D9649-3C77-42CE-BC5F-3E338027BB89}" destId="{CC5B681C-D146-439D-B7E8-B4F186F38D85}" srcOrd="0" destOrd="0" presId="urn:microsoft.com/office/officeart/2005/8/layout/hierarchy1"/>
    <dgm:cxn modelId="{8C618AE4-A1F1-49A6-9E63-5A26A39D140C}" type="presParOf" srcId="{143D9649-3C77-42CE-BC5F-3E338027BB89}" destId="{EA123FDE-6E25-4AE5-9346-E0FA0FFA9B58}" srcOrd="1" destOrd="0" presId="urn:microsoft.com/office/officeart/2005/8/layout/hierarchy1"/>
    <dgm:cxn modelId="{C4CE415F-9EBE-412A-AA52-F66E23A97CE1}" type="presParOf" srcId="{EA123FDE-6E25-4AE5-9346-E0FA0FFA9B58}" destId="{75055B30-EC78-43D7-824A-A4EA8CD6A5D6}" srcOrd="0" destOrd="0" presId="urn:microsoft.com/office/officeart/2005/8/layout/hierarchy1"/>
    <dgm:cxn modelId="{E13D58F0-1DE6-45AB-BDA7-90C43E7DD51E}" type="presParOf" srcId="{75055B30-EC78-43D7-824A-A4EA8CD6A5D6}" destId="{CC0CD3F9-F775-4DA4-A33C-92DAC11A103D}" srcOrd="0" destOrd="0" presId="urn:microsoft.com/office/officeart/2005/8/layout/hierarchy1"/>
    <dgm:cxn modelId="{1BDE903C-BBF3-4964-A18F-C4F3C0B1C119}" type="presParOf" srcId="{75055B30-EC78-43D7-824A-A4EA8CD6A5D6}" destId="{79519247-D4D4-49D8-8D62-9B3B90B7D934}" srcOrd="1" destOrd="0" presId="urn:microsoft.com/office/officeart/2005/8/layout/hierarchy1"/>
    <dgm:cxn modelId="{7AA1518A-865E-4AF4-88A7-1B168248D7C9}" type="presParOf" srcId="{EA123FDE-6E25-4AE5-9346-E0FA0FFA9B58}" destId="{08801689-1EFE-4B79-AD61-2434C65C5B16}" srcOrd="1" destOrd="0" presId="urn:microsoft.com/office/officeart/2005/8/layout/hierarchy1"/>
    <dgm:cxn modelId="{C70B27C7-4E6B-46E7-B7E5-0F26A5623115}" type="presParOf" srcId="{08801689-1EFE-4B79-AD61-2434C65C5B16}" destId="{AA8380D6-B9D7-42CB-ACA5-AF6172530820}" srcOrd="0" destOrd="0" presId="urn:microsoft.com/office/officeart/2005/8/layout/hierarchy1"/>
    <dgm:cxn modelId="{AB617965-F3D7-4720-BD24-07DAA273C1EF}" type="presParOf" srcId="{08801689-1EFE-4B79-AD61-2434C65C5B16}" destId="{3FE16A4E-807D-4F26-9D5F-407F9E32005C}" srcOrd="1" destOrd="0" presId="urn:microsoft.com/office/officeart/2005/8/layout/hierarchy1"/>
    <dgm:cxn modelId="{EC2C0161-057A-400B-B180-BDFC03C567D1}" type="presParOf" srcId="{3FE16A4E-807D-4F26-9D5F-407F9E32005C}" destId="{790FC6AA-E5C4-43D9-A359-B66527EEE631}" srcOrd="0" destOrd="0" presId="urn:microsoft.com/office/officeart/2005/8/layout/hierarchy1"/>
    <dgm:cxn modelId="{F47DD80D-34F8-4AE2-B2CC-43DE55DF8CC5}" type="presParOf" srcId="{790FC6AA-E5C4-43D9-A359-B66527EEE631}" destId="{0E382FE3-D676-4386-833F-D0B694C6BAB0}" srcOrd="0" destOrd="0" presId="urn:microsoft.com/office/officeart/2005/8/layout/hierarchy1"/>
    <dgm:cxn modelId="{2B16F69D-6B02-41B8-ACCF-86A663FA8924}" type="presParOf" srcId="{790FC6AA-E5C4-43D9-A359-B66527EEE631}" destId="{1C3DC005-581A-410B-BB14-A44DF32EAE8D}" srcOrd="1" destOrd="0" presId="urn:microsoft.com/office/officeart/2005/8/layout/hierarchy1"/>
    <dgm:cxn modelId="{A8D5C327-D54F-479F-A242-4687414F0E9C}" type="presParOf" srcId="{3FE16A4E-807D-4F26-9D5F-407F9E32005C}" destId="{27819F14-0C0F-4F32-944E-2E0C621EA01C}" srcOrd="1" destOrd="0" presId="urn:microsoft.com/office/officeart/2005/8/layout/hierarchy1"/>
    <dgm:cxn modelId="{2B11F207-AAE4-416F-B4E1-B05576D1768F}" type="presParOf" srcId="{27819F14-0C0F-4F32-944E-2E0C621EA01C}" destId="{30202C82-149D-4F12-A433-21F52B7C1CF2}" srcOrd="0" destOrd="0" presId="urn:microsoft.com/office/officeart/2005/8/layout/hierarchy1"/>
    <dgm:cxn modelId="{4CBB1DCD-85F4-4B19-B30D-8741E3F28230}" type="presParOf" srcId="{27819F14-0C0F-4F32-944E-2E0C621EA01C}" destId="{9DDE6AEE-1B77-4966-B3ED-2C665CCA3B51}" srcOrd="1" destOrd="0" presId="urn:microsoft.com/office/officeart/2005/8/layout/hierarchy1"/>
    <dgm:cxn modelId="{DBB610DE-4F2D-44F0-BD62-5FF12A9F43DB}" type="presParOf" srcId="{9DDE6AEE-1B77-4966-B3ED-2C665CCA3B51}" destId="{5030907F-0F35-4C89-AAF1-D5956216ED89}" srcOrd="0" destOrd="0" presId="urn:microsoft.com/office/officeart/2005/8/layout/hierarchy1"/>
    <dgm:cxn modelId="{D459DE7B-6EDA-46B2-B6B2-D55F74C75CB7}" type="presParOf" srcId="{5030907F-0F35-4C89-AAF1-D5956216ED89}" destId="{60C0084D-13C6-4B8A-A467-405D38C0CB74}" srcOrd="0" destOrd="0" presId="urn:microsoft.com/office/officeart/2005/8/layout/hierarchy1"/>
    <dgm:cxn modelId="{58592499-695E-4149-86D6-50A81DC57082}" type="presParOf" srcId="{5030907F-0F35-4C89-AAF1-D5956216ED89}" destId="{C391D392-993B-4748-838E-ACDA280C8843}" srcOrd="1" destOrd="0" presId="urn:microsoft.com/office/officeart/2005/8/layout/hierarchy1"/>
    <dgm:cxn modelId="{567C3787-FBD5-43DF-9204-5F9B07079FF8}" type="presParOf" srcId="{9DDE6AEE-1B77-4966-B3ED-2C665CCA3B51}" destId="{6FD4ABC2-8B8C-4A3B-AB10-BB009475172F}" srcOrd="1" destOrd="0" presId="urn:microsoft.com/office/officeart/2005/8/layout/hierarchy1"/>
    <dgm:cxn modelId="{F73FBAA5-7CB1-4601-96E1-74338A86B014}" type="presParOf" srcId="{6FD4ABC2-8B8C-4A3B-AB10-BB009475172F}" destId="{1B2AD2A7-6964-4AA3-A9FC-DAC69D674E24}" srcOrd="0" destOrd="0" presId="urn:microsoft.com/office/officeart/2005/8/layout/hierarchy1"/>
    <dgm:cxn modelId="{F45C0A1F-B2B6-4CD2-9479-53653FD288CD}" type="presParOf" srcId="{6FD4ABC2-8B8C-4A3B-AB10-BB009475172F}" destId="{8DBBED41-BAFD-4EE5-A354-92B18B7493EB}" srcOrd="1" destOrd="0" presId="urn:microsoft.com/office/officeart/2005/8/layout/hierarchy1"/>
    <dgm:cxn modelId="{BF7005EB-8D58-4087-BDBE-03E7DF7D70F1}" type="presParOf" srcId="{8DBBED41-BAFD-4EE5-A354-92B18B7493EB}" destId="{1B5AEB17-3F84-4E4A-8913-4E2F23C89721}" srcOrd="0" destOrd="0" presId="urn:microsoft.com/office/officeart/2005/8/layout/hierarchy1"/>
    <dgm:cxn modelId="{B52F77E4-A32A-4E12-8B0D-AEFAE2C97815}" type="presParOf" srcId="{1B5AEB17-3F84-4E4A-8913-4E2F23C89721}" destId="{78A860DC-F421-4740-AD56-9FB3C72C9979}" srcOrd="0" destOrd="0" presId="urn:microsoft.com/office/officeart/2005/8/layout/hierarchy1"/>
    <dgm:cxn modelId="{12356C93-72AD-469C-87DE-EA1728D404E8}" type="presParOf" srcId="{1B5AEB17-3F84-4E4A-8913-4E2F23C89721}" destId="{F4544E04-94DA-4010-9102-6F4A7CD61E62}" srcOrd="1" destOrd="0" presId="urn:microsoft.com/office/officeart/2005/8/layout/hierarchy1"/>
    <dgm:cxn modelId="{E4466A9A-D555-4AD3-89A8-5E2CCD1D1880}" type="presParOf" srcId="{8DBBED41-BAFD-4EE5-A354-92B18B7493EB}" destId="{F612D55B-9B23-48AC-BE6F-C12FDF6C2ED7}" srcOrd="1" destOrd="0" presId="urn:microsoft.com/office/officeart/2005/8/layout/hierarchy1"/>
    <dgm:cxn modelId="{6C7EA6AF-50FC-45D7-A3B7-75C99E8C2252}" type="presParOf" srcId="{C348D4B4-0396-448D-A5BC-8804BA4F6FA1}" destId="{316829D2-5F69-4044-BDF6-2B5299641990}" srcOrd="2" destOrd="0" presId="urn:microsoft.com/office/officeart/2005/8/layout/hierarchy1"/>
    <dgm:cxn modelId="{FE4E8B18-A10F-4635-A3AC-9D34C4C64279}" type="presParOf" srcId="{C348D4B4-0396-448D-A5BC-8804BA4F6FA1}" destId="{F332AD73-3923-4A5C-A167-BD6A94CF6454}" srcOrd="3" destOrd="0" presId="urn:microsoft.com/office/officeart/2005/8/layout/hierarchy1"/>
    <dgm:cxn modelId="{C8D30620-2D47-40E1-ADFC-209F0399FEFD}" type="presParOf" srcId="{F332AD73-3923-4A5C-A167-BD6A94CF6454}" destId="{ABD8B4B6-1A4D-442B-A4C0-9418C1EE88F6}" srcOrd="0" destOrd="0" presId="urn:microsoft.com/office/officeart/2005/8/layout/hierarchy1"/>
    <dgm:cxn modelId="{64C69A6B-E66E-4ABD-86CA-9EF3126EF63C}" type="presParOf" srcId="{ABD8B4B6-1A4D-442B-A4C0-9418C1EE88F6}" destId="{641E53C8-A414-4D0D-BF22-8D0888E2A30D}" srcOrd="0" destOrd="0" presId="urn:microsoft.com/office/officeart/2005/8/layout/hierarchy1"/>
    <dgm:cxn modelId="{DE733254-3CD8-45F8-BBB2-9A1E580A7BBC}" type="presParOf" srcId="{ABD8B4B6-1A4D-442B-A4C0-9418C1EE88F6}" destId="{D23EF533-634E-412C-BA78-4FD887F5935D}" srcOrd="1" destOrd="0" presId="urn:microsoft.com/office/officeart/2005/8/layout/hierarchy1"/>
    <dgm:cxn modelId="{1F004A5D-47C1-4BDD-A9C1-C73E189938E1}" type="presParOf" srcId="{F332AD73-3923-4A5C-A167-BD6A94CF6454}" destId="{1728903A-0714-449A-913D-D4AFBC535011}" srcOrd="1" destOrd="0" presId="urn:microsoft.com/office/officeart/2005/8/layout/hierarchy1"/>
    <dgm:cxn modelId="{EECD5469-1FAA-43BA-88DC-6710F26800C7}" type="presParOf" srcId="{1728903A-0714-449A-913D-D4AFBC535011}" destId="{A599C8C4-6007-470F-91D6-7B5F80DF503D}" srcOrd="0" destOrd="0" presId="urn:microsoft.com/office/officeart/2005/8/layout/hierarchy1"/>
    <dgm:cxn modelId="{F5108C2F-F0EE-4389-9B2F-DD91834391E5}" type="presParOf" srcId="{1728903A-0714-449A-913D-D4AFBC535011}" destId="{7E37ED4B-B41C-425E-9890-711770582759}" srcOrd="1" destOrd="0" presId="urn:microsoft.com/office/officeart/2005/8/layout/hierarchy1"/>
    <dgm:cxn modelId="{2D1E8118-B330-447D-85A3-2617117BAB20}" type="presParOf" srcId="{7E37ED4B-B41C-425E-9890-711770582759}" destId="{C0162791-8AF0-4C41-A56C-4608D83E4256}" srcOrd="0" destOrd="0" presId="urn:microsoft.com/office/officeart/2005/8/layout/hierarchy1"/>
    <dgm:cxn modelId="{62108C72-D7BE-4DD3-890A-0E1E181F90CF}" type="presParOf" srcId="{C0162791-8AF0-4C41-A56C-4608D83E4256}" destId="{677BF39B-22FD-4186-A3D4-0CC61DFBB2F2}" srcOrd="0" destOrd="0" presId="urn:microsoft.com/office/officeart/2005/8/layout/hierarchy1"/>
    <dgm:cxn modelId="{B42895AE-4308-4F90-8DDC-8F67F58E1DEF}" type="presParOf" srcId="{C0162791-8AF0-4C41-A56C-4608D83E4256}" destId="{4B82DCD4-AB52-4FD8-AC48-83A9C3DE24EC}" srcOrd="1" destOrd="0" presId="urn:microsoft.com/office/officeart/2005/8/layout/hierarchy1"/>
    <dgm:cxn modelId="{AC4EA3DD-9F23-4F4A-AC54-1002D3493960}" type="presParOf" srcId="{7E37ED4B-B41C-425E-9890-711770582759}" destId="{4AB2DCAF-3C1D-417D-A21B-AF028E587C53}" srcOrd="1" destOrd="0" presId="urn:microsoft.com/office/officeart/2005/8/layout/hierarchy1"/>
    <dgm:cxn modelId="{0F09859E-8388-4FA4-B87D-4D9C5E24754B}" type="presParOf" srcId="{1728903A-0714-449A-913D-D4AFBC535011}" destId="{6A0FC696-C62C-4C26-A571-2B09AFC4ABE7}" srcOrd="2" destOrd="0" presId="urn:microsoft.com/office/officeart/2005/8/layout/hierarchy1"/>
    <dgm:cxn modelId="{872836E9-82AD-4655-A4E3-8F3C7E742033}" type="presParOf" srcId="{1728903A-0714-449A-913D-D4AFBC535011}" destId="{07A2A156-BC85-456C-875C-5D28CCA5A2A5}" srcOrd="3" destOrd="0" presId="urn:microsoft.com/office/officeart/2005/8/layout/hierarchy1"/>
    <dgm:cxn modelId="{76FD3C25-B4BC-430E-A0F0-7F20ADB523F0}" type="presParOf" srcId="{07A2A156-BC85-456C-875C-5D28CCA5A2A5}" destId="{B588B67D-2194-452D-BD6C-8DCFE6415BD7}" srcOrd="0" destOrd="0" presId="urn:microsoft.com/office/officeart/2005/8/layout/hierarchy1"/>
    <dgm:cxn modelId="{D7051FD6-3D63-46EC-8AA5-240BBBBB0AC8}" type="presParOf" srcId="{B588B67D-2194-452D-BD6C-8DCFE6415BD7}" destId="{74C2A7F9-0D79-4BC5-AFF1-82ECE0A87785}" srcOrd="0" destOrd="0" presId="urn:microsoft.com/office/officeart/2005/8/layout/hierarchy1"/>
    <dgm:cxn modelId="{B5AA29D9-3273-4438-8135-E06AA858E827}" type="presParOf" srcId="{B588B67D-2194-452D-BD6C-8DCFE6415BD7}" destId="{1B468ED0-A759-4CE5-BDEE-C347B262D041}" srcOrd="1" destOrd="0" presId="urn:microsoft.com/office/officeart/2005/8/layout/hierarchy1"/>
    <dgm:cxn modelId="{78C2AC23-AE72-4004-AB8B-C2E4C301D07F}" type="presParOf" srcId="{07A2A156-BC85-456C-875C-5D28CCA5A2A5}" destId="{3067AE0A-98FA-4FA7-9271-D6597C5B8B70}" srcOrd="1" destOrd="0" presId="urn:microsoft.com/office/officeart/2005/8/layout/hierarchy1"/>
    <dgm:cxn modelId="{E69C553B-2708-42E8-B517-C5810D5D56A0}" type="presParOf" srcId="{3067AE0A-98FA-4FA7-9271-D6597C5B8B70}" destId="{01093DAE-6467-454B-A1B7-24F3C1028920}" srcOrd="0" destOrd="0" presId="urn:microsoft.com/office/officeart/2005/8/layout/hierarchy1"/>
    <dgm:cxn modelId="{006E8C38-50F1-4BEF-BA38-B866A330DDE0}" type="presParOf" srcId="{3067AE0A-98FA-4FA7-9271-D6597C5B8B70}" destId="{A148E94E-7D8E-4232-9A03-A377D5831F83}" srcOrd="1" destOrd="0" presId="urn:microsoft.com/office/officeart/2005/8/layout/hierarchy1"/>
    <dgm:cxn modelId="{466F8EBE-BB2E-4B9B-96B9-0C88E7190A67}" type="presParOf" srcId="{A148E94E-7D8E-4232-9A03-A377D5831F83}" destId="{3F40F6EE-9514-4ED8-B1C4-474F38635A90}" srcOrd="0" destOrd="0" presId="urn:microsoft.com/office/officeart/2005/8/layout/hierarchy1"/>
    <dgm:cxn modelId="{F00C9C53-5ED2-4C8A-8C45-0331A0CA5ACC}" type="presParOf" srcId="{3F40F6EE-9514-4ED8-B1C4-474F38635A90}" destId="{0E92F194-95DE-4655-ABA8-1D1A77B78FAC}" srcOrd="0" destOrd="0" presId="urn:microsoft.com/office/officeart/2005/8/layout/hierarchy1"/>
    <dgm:cxn modelId="{0AD135F7-2535-4EFB-8E1E-3FB531C830EC}" type="presParOf" srcId="{3F40F6EE-9514-4ED8-B1C4-474F38635A90}" destId="{9CB5874A-D99D-4392-88F7-F1982055464B}" srcOrd="1" destOrd="0" presId="urn:microsoft.com/office/officeart/2005/8/layout/hierarchy1"/>
    <dgm:cxn modelId="{6F7BB75D-2262-4426-895B-DF6286D67843}" type="presParOf" srcId="{A148E94E-7D8E-4232-9A03-A377D5831F83}" destId="{4832E45A-DD7E-49AF-A0F7-1BC51CCCD750}" srcOrd="1" destOrd="0" presId="urn:microsoft.com/office/officeart/2005/8/layout/hierarchy1"/>
    <dgm:cxn modelId="{5B49E233-0BDC-4D29-8573-B7585400B379}" type="presParOf" srcId="{4832E45A-DD7E-49AF-A0F7-1BC51CCCD750}" destId="{BB8B7400-0052-438F-920E-EC7D859C7587}" srcOrd="0" destOrd="0" presId="urn:microsoft.com/office/officeart/2005/8/layout/hierarchy1"/>
    <dgm:cxn modelId="{74E6FFF9-FAD5-44EE-A28F-2DCA72A1046C}" type="presParOf" srcId="{4832E45A-DD7E-49AF-A0F7-1BC51CCCD750}" destId="{3A2BA023-BC4E-4AC7-BA91-5A412FFB5E33}" srcOrd="1" destOrd="0" presId="urn:microsoft.com/office/officeart/2005/8/layout/hierarchy1"/>
    <dgm:cxn modelId="{481BDA6E-DDCE-4BA1-BCEB-BB379445CE8F}" type="presParOf" srcId="{3A2BA023-BC4E-4AC7-BA91-5A412FFB5E33}" destId="{B6E8A9A8-9D8D-44B7-B251-A1E33D0087D2}" srcOrd="0" destOrd="0" presId="urn:microsoft.com/office/officeart/2005/8/layout/hierarchy1"/>
    <dgm:cxn modelId="{5FB24240-2301-4FC5-8EC0-CF134C5E1176}" type="presParOf" srcId="{B6E8A9A8-9D8D-44B7-B251-A1E33D0087D2}" destId="{58223C8C-CE9D-4F65-84ED-40D549D457C0}" srcOrd="0" destOrd="0" presId="urn:microsoft.com/office/officeart/2005/8/layout/hierarchy1"/>
    <dgm:cxn modelId="{9929B7C2-8E95-4A27-BD59-DD1BBC329FC1}" type="presParOf" srcId="{B6E8A9A8-9D8D-44B7-B251-A1E33D0087D2}" destId="{312DF1A2-4EB4-4E65-879A-CD113D73D4BB}" srcOrd="1" destOrd="0" presId="urn:microsoft.com/office/officeart/2005/8/layout/hierarchy1"/>
    <dgm:cxn modelId="{E0BD14C0-DAF1-4190-821C-A91EBA4DCF52}" type="presParOf" srcId="{3A2BA023-BC4E-4AC7-BA91-5A412FFB5E33}" destId="{86855970-E31D-41B0-94FE-67B234724D95}" srcOrd="1" destOrd="0" presId="urn:microsoft.com/office/officeart/2005/8/layout/hierarchy1"/>
    <dgm:cxn modelId="{2A1024BA-A283-4567-85D3-17A96A9BEECC}" type="presParOf" srcId="{86855970-E31D-41B0-94FE-67B234724D95}" destId="{A3E50D23-A6EF-4999-A2DE-7D2052D5C2EA}" srcOrd="0" destOrd="0" presId="urn:microsoft.com/office/officeart/2005/8/layout/hierarchy1"/>
    <dgm:cxn modelId="{6259DB03-0342-495C-B67A-08246D76B35B}" type="presParOf" srcId="{86855970-E31D-41B0-94FE-67B234724D95}" destId="{F1B79B4B-45B9-49D4-A5BA-97C7BAB4A7A6}" srcOrd="1" destOrd="0" presId="urn:microsoft.com/office/officeart/2005/8/layout/hierarchy1"/>
    <dgm:cxn modelId="{859A5DF5-3463-4CE6-9128-E20AA46E9B90}" type="presParOf" srcId="{F1B79B4B-45B9-49D4-A5BA-97C7BAB4A7A6}" destId="{F0D7365A-BC7E-4801-9AA3-363DB734CFCC}" srcOrd="0" destOrd="0" presId="urn:microsoft.com/office/officeart/2005/8/layout/hierarchy1"/>
    <dgm:cxn modelId="{E71EF8CA-91AA-4E7F-9C9F-D7F523FCA2AC}" type="presParOf" srcId="{F0D7365A-BC7E-4801-9AA3-363DB734CFCC}" destId="{F6F0A7E9-0C09-49D2-BD23-73859C3EED6E}" srcOrd="0" destOrd="0" presId="urn:microsoft.com/office/officeart/2005/8/layout/hierarchy1"/>
    <dgm:cxn modelId="{1C04ED0E-34DB-4734-9238-7B8E9EAF175A}" type="presParOf" srcId="{F0D7365A-BC7E-4801-9AA3-363DB734CFCC}" destId="{B57CFF9D-C2F6-4283-B7A1-2E10EE499185}" srcOrd="1" destOrd="0" presId="urn:microsoft.com/office/officeart/2005/8/layout/hierarchy1"/>
    <dgm:cxn modelId="{8BC93382-FFFA-489A-8A02-D5AEB7FEF53E}" type="presParOf" srcId="{F1B79B4B-45B9-49D4-A5BA-97C7BAB4A7A6}" destId="{E14E8D17-064C-4495-B976-93046F18A1C9}" srcOrd="1" destOrd="0" presId="urn:microsoft.com/office/officeart/2005/8/layout/hierarchy1"/>
    <dgm:cxn modelId="{1FE70CC8-E401-4BE6-8200-A10CF1F0AD13}" type="presParOf" srcId="{E14E8D17-064C-4495-B976-93046F18A1C9}" destId="{92421729-B1EA-4027-9E9B-F2E6FF2F1487}" srcOrd="0" destOrd="0" presId="urn:microsoft.com/office/officeart/2005/8/layout/hierarchy1"/>
    <dgm:cxn modelId="{0914BF6F-3BB3-4F4B-AB96-6C5E0213B4B0}" type="presParOf" srcId="{E14E8D17-064C-4495-B976-93046F18A1C9}" destId="{7DFDF8E7-1225-4DF7-A355-B82F76FBCE1C}" srcOrd="1" destOrd="0" presId="urn:microsoft.com/office/officeart/2005/8/layout/hierarchy1"/>
    <dgm:cxn modelId="{73531485-4861-4651-B7ED-BCE0CBDCFDED}" type="presParOf" srcId="{7DFDF8E7-1225-4DF7-A355-B82F76FBCE1C}" destId="{B60F152B-113B-4CCB-BFF4-865DF5DEE3E3}" srcOrd="0" destOrd="0" presId="urn:microsoft.com/office/officeart/2005/8/layout/hierarchy1"/>
    <dgm:cxn modelId="{5D96843D-4E9D-4FD6-B8EC-9B277F9091AE}" type="presParOf" srcId="{B60F152B-113B-4CCB-BFF4-865DF5DEE3E3}" destId="{F1C25A15-8647-4043-AAA7-26BA0E6CCB75}" srcOrd="0" destOrd="0" presId="urn:microsoft.com/office/officeart/2005/8/layout/hierarchy1"/>
    <dgm:cxn modelId="{D145B6B8-9A5F-4C84-99DC-FDE54624CB82}" type="presParOf" srcId="{B60F152B-113B-4CCB-BFF4-865DF5DEE3E3}" destId="{52708191-1E03-4DBC-B900-6FB50036AE7A}" srcOrd="1" destOrd="0" presId="urn:microsoft.com/office/officeart/2005/8/layout/hierarchy1"/>
    <dgm:cxn modelId="{97139176-D24E-4686-AC59-AA7A040A6B1B}" type="presParOf" srcId="{7DFDF8E7-1225-4DF7-A355-B82F76FBCE1C}" destId="{94888B75-DC3B-45DD-90E5-AC2C1576B1B4}" srcOrd="1" destOrd="0" presId="urn:microsoft.com/office/officeart/2005/8/layout/hierarchy1"/>
    <dgm:cxn modelId="{61CEBE9B-6B46-45F3-AFF3-CE259BFF283B}" type="presParOf" srcId="{94888B75-DC3B-45DD-90E5-AC2C1576B1B4}" destId="{1500DEE8-F547-42E9-AB3D-5DC5D52ECD0F}" srcOrd="0" destOrd="0" presId="urn:microsoft.com/office/officeart/2005/8/layout/hierarchy1"/>
    <dgm:cxn modelId="{FD319249-F230-4DB4-A753-E3B013C9B17B}" type="presParOf" srcId="{94888B75-DC3B-45DD-90E5-AC2C1576B1B4}" destId="{962F3C9C-211D-4EC0-933D-285CEA7059C9}" srcOrd="1" destOrd="0" presId="urn:microsoft.com/office/officeart/2005/8/layout/hierarchy1"/>
    <dgm:cxn modelId="{F66F0772-E51C-41D9-8514-A5F740B6131C}" type="presParOf" srcId="{962F3C9C-211D-4EC0-933D-285CEA7059C9}" destId="{50508F9D-2F7D-4B86-A618-7DA8FAD42910}" srcOrd="0" destOrd="0" presId="urn:microsoft.com/office/officeart/2005/8/layout/hierarchy1"/>
    <dgm:cxn modelId="{0B599010-ECC2-4DDE-8DAB-930260C26B76}" type="presParOf" srcId="{50508F9D-2F7D-4B86-A618-7DA8FAD42910}" destId="{605F0F90-FAEB-4F00-8B44-83804B99A89F}" srcOrd="0" destOrd="0" presId="urn:microsoft.com/office/officeart/2005/8/layout/hierarchy1"/>
    <dgm:cxn modelId="{9732AD3C-AF61-437E-B292-DA59C3465343}" type="presParOf" srcId="{50508F9D-2F7D-4B86-A618-7DA8FAD42910}" destId="{43170A69-0BE9-4E1A-9C54-185909CE724B}" srcOrd="1" destOrd="0" presId="urn:microsoft.com/office/officeart/2005/8/layout/hierarchy1"/>
    <dgm:cxn modelId="{97EE19E9-2373-4379-AB8E-49BFFB7CB20F}" type="presParOf" srcId="{962F3C9C-211D-4EC0-933D-285CEA7059C9}" destId="{FC7ACFFF-C929-4460-A970-EBA67F6C5CFA}" srcOrd="1" destOrd="0" presId="urn:microsoft.com/office/officeart/2005/8/layout/hierarchy1"/>
    <dgm:cxn modelId="{AB64A506-9D21-4932-8480-CDFA6D273B5E}" type="presParOf" srcId="{FC7ACFFF-C929-4460-A970-EBA67F6C5CFA}" destId="{746F5D82-84D3-4B67-A064-F216AAFE67CB}" srcOrd="0" destOrd="0" presId="urn:microsoft.com/office/officeart/2005/8/layout/hierarchy1"/>
    <dgm:cxn modelId="{C76AC846-8F4C-468E-9F7E-EA9F0E7BBD62}" type="presParOf" srcId="{FC7ACFFF-C929-4460-A970-EBA67F6C5CFA}" destId="{4D0E43AE-363B-46C3-91AA-CA9845885970}" srcOrd="1" destOrd="0" presId="urn:microsoft.com/office/officeart/2005/8/layout/hierarchy1"/>
    <dgm:cxn modelId="{168D8563-B4AC-4402-B9F5-B9D4094218E8}" type="presParOf" srcId="{4D0E43AE-363B-46C3-91AA-CA9845885970}" destId="{33CC33C1-D3DB-4AD6-94C8-428C3DA0C3A4}" srcOrd="0" destOrd="0" presId="urn:microsoft.com/office/officeart/2005/8/layout/hierarchy1"/>
    <dgm:cxn modelId="{624C1F5F-9578-4D4A-BE8A-148FA285D2C0}" type="presParOf" srcId="{33CC33C1-D3DB-4AD6-94C8-428C3DA0C3A4}" destId="{71AD6FFB-1C5E-4757-B769-CD4FE373AA7E}" srcOrd="0" destOrd="0" presId="urn:microsoft.com/office/officeart/2005/8/layout/hierarchy1"/>
    <dgm:cxn modelId="{C74D19B9-2E50-49C7-90B9-6950C54C2101}" type="presParOf" srcId="{33CC33C1-D3DB-4AD6-94C8-428C3DA0C3A4}" destId="{F4E2B306-9EA5-4E1E-A96A-29CC169696FA}" srcOrd="1" destOrd="0" presId="urn:microsoft.com/office/officeart/2005/8/layout/hierarchy1"/>
    <dgm:cxn modelId="{C7333E21-C6D7-4EAA-B472-1E63D5B034F8}" type="presParOf" srcId="{4D0E43AE-363B-46C3-91AA-CA9845885970}" destId="{2D823077-320F-4C51-BB45-29AA1B7E220A}" srcOrd="1" destOrd="0" presId="urn:microsoft.com/office/officeart/2005/8/layout/hierarchy1"/>
    <dgm:cxn modelId="{176FC9E9-008D-481F-A92F-7C49378C8F75}" type="presParOf" srcId="{70F25FA5-8F73-455B-A846-8BA6FE015C34}" destId="{60A129C7-78E3-440C-AF5F-705C9A2A295D}" srcOrd="2" destOrd="0" presId="urn:microsoft.com/office/officeart/2005/8/layout/hierarchy1"/>
    <dgm:cxn modelId="{DD2CA3CE-C25E-44B4-9797-8303947C4817}" type="presParOf" srcId="{70F25FA5-8F73-455B-A846-8BA6FE015C34}" destId="{91B20787-3C77-4BAE-B9D7-162DF27266D5}" srcOrd="3" destOrd="0" presId="urn:microsoft.com/office/officeart/2005/8/layout/hierarchy1"/>
    <dgm:cxn modelId="{512CC4FA-0C9C-4F53-9DFC-A90468A7E680}" type="presParOf" srcId="{91B20787-3C77-4BAE-B9D7-162DF27266D5}" destId="{88758F22-BAFD-416E-AC5F-B74343D31737}" srcOrd="0" destOrd="0" presId="urn:microsoft.com/office/officeart/2005/8/layout/hierarchy1"/>
    <dgm:cxn modelId="{94043EC4-C919-428D-8B0F-1D5A8CAFCC22}" type="presParOf" srcId="{88758F22-BAFD-416E-AC5F-B74343D31737}" destId="{A4CD65B1-C320-4A01-89CC-744EA0CDB8AB}" srcOrd="0" destOrd="0" presId="urn:microsoft.com/office/officeart/2005/8/layout/hierarchy1"/>
    <dgm:cxn modelId="{97765963-DE05-4B71-8792-D8EB166D9946}" type="presParOf" srcId="{88758F22-BAFD-416E-AC5F-B74343D31737}" destId="{E96B9680-FD5D-494C-AA40-A09B2D481EFB}" srcOrd="1" destOrd="0" presId="urn:microsoft.com/office/officeart/2005/8/layout/hierarchy1"/>
    <dgm:cxn modelId="{647E0A92-C31C-4018-95B0-C05ABD8C3489}" type="presParOf" srcId="{91B20787-3C77-4BAE-B9D7-162DF27266D5}" destId="{BA9EEA8C-283E-427D-9ED5-FDB94BE54D8E}" srcOrd="1" destOrd="0" presId="urn:microsoft.com/office/officeart/2005/8/layout/hierarchy1"/>
    <dgm:cxn modelId="{DEA038BC-BE89-4A90-BA8C-6BE6E225E67E}" type="presParOf" srcId="{BA9EEA8C-283E-427D-9ED5-FDB94BE54D8E}" destId="{C8AC1DC3-246D-4BB2-B8E8-98C9B3C378CA}" srcOrd="0" destOrd="0" presId="urn:microsoft.com/office/officeart/2005/8/layout/hierarchy1"/>
    <dgm:cxn modelId="{535F76DE-535E-48C7-AECC-491F3C6C7D58}" type="presParOf" srcId="{BA9EEA8C-283E-427D-9ED5-FDB94BE54D8E}" destId="{D1568434-DC70-4910-BC6B-5E06F12B5639}" srcOrd="1" destOrd="0" presId="urn:microsoft.com/office/officeart/2005/8/layout/hierarchy1"/>
    <dgm:cxn modelId="{90A50A71-DD3C-4560-9099-2055940B0BD0}" type="presParOf" srcId="{D1568434-DC70-4910-BC6B-5E06F12B5639}" destId="{706F8187-C7A5-4A20-9F95-B9A80C803157}" srcOrd="0" destOrd="0" presId="urn:microsoft.com/office/officeart/2005/8/layout/hierarchy1"/>
    <dgm:cxn modelId="{89D810F5-531D-4065-8131-88948200B823}" type="presParOf" srcId="{706F8187-C7A5-4A20-9F95-B9A80C803157}" destId="{8C0C9F09-2A4E-494C-B9B4-87DF45DF131F}" srcOrd="0" destOrd="0" presId="urn:microsoft.com/office/officeart/2005/8/layout/hierarchy1"/>
    <dgm:cxn modelId="{DA356977-FE38-43D7-931C-42FD43A2E8D4}" type="presParOf" srcId="{706F8187-C7A5-4A20-9F95-B9A80C803157}" destId="{2A4AAFD3-1DB1-4FD3-A5B0-0E1216BCE8D0}" srcOrd="1" destOrd="0" presId="urn:microsoft.com/office/officeart/2005/8/layout/hierarchy1"/>
    <dgm:cxn modelId="{F3F4ED60-90E7-4B0B-8706-F4A6E45C3245}" type="presParOf" srcId="{D1568434-DC70-4910-BC6B-5E06F12B5639}" destId="{56D97472-A80A-499D-B96A-5F541438FB35}" srcOrd="1" destOrd="0" presId="urn:microsoft.com/office/officeart/2005/8/layout/hierarchy1"/>
    <dgm:cxn modelId="{6A84F2EC-1710-43D6-9F65-A0A374533283}" type="presParOf" srcId="{70F25FA5-8F73-455B-A846-8BA6FE015C34}" destId="{2D218740-C7F3-4527-896D-095CFBE62D15}" srcOrd="4" destOrd="0" presId="urn:microsoft.com/office/officeart/2005/8/layout/hierarchy1"/>
    <dgm:cxn modelId="{1FD71B7E-F9E4-4F61-9C7C-ABFBFA3E1BCE}" type="presParOf" srcId="{70F25FA5-8F73-455B-A846-8BA6FE015C34}" destId="{89E100EE-7A92-4CFC-80E4-AE587F3DC64E}" srcOrd="5" destOrd="0" presId="urn:microsoft.com/office/officeart/2005/8/layout/hierarchy1"/>
    <dgm:cxn modelId="{B5C4FEA8-EBC3-477E-AAF5-6464144204DC}" type="presParOf" srcId="{89E100EE-7A92-4CFC-80E4-AE587F3DC64E}" destId="{68859C4A-9254-4C04-B8FC-888BF1180A2E}" srcOrd="0" destOrd="0" presId="urn:microsoft.com/office/officeart/2005/8/layout/hierarchy1"/>
    <dgm:cxn modelId="{2F4BB048-0407-4BE6-B7B2-8752303E6123}" type="presParOf" srcId="{68859C4A-9254-4C04-B8FC-888BF1180A2E}" destId="{626AF1AA-7014-47BF-BDBD-02B7B0995F16}" srcOrd="0" destOrd="0" presId="urn:microsoft.com/office/officeart/2005/8/layout/hierarchy1"/>
    <dgm:cxn modelId="{468514B9-07FF-4EE5-8FE9-3BBC0B75BE60}" type="presParOf" srcId="{68859C4A-9254-4C04-B8FC-888BF1180A2E}" destId="{E0437F76-4606-488A-8A1F-86458DBE1763}" srcOrd="1" destOrd="0" presId="urn:microsoft.com/office/officeart/2005/8/layout/hierarchy1"/>
    <dgm:cxn modelId="{0189E722-6B2F-49E0-8696-14FB56AFDAB0}" type="presParOf" srcId="{89E100EE-7A92-4CFC-80E4-AE587F3DC64E}" destId="{141D7C36-F98D-4336-B7D4-1E5913993E05}" srcOrd="1" destOrd="0" presId="urn:microsoft.com/office/officeart/2005/8/layout/hierarchy1"/>
    <dgm:cxn modelId="{9F1BB073-A4A0-4F70-A77E-2D6E56E2A0AC}" type="presParOf" srcId="{70F25FA5-8F73-455B-A846-8BA6FE015C34}" destId="{8865E6CB-AC39-41AC-8BA6-EDF11E2CD8BA}" srcOrd="6" destOrd="0" presId="urn:microsoft.com/office/officeart/2005/8/layout/hierarchy1"/>
    <dgm:cxn modelId="{028159D4-BA67-47C6-A432-091B6EAE6CFA}" type="presParOf" srcId="{70F25FA5-8F73-455B-A846-8BA6FE015C34}" destId="{4E005B24-7F6C-4830-8A36-A6E1BCFF8FC0}" srcOrd="7" destOrd="0" presId="urn:microsoft.com/office/officeart/2005/8/layout/hierarchy1"/>
    <dgm:cxn modelId="{D3985EE5-7197-4346-BEFD-5E5B1509B485}" type="presParOf" srcId="{4E005B24-7F6C-4830-8A36-A6E1BCFF8FC0}" destId="{A08E0EAD-379A-4C88-99CD-06A951D1E6EC}" srcOrd="0" destOrd="0" presId="urn:microsoft.com/office/officeart/2005/8/layout/hierarchy1"/>
    <dgm:cxn modelId="{F772C018-68BA-42F0-831C-2F0BF8AE2CB8}" type="presParOf" srcId="{A08E0EAD-379A-4C88-99CD-06A951D1E6EC}" destId="{860199D7-0895-447F-A1F3-E73069C0B40D}" srcOrd="0" destOrd="0" presId="urn:microsoft.com/office/officeart/2005/8/layout/hierarchy1"/>
    <dgm:cxn modelId="{9826CDFB-B6DB-4A26-9BDD-C5218DE66742}" type="presParOf" srcId="{A08E0EAD-379A-4C88-99CD-06A951D1E6EC}" destId="{76EABC3B-3A48-4B2B-806C-01ED8B5E9216}" srcOrd="1" destOrd="0" presId="urn:microsoft.com/office/officeart/2005/8/layout/hierarchy1"/>
    <dgm:cxn modelId="{C9160FB1-09A2-4433-958E-03610E0F4A3D}" type="presParOf" srcId="{4E005B24-7F6C-4830-8A36-A6E1BCFF8FC0}" destId="{841F5D8D-DDA1-406A-A6C1-26A4EDD0B087}" srcOrd="1" destOrd="0" presId="urn:microsoft.com/office/officeart/2005/8/layout/hierarchy1"/>
    <dgm:cxn modelId="{54B0AA15-EB9B-4CD5-B98A-ADAB4524F6AD}" type="presParOf" srcId="{70F25FA5-8F73-455B-A846-8BA6FE015C34}" destId="{EB535258-092A-4F58-907C-4E12AB0F5F4F}" srcOrd="8" destOrd="0" presId="urn:microsoft.com/office/officeart/2005/8/layout/hierarchy1"/>
    <dgm:cxn modelId="{71A6E2A2-5CAF-4AF2-ACB3-DBF4892BCD19}" type="presParOf" srcId="{70F25FA5-8F73-455B-A846-8BA6FE015C34}" destId="{01CB1A7E-5F29-4B74-93CB-51F33CB03570}" srcOrd="9" destOrd="0" presId="urn:microsoft.com/office/officeart/2005/8/layout/hierarchy1"/>
    <dgm:cxn modelId="{62616427-E253-492C-B575-2CADB7A1DBBE}" type="presParOf" srcId="{01CB1A7E-5F29-4B74-93CB-51F33CB03570}" destId="{1D5434C3-5D00-4DD2-A4FD-A07E3D7F0387}" srcOrd="0" destOrd="0" presId="urn:microsoft.com/office/officeart/2005/8/layout/hierarchy1"/>
    <dgm:cxn modelId="{03D92629-C09B-448D-BC23-1A3537AFE875}" type="presParOf" srcId="{1D5434C3-5D00-4DD2-A4FD-A07E3D7F0387}" destId="{E06CB73B-1081-4E45-B222-DD5B138B7C13}" srcOrd="0" destOrd="0" presId="urn:microsoft.com/office/officeart/2005/8/layout/hierarchy1"/>
    <dgm:cxn modelId="{516CB26F-E004-422A-AF08-2F7AF1B2A3D7}" type="presParOf" srcId="{1D5434C3-5D00-4DD2-A4FD-A07E3D7F0387}" destId="{BF75375F-90F8-4EAA-A4E3-2AE2E84CACD2}" srcOrd="1" destOrd="0" presId="urn:microsoft.com/office/officeart/2005/8/layout/hierarchy1"/>
    <dgm:cxn modelId="{224B7B8F-9F1F-4DE5-9F9A-0D31490250F8}" type="presParOf" srcId="{01CB1A7E-5F29-4B74-93CB-51F33CB03570}" destId="{84115733-1B7B-4767-AAA3-05FF9838EB7F}" srcOrd="1" destOrd="0" presId="urn:microsoft.com/office/officeart/2005/8/layout/hierarchy1"/>
    <dgm:cxn modelId="{E1C7057A-9F8F-4BE0-9B88-36D583E5BC45}" type="presParOf" srcId="{70F25FA5-8F73-455B-A846-8BA6FE015C34}" destId="{77B24328-CD2C-4FE2-89BB-DE6E9648A933}" srcOrd="10" destOrd="0" presId="urn:microsoft.com/office/officeart/2005/8/layout/hierarchy1"/>
    <dgm:cxn modelId="{DAEB0A36-8CED-46EF-8270-29A900E6AF59}" type="presParOf" srcId="{70F25FA5-8F73-455B-A846-8BA6FE015C34}" destId="{16CC3EE0-151F-42EE-B839-9161FD71ECE0}" srcOrd="11" destOrd="0" presId="urn:microsoft.com/office/officeart/2005/8/layout/hierarchy1"/>
    <dgm:cxn modelId="{9C84A1E8-BE71-4065-AB4B-DD85BE6B05C3}" type="presParOf" srcId="{16CC3EE0-151F-42EE-B839-9161FD71ECE0}" destId="{D6036A48-6ABE-4F8B-9F9D-4C14613BD36E}" srcOrd="0" destOrd="0" presId="urn:microsoft.com/office/officeart/2005/8/layout/hierarchy1"/>
    <dgm:cxn modelId="{FDB3463D-FA73-48EF-9B1E-660595004C7E}" type="presParOf" srcId="{D6036A48-6ABE-4F8B-9F9D-4C14613BD36E}" destId="{9B08A01F-94E3-4A5F-9483-423EBC5A70ED}" srcOrd="0" destOrd="0" presId="urn:microsoft.com/office/officeart/2005/8/layout/hierarchy1"/>
    <dgm:cxn modelId="{EF3D920C-9EA8-495C-AE0E-C03A27C56E45}" type="presParOf" srcId="{D6036A48-6ABE-4F8B-9F9D-4C14613BD36E}" destId="{23D0DFB5-FC41-469D-9831-7EAC7B8F8A73}" srcOrd="1" destOrd="0" presId="urn:microsoft.com/office/officeart/2005/8/layout/hierarchy1"/>
    <dgm:cxn modelId="{EDA3EB03-79C6-4A95-8682-19AFA57626C6}" type="presParOf" srcId="{16CC3EE0-151F-42EE-B839-9161FD71ECE0}" destId="{2FEC26C5-20A7-440C-8238-DCF2A9CC7FC6}" srcOrd="1" destOrd="0" presId="urn:microsoft.com/office/officeart/2005/8/layout/hierarchy1"/>
    <dgm:cxn modelId="{BECA44BA-A51F-4725-8109-9329CC8E2B74}" type="presParOf" srcId="{70F25FA5-8F73-455B-A846-8BA6FE015C34}" destId="{2500EE87-367C-4D0F-9456-EC183ACCABE4}" srcOrd="12" destOrd="0" presId="urn:microsoft.com/office/officeart/2005/8/layout/hierarchy1"/>
    <dgm:cxn modelId="{AEC7077F-11F7-40CF-90C8-8C53B5994D32}" type="presParOf" srcId="{70F25FA5-8F73-455B-A846-8BA6FE015C34}" destId="{A6DB0E1B-4810-49A0-8E1D-24AD107D9185}" srcOrd="13" destOrd="0" presId="urn:microsoft.com/office/officeart/2005/8/layout/hierarchy1"/>
    <dgm:cxn modelId="{3F118362-B499-4E61-BCA9-25B6892B0845}" type="presParOf" srcId="{A6DB0E1B-4810-49A0-8E1D-24AD107D9185}" destId="{AE80ADAC-86A3-46EB-B786-B050EE86CB0A}" srcOrd="0" destOrd="0" presId="urn:microsoft.com/office/officeart/2005/8/layout/hierarchy1"/>
    <dgm:cxn modelId="{8EE55A6F-7643-4325-87A0-267B03DA2DA4}" type="presParOf" srcId="{AE80ADAC-86A3-46EB-B786-B050EE86CB0A}" destId="{7D7C91A7-52F2-4B08-913C-9F2D41709E8B}" srcOrd="0" destOrd="0" presId="urn:microsoft.com/office/officeart/2005/8/layout/hierarchy1"/>
    <dgm:cxn modelId="{6A0FB710-957F-446D-B84F-CF231ED12018}" type="presParOf" srcId="{AE80ADAC-86A3-46EB-B786-B050EE86CB0A}" destId="{99B5DFDD-DEA9-48FB-8673-E968A4AD1AF5}" srcOrd="1" destOrd="0" presId="urn:microsoft.com/office/officeart/2005/8/layout/hierarchy1"/>
    <dgm:cxn modelId="{D07FF709-79EC-4701-AF5E-F7A8FDA2D5E7}" type="presParOf" srcId="{A6DB0E1B-4810-49A0-8E1D-24AD107D9185}" destId="{B5E927C8-3966-48A4-A639-A058CF69C1A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00EE87-367C-4D0F-9456-EC183ACCABE4}">
      <dsp:nvSpPr>
        <dsp:cNvPr id="0" name=""/>
        <dsp:cNvSpPr/>
      </dsp:nvSpPr>
      <dsp:spPr>
        <a:xfrm>
          <a:off x="6075367" y="942921"/>
          <a:ext cx="1389713" cy="3745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0236"/>
              </a:lnTo>
              <a:lnTo>
                <a:pt x="1389713" y="3740236"/>
              </a:lnTo>
              <a:lnTo>
                <a:pt x="1389713" y="3745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24328-CD2C-4FE2-89BB-DE6E9648A933}">
      <dsp:nvSpPr>
        <dsp:cNvPr id="0" name=""/>
        <dsp:cNvSpPr/>
      </dsp:nvSpPr>
      <dsp:spPr>
        <a:xfrm>
          <a:off x="6075367" y="942921"/>
          <a:ext cx="2219289" cy="260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6162"/>
              </a:lnTo>
              <a:lnTo>
                <a:pt x="2219289" y="2596162"/>
              </a:lnTo>
              <a:lnTo>
                <a:pt x="2219289" y="2601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35258-092A-4F58-907C-4E12AB0F5F4F}">
      <dsp:nvSpPr>
        <dsp:cNvPr id="0" name=""/>
        <dsp:cNvSpPr/>
      </dsp:nvSpPr>
      <dsp:spPr>
        <a:xfrm>
          <a:off x="6075367" y="942921"/>
          <a:ext cx="832390" cy="1870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347"/>
              </a:lnTo>
              <a:lnTo>
                <a:pt x="832390" y="1865347"/>
              </a:lnTo>
              <a:lnTo>
                <a:pt x="832390" y="1870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5E6CB-AC39-41AC-8BA6-EDF11E2CD8BA}">
      <dsp:nvSpPr>
        <dsp:cNvPr id="0" name=""/>
        <dsp:cNvSpPr/>
      </dsp:nvSpPr>
      <dsp:spPr>
        <a:xfrm>
          <a:off x="6075367" y="942921"/>
          <a:ext cx="979854" cy="2907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2302"/>
              </a:lnTo>
              <a:lnTo>
                <a:pt x="979854" y="2902302"/>
              </a:lnTo>
              <a:lnTo>
                <a:pt x="979854" y="2907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18740-C7F3-4527-896D-095CFBE62D15}">
      <dsp:nvSpPr>
        <dsp:cNvPr id="0" name=""/>
        <dsp:cNvSpPr/>
      </dsp:nvSpPr>
      <dsp:spPr>
        <a:xfrm>
          <a:off x="6075367" y="942921"/>
          <a:ext cx="929602" cy="713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235"/>
              </a:lnTo>
              <a:lnTo>
                <a:pt x="929602" y="708235"/>
              </a:lnTo>
              <a:lnTo>
                <a:pt x="929602" y="7137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C1DC3-246D-4BB2-B8E8-98C9B3C378CA}">
      <dsp:nvSpPr>
        <dsp:cNvPr id="0" name=""/>
        <dsp:cNvSpPr/>
      </dsp:nvSpPr>
      <dsp:spPr>
        <a:xfrm>
          <a:off x="8467622" y="1774404"/>
          <a:ext cx="115177" cy="681509"/>
        </a:xfrm>
        <a:custGeom>
          <a:avLst/>
          <a:gdLst/>
          <a:ahLst/>
          <a:cxnLst/>
          <a:rect l="0" t="0" r="0" b="0"/>
          <a:pathLst>
            <a:path>
              <a:moveTo>
                <a:pt x="115177" y="0"/>
              </a:moveTo>
              <a:lnTo>
                <a:pt x="115177" y="675948"/>
              </a:lnTo>
              <a:lnTo>
                <a:pt x="0" y="675948"/>
              </a:lnTo>
              <a:lnTo>
                <a:pt x="0" y="681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129C7-78E3-440C-AF5F-705C9A2A295D}">
      <dsp:nvSpPr>
        <dsp:cNvPr id="0" name=""/>
        <dsp:cNvSpPr/>
      </dsp:nvSpPr>
      <dsp:spPr>
        <a:xfrm>
          <a:off x="6075367" y="897201"/>
          <a:ext cx="25074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9358"/>
              </a:lnTo>
              <a:lnTo>
                <a:pt x="2507431" y="109358"/>
              </a:lnTo>
              <a:lnTo>
                <a:pt x="2507431" y="114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F5D82-84D3-4B67-A064-F216AAFE67CB}">
      <dsp:nvSpPr>
        <dsp:cNvPr id="0" name=""/>
        <dsp:cNvSpPr/>
      </dsp:nvSpPr>
      <dsp:spPr>
        <a:xfrm>
          <a:off x="3967499" y="5321717"/>
          <a:ext cx="91440" cy="105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068"/>
              </a:lnTo>
              <a:lnTo>
                <a:pt x="52582" y="100068"/>
              </a:lnTo>
              <a:lnTo>
                <a:pt x="52582" y="105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0DEE8-F547-42E9-AB3D-5DC5D52ECD0F}">
      <dsp:nvSpPr>
        <dsp:cNvPr id="0" name=""/>
        <dsp:cNvSpPr/>
      </dsp:nvSpPr>
      <dsp:spPr>
        <a:xfrm>
          <a:off x="3933388" y="4751442"/>
          <a:ext cx="91440" cy="97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086"/>
              </a:lnTo>
              <a:lnTo>
                <a:pt x="79830" y="92086"/>
              </a:lnTo>
              <a:lnTo>
                <a:pt x="79830" y="97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21729-B1EA-4027-9E9B-F2E6FF2F1487}">
      <dsp:nvSpPr>
        <dsp:cNvPr id="0" name=""/>
        <dsp:cNvSpPr/>
      </dsp:nvSpPr>
      <dsp:spPr>
        <a:xfrm>
          <a:off x="3897950" y="423369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0562"/>
              </a:lnTo>
              <a:lnTo>
                <a:pt x="81158" y="110562"/>
              </a:lnTo>
              <a:lnTo>
                <a:pt x="81158" y="1161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50D23-A6EF-4999-A2DE-7D2052D5C2EA}">
      <dsp:nvSpPr>
        <dsp:cNvPr id="0" name=""/>
        <dsp:cNvSpPr/>
      </dsp:nvSpPr>
      <dsp:spPr>
        <a:xfrm>
          <a:off x="3897950" y="368808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2109" y="45720"/>
              </a:moveTo>
              <a:lnTo>
                <a:pt x="62109" y="113222"/>
              </a:lnTo>
              <a:lnTo>
                <a:pt x="45720" y="113222"/>
              </a:lnTo>
              <a:lnTo>
                <a:pt x="45720" y="118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B7400-0052-438F-920E-EC7D859C7587}">
      <dsp:nvSpPr>
        <dsp:cNvPr id="0" name=""/>
        <dsp:cNvSpPr/>
      </dsp:nvSpPr>
      <dsp:spPr>
        <a:xfrm>
          <a:off x="3914340" y="324984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4749" y="45720"/>
              </a:moveTo>
              <a:lnTo>
                <a:pt x="54749" y="122746"/>
              </a:lnTo>
              <a:lnTo>
                <a:pt x="45720" y="122746"/>
              </a:lnTo>
              <a:lnTo>
                <a:pt x="45720" y="1283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93DAE-6467-454B-A1B7-24F3C1028920}">
      <dsp:nvSpPr>
        <dsp:cNvPr id="0" name=""/>
        <dsp:cNvSpPr/>
      </dsp:nvSpPr>
      <dsp:spPr>
        <a:xfrm>
          <a:off x="3918866" y="284215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829"/>
              </a:lnTo>
              <a:lnTo>
                <a:pt x="50222" y="79829"/>
              </a:lnTo>
              <a:lnTo>
                <a:pt x="50222" y="853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FC696-C62C-4C26-A571-2B09AFC4ABE7}">
      <dsp:nvSpPr>
        <dsp:cNvPr id="0" name=""/>
        <dsp:cNvSpPr/>
      </dsp:nvSpPr>
      <dsp:spPr>
        <a:xfrm>
          <a:off x="3918866" y="2028083"/>
          <a:ext cx="91440" cy="476486"/>
        </a:xfrm>
        <a:custGeom>
          <a:avLst/>
          <a:gdLst/>
          <a:ahLst/>
          <a:cxnLst/>
          <a:rect l="0" t="0" r="0" b="0"/>
          <a:pathLst>
            <a:path>
              <a:moveTo>
                <a:pt x="65180" y="0"/>
              </a:moveTo>
              <a:lnTo>
                <a:pt x="65180" y="470926"/>
              </a:lnTo>
              <a:lnTo>
                <a:pt x="45720" y="470926"/>
              </a:lnTo>
              <a:lnTo>
                <a:pt x="45720" y="476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9C8C4-6007-470F-91D6-7B5F80DF503D}">
      <dsp:nvSpPr>
        <dsp:cNvPr id="0" name=""/>
        <dsp:cNvSpPr/>
      </dsp:nvSpPr>
      <dsp:spPr>
        <a:xfrm>
          <a:off x="3934108" y="198236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9938" y="45720"/>
              </a:moveTo>
              <a:lnTo>
                <a:pt x="49938" y="113895"/>
              </a:lnTo>
              <a:lnTo>
                <a:pt x="45720" y="113895"/>
              </a:lnTo>
              <a:lnTo>
                <a:pt x="45720" y="119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829D2-5F69-4044-BDF6-2B5299641990}">
      <dsp:nvSpPr>
        <dsp:cNvPr id="0" name=""/>
        <dsp:cNvSpPr/>
      </dsp:nvSpPr>
      <dsp:spPr>
        <a:xfrm>
          <a:off x="2272135" y="1546568"/>
          <a:ext cx="1711911" cy="91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29"/>
              </a:lnTo>
              <a:lnTo>
                <a:pt x="1711911" y="86429"/>
              </a:lnTo>
              <a:lnTo>
                <a:pt x="1711911" y="91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AD2A7-6964-4AA3-A9FC-DAC69D674E24}">
      <dsp:nvSpPr>
        <dsp:cNvPr id="0" name=""/>
        <dsp:cNvSpPr/>
      </dsp:nvSpPr>
      <dsp:spPr>
        <a:xfrm>
          <a:off x="1078045" y="4244624"/>
          <a:ext cx="91440" cy="119359"/>
        </a:xfrm>
        <a:custGeom>
          <a:avLst/>
          <a:gdLst/>
          <a:ahLst/>
          <a:cxnLst/>
          <a:rect l="0" t="0" r="0" b="0"/>
          <a:pathLst>
            <a:path>
              <a:moveTo>
                <a:pt x="66099" y="0"/>
              </a:moveTo>
              <a:lnTo>
                <a:pt x="66099" y="113798"/>
              </a:lnTo>
              <a:lnTo>
                <a:pt x="45720" y="113798"/>
              </a:lnTo>
              <a:lnTo>
                <a:pt x="45720" y="119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02C82-149D-4F12-A433-21F52B7C1CF2}">
      <dsp:nvSpPr>
        <dsp:cNvPr id="0" name=""/>
        <dsp:cNvSpPr/>
      </dsp:nvSpPr>
      <dsp:spPr>
        <a:xfrm>
          <a:off x="1087196" y="3765026"/>
          <a:ext cx="91440" cy="142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252"/>
              </a:lnTo>
              <a:lnTo>
                <a:pt x="56948" y="137252"/>
              </a:lnTo>
              <a:lnTo>
                <a:pt x="56948" y="1428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380D6-B9D7-42CB-ACA5-AF6172530820}">
      <dsp:nvSpPr>
        <dsp:cNvPr id="0" name=""/>
        <dsp:cNvSpPr/>
      </dsp:nvSpPr>
      <dsp:spPr>
        <a:xfrm>
          <a:off x="1084833" y="3199661"/>
          <a:ext cx="91440" cy="125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50"/>
              </a:lnTo>
              <a:lnTo>
                <a:pt x="48083" y="120150"/>
              </a:lnTo>
              <a:lnTo>
                <a:pt x="48083" y="125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B681C-D146-439D-B7E8-B4F186F38D85}">
      <dsp:nvSpPr>
        <dsp:cNvPr id="0" name=""/>
        <dsp:cNvSpPr/>
      </dsp:nvSpPr>
      <dsp:spPr>
        <a:xfrm>
          <a:off x="1084833" y="2726995"/>
          <a:ext cx="91440" cy="113545"/>
        </a:xfrm>
        <a:custGeom>
          <a:avLst/>
          <a:gdLst/>
          <a:ahLst/>
          <a:cxnLst/>
          <a:rect l="0" t="0" r="0" b="0"/>
          <a:pathLst>
            <a:path>
              <a:moveTo>
                <a:pt x="58741" y="0"/>
              </a:moveTo>
              <a:lnTo>
                <a:pt x="58741" y="107984"/>
              </a:lnTo>
              <a:lnTo>
                <a:pt x="45720" y="107984"/>
              </a:lnTo>
              <a:lnTo>
                <a:pt x="45720" y="113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AE4CE-E780-455B-AABC-1A718487BF68}">
      <dsp:nvSpPr>
        <dsp:cNvPr id="0" name=""/>
        <dsp:cNvSpPr/>
      </dsp:nvSpPr>
      <dsp:spPr>
        <a:xfrm>
          <a:off x="1097854" y="2093121"/>
          <a:ext cx="91440" cy="108057"/>
        </a:xfrm>
        <a:custGeom>
          <a:avLst/>
          <a:gdLst/>
          <a:ahLst/>
          <a:cxnLst/>
          <a:rect l="0" t="0" r="0" b="0"/>
          <a:pathLst>
            <a:path>
              <a:moveTo>
                <a:pt x="92118" y="0"/>
              </a:moveTo>
              <a:lnTo>
                <a:pt x="92118" y="102496"/>
              </a:lnTo>
              <a:lnTo>
                <a:pt x="45720" y="102496"/>
              </a:lnTo>
              <a:lnTo>
                <a:pt x="45720" y="1080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CCFAC-1168-4F08-93C8-99E81105FDB7}">
      <dsp:nvSpPr>
        <dsp:cNvPr id="0" name=""/>
        <dsp:cNvSpPr/>
      </dsp:nvSpPr>
      <dsp:spPr>
        <a:xfrm>
          <a:off x="1189973" y="1546568"/>
          <a:ext cx="1082161" cy="140266"/>
        </a:xfrm>
        <a:custGeom>
          <a:avLst/>
          <a:gdLst/>
          <a:ahLst/>
          <a:cxnLst/>
          <a:rect l="0" t="0" r="0" b="0"/>
          <a:pathLst>
            <a:path>
              <a:moveTo>
                <a:pt x="1082161" y="0"/>
              </a:moveTo>
              <a:lnTo>
                <a:pt x="1082161" y="134706"/>
              </a:lnTo>
              <a:lnTo>
                <a:pt x="0" y="134706"/>
              </a:lnTo>
              <a:lnTo>
                <a:pt x="0" y="140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97781-DE2F-4852-801E-3F72358FB72C}">
      <dsp:nvSpPr>
        <dsp:cNvPr id="0" name=""/>
        <dsp:cNvSpPr/>
      </dsp:nvSpPr>
      <dsp:spPr>
        <a:xfrm>
          <a:off x="2272135" y="784284"/>
          <a:ext cx="3803232" cy="158636"/>
        </a:xfrm>
        <a:custGeom>
          <a:avLst/>
          <a:gdLst/>
          <a:ahLst/>
          <a:cxnLst/>
          <a:rect l="0" t="0" r="0" b="0"/>
          <a:pathLst>
            <a:path>
              <a:moveTo>
                <a:pt x="3803232" y="158636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9DE97-F871-452F-8B08-F1D7E2126EFA}">
      <dsp:nvSpPr>
        <dsp:cNvPr id="0" name=""/>
        <dsp:cNvSpPr/>
      </dsp:nvSpPr>
      <dsp:spPr>
        <a:xfrm>
          <a:off x="5475144" y="180637"/>
          <a:ext cx="1200447" cy="7622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AA6580-92D0-4651-B3E0-6C573767C28B}">
      <dsp:nvSpPr>
        <dsp:cNvPr id="0" name=""/>
        <dsp:cNvSpPr/>
      </dsp:nvSpPr>
      <dsp:spPr>
        <a:xfrm>
          <a:off x="5481813" y="186972"/>
          <a:ext cx="1200447" cy="762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П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"Томашпільський Райагроліс"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арашенко Віталій Володимирович</a:t>
          </a:r>
        </a:p>
      </dsp:txBody>
      <dsp:txXfrm>
        <a:off x="5504140" y="209299"/>
        <a:ext cx="1155793" cy="717630"/>
      </dsp:txXfrm>
    </dsp:sp>
    <dsp:sp modelId="{A15F477F-9037-4669-BB02-213895E4DCBE}">
      <dsp:nvSpPr>
        <dsp:cNvPr id="0" name=""/>
        <dsp:cNvSpPr/>
      </dsp:nvSpPr>
      <dsp:spPr>
        <a:xfrm>
          <a:off x="1671911" y="784284"/>
          <a:ext cx="1200447" cy="7622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F925AA-4512-408E-AE4B-D281F5B17F44}">
      <dsp:nvSpPr>
        <dsp:cNvPr id="0" name=""/>
        <dsp:cNvSpPr/>
      </dsp:nvSpPr>
      <dsp:spPr>
        <a:xfrm>
          <a:off x="1678580" y="790620"/>
          <a:ext cx="1200447" cy="762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чий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ДП "Томашпільський Райагроліс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Николайчук Володимир Степанови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0907" y="812947"/>
        <a:ext cx="1155793" cy="717630"/>
      </dsp:txXfrm>
    </dsp:sp>
    <dsp:sp modelId="{4CA1D2F7-C17F-4973-BFBC-D2A8D58B61B8}">
      <dsp:nvSpPr>
        <dsp:cNvPr id="0" name=""/>
        <dsp:cNvSpPr/>
      </dsp:nvSpPr>
      <dsp:spPr>
        <a:xfrm>
          <a:off x="589749" y="1686835"/>
          <a:ext cx="1200447" cy="4062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84AFE29-8371-4680-8450-48AA565871C3}">
      <dsp:nvSpPr>
        <dsp:cNvPr id="0" name=""/>
        <dsp:cNvSpPr/>
      </dsp:nvSpPr>
      <dsp:spPr>
        <a:xfrm>
          <a:off x="596418" y="1693170"/>
          <a:ext cx="1200447" cy="4062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айстер  дільниці №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інницький Володимир Васильович</a:t>
          </a:r>
          <a:endParaRPr lang="uk-UA" kern="1200"/>
        </a:p>
      </dsp:txBody>
      <dsp:txXfrm>
        <a:off x="608318" y="1705070"/>
        <a:ext cx="1176647" cy="382486"/>
      </dsp:txXfrm>
    </dsp:sp>
    <dsp:sp modelId="{5151F944-2805-4685-BE63-9FCD13BF6E77}">
      <dsp:nvSpPr>
        <dsp:cNvPr id="0" name=""/>
        <dsp:cNvSpPr/>
      </dsp:nvSpPr>
      <dsp:spPr>
        <a:xfrm>
          <a:off x="543351" y="2201179"/>
          <a:ext cx="1200447" cy="525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17E1B84-BFD8-43D4-AC2A-C99C30D854BF}">
      <dsp:nvSpPr>
        <dsp:cNvPr id="0" name=""/>
        <dsp:cNvSpPr/>
      </dsp:nvSpPr>
      <dsp:spPr>
        <a:xfrm>
          <a:off x="550020" y="2207514"/>
          <a:ext cx="1200447" cy="525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Горишківка, Томашпіль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ибчук Олександр Антогович</a:t>
          </a:r>
        </a:p>
      </dsp:txBody>
      <dsp:txXfrm>
        <a:off x="565421" y="2222915"/>
        <a:ext cx="1169645" cy="495014"/>
      </dsp:txXfrm>
    </dsp:sp>
    <dsp:sp modelId="{CC0CD3F9-F775-4DA4-A33C-92DAC11A103D}">
      <dsp:nvSpPr>
        <dsp:cNvPr id="0" name=""/>
        <dsp:cNvSpPr/>
      </dsp:nvSpPr>
      <dsp:spPr>
        <a:xfrm>
          <a:off x="530330" y="2840540"/>
          <a:ext cx="1200447" cy="359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9519247-D4D4-49D8-8D62-9B3B90B7D934}">
      <dsp:nvSpPr>
        <dsp:cNvPr id="0" name=""/>
        <dsp:cNvSpPr/>
      </dsp:nvSpPr>
      <dsp:spPr>
        <a:xfrm>
          <a:off x="536999" y="2846876"/>
          <a:ext cx="1200447" cy="359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В-Русав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Хрустик Василь Іванович</a:t>
          </a:r>
        </a:p>
      </dsp:txBody>
      <dsp:txXfrm>
        <a:off x="547517" y="2857394"/>
        <a:ext cx="1179411" cy="338085"/>
      </dsp:txXfrm>
    </dsp:sp>
    <dsp:sp modelId="{0E382FE3-D676-4386-833F-D0B694C6BAB0}">
      <dsp:nvSpPr>
        <dsp:cNvPr id="0" name=""/>
        <dsp:cNvSpPr/>
      </dsp:nvSpPr>
      <dsp:spPr>
        <a:xfrm>
          <a:off x="532693" y="3325372"/>
          <a:ext cx="1200447" cy="4396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C3DC005-581A-410B-BB14-A44DF32EAE8D}">
      <dsp:nvSpPr>
        <dsp:cNvPr id="0" name=""/>
        <dsp:cNvSpPr/>
      </dsp:nvSpPr>
      <dsp:spPr>
        <a:xfrm>
          <a:off x="539362" y="3331708"/>
          <a:ext cx="1200447" cy="439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Паланка, с. Жолоб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кавський Михайло Михайлович</a:t>
          </a:r>
        </a:p>
      </dsp:txBody>
      <dsp:txXfrm>
        <a:off x="552239" y="3344585"/>
        <a:ext cx="1174693" cy="413899"/>
      </dsp:txXfrm>
    </dsp:sp>
    <dsp:sp modelId="{60C0084D-13C6-4B8A-A467-405D38C0CB74}">
      <dsp:nvSpPr>
        <dsp:cNvPr id="0" name=""/>
        <dsp:cNvSpPr/>
      </dsp:nvSpPr>
      <dsp:spPr>
        <a:xfrm>
          <a:off x="547798" y="3907839"/>
          <a:ext cx="1192693" cy="336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391D392-993B-4748-838E-ACDA280C8843}">
      <dsp:nvSpPr>
        <dsp:cNvPr id="0" name=""/>
        <dsp:cNvSpPr/>
      </dsp:nvSpPr>
      <dsp:spPr>
        <a:xfrm>
          <a:off x="554467" y="3914175"/>
          <a:ext cx="1192693" cy="336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Антонівк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устовіт Андрій Іванович</a:t>
          </a:r>
        </a:p>
      </dsp:txBody>
      <dsp:txXfrm>
        <a:off x="564331" y="3924039"/>
        <a:ext cx="1172965" cy="317057"/>
      </dsp:txXfrm>
    </dsp:sp>
    <dsp:sp modelId="{78A860DC-F421-4740-AD56-9FB3C72C9979}">
      <dsp:nvSpPr>
        <dsp:cNvPr id="0" name=""/>
        <dsp:cNvSpPr/>
      </dsp:nvSpPr>
      <dsp:spPr>
        <a:xfrm rot="10800000" flipV="1">
          <a:off x="523541" y="4363983"/>
          <a:ext cx="1200447" cy="7622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4544E04-94DA-4010-9102-6F4A7CD61E62}">
      <dsp:nvSpPr>
        <dsp:cNvPr id="0" name=""/>
        <dsp:cNvSpPr/>
      </dsp:nvSpPr>
      <dsp:spPr>
        <a:xfrm rot="10800000" flipV="1">
          <a:off x="530210" y="4370319"/>
          <a:ext cx="1200447" cy="762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Кислицьке, с.Марківка,  с.Колоденка, с.Вербова,  с.Висок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околов Іван Іванович</a:t>
          </a:r>
        </a:p>
      </dsp:txBody>
      <dsp:txXfrm rot="-10800000">
        <a:off x="552537" y="4392646"/>
        <a:ext cx="1155793" cy="717630"/>
      </dsp:txXfrm>
    </dsp:sp>
    <dsp:sp modelId="{641E53C8-A414-4D0D-BF22-8D0888E2A30D}">
      <dsp:nvSpPr>
        <dsp:cNvPr id="0" name=""/>
        <dsp:cNvSpPr/>
      </dsp:nvSpPr>
      <dsp:spPr>
        <a:xfrm>
          <a:off x="3383823" y="1638558"/>
          <a:ext cx="1200447" cy="389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23EF533-634E-412C-BA78-4FD887F5935D}">
      <dsp:nvSpPr>
        <dsp:cNvPr id="0" name=""/>
        <dsp:cNvSpPr/>
      </dsp:nvSpPr>
      <dsp:spPr>
        <a:xfrm>
          <a:off x="3390492" y="1644894"/>
          <a:ext cx="1200447" cy="389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айстер дільниці №2 Колісник Валентин Вікторович</a:t>
          </a:r>
        </a:p>
      </dsp:txBody>
      <dsp:txXfrm>
        <a:off x="3401901" y="1656303"/>
        <a:ext cx="1177629" cy="366706"/>
      </dsp:txXfrm>
    </dsp:sp>
    <dsp:sp modelId="{677BF39B-22FD-4186-A3D4-0CC61DFBB2F2}">
      <dsp:nvSpPr>
        <dsp:cNvPr id="0" name=""/>
        <dsp:cNvSpPr/>
      </dsp:nvSpPr>
      <dsp:spPr>
        <a:xfrm>
          <a:off x="3379604" y="2101818"/>
          <a:ext cx="1200447" cy="314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B82DCD4-AB52-4FD8-AC48-83A9C3DE24EC}">
      <dsp:nvSpPr>
        <dsp:cNvPr id="0" name=""/>
        <dsp:cNvSpPr/>
      </dsp:nvSpPr>
      <dsp:spPr>
        <a:xfrm>
          <a:off x="3386273" y="2108154"/>
          <a:ext cx="1200447" cy="314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 с. Олександрівк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інницький Володимир Васильович </a:t>
          </a:r>
        </a:p>
      </dsp:txBody>
      <dsp:txXfrm>
        <a:off x="3395497" y="2117378"/>
        <a:ext cx="1181999" cy="296476"/>
      </dsp:txXfrm>
    </dsp:sp>
    <dsp:sp modelId="{74C2A7F9-0D79-4BC5-AFF1-82ECE0A87785}">
      <dsp:nvSpPr>
        <dsp:cNvPr id="0" name=""/>
        <dsp:cNvSpPr/>
      </dsp:nvSpPr>
      <dsp:spPr>
        <a:xfrm>
          <a:off x="3364362" y="2504569"/>
          <a:ext cx="1200447" cy="3833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468ED0-A759-4CE5-BDEE-C347B262D041}">
      <dsp:nvSpPr>
        <dsp:cNvPr id="0" name=""/>
        <dsp:cNvSpPr/>
      </dsp:nvSpPr>
      <dsp:spPr>
        <a:xfrm>
          <a:off x="3371031" y="2510905"/>
          <a:ext cx="1200447" cy="383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Липівка , с. Раков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цінко Олександр Миколайович</a:t>
          </a:r>
        </a:p>
      </dsp:txBody>
      <dsp:txXfrm>
        <a:off x="3382258" y="2522132"/>
        <a:ext cx="1177993" cy="360853"/>
      </dsp:txXfrm>
    </dsp:sp>
    <dsp:sp modelId="{0E92F194-95DE-4655-ABA8-1D1A77B78FAC}">
      <dsp:nvSpPr>
        <dsp:cNvPr id="0" name=""/>
        <dsp:cNvSpPr/>
      </dsp:nvSpPr>
      <dsp:spPr>
        <a:xfrm>
          <a:off x="3368865" y="2927546"/>
          <a:ext cx="1200447" cy="368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CB5874A-D99D-4392-88F7-F1982055464B}">
      <dsp:nvSpPr>
        <dsp:cNvPr id="0" name=""/>
        <dsp:cNvSpPr/>
      </dsp:nvSpPr>
      <dsp:spPr>
        <a:xfrm>
          <a:off x="3375534" y="2933881"/>
          <a:ext cx="1200447" cy="368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Комаргород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оголь Тетяна Василівна</a:t>
          </a:r>
        </a:p>
      </dsp:txBody>
      <dsp:txXfrm>
        <a:off x="3386313" y="2944660"/>
        <a:ext cx="1178889" cy="346460"/>
      </dsp:txXfrm>
    </dsp:sp>
    <dsp:sp modelId="{58223C8C-CE9D-4F65-84ED-40D549D457C0}">
      <dsp:nvSpPr>
        <dsp:cNvPr id="0" name=""/>
        <dsp:cNvSpPr/>
      </dsp:nvSpPr>
      <dsp:spPr>
        <a:xfrm>
          <a:off x="3359836" y="3378151"/>
          <a:ext cx="1200447" cy="355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12DF1A2-4EB4-4E65-879A-CD113D73D4BB}">
      <dsp:nvSpPr>
        <dsp:cNvPr id="0" name=""/>
        <dsp:cNvSpPr/>
      </dsp:nvSpPr>
      <dsp:spPr>
        <a:xfrm>
          <a:off x="3366505" y="3384487"/>
          <a:ext cx="1200447" cy="355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Вила, с. Раков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Яровий Олександр Михайлович</a:t>
          </a:r>
        </a:p>
      </dsp:txBody>
      <dsp:txXfrm>
        <a:off x="3376922" y="3394904"/>
        <a:ext cx="1179613" cy="334820"/>
      </dsp:txXfrm>
    </dsp:sp>
    <dsp:sp modelId="{F6F0A7E9-0C09-49D2-BD23-73859C3EED6E}">
      <dsp:nvSpPr>
        <dsp:cNvPr id="0" name=""/>
        <dsp:cNvSpPr/>
      </dsp:nvSpPr>
      <dsp:spPr>
        <a:xfrm>
          <a:off x="3348189" y="3806869"/>
          <a:ext cx="1190961" cy="4725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57CFF9D-C2F6-4283-B7A1-2E10EE499185}">
      <dsp:nvSpPr>
        <dsp:cNvPr id="0" name=""/>
        <dsp:cNvSpPr/>
      </dsp:nvSpPr>
      <dsp:spPr>
        <a:xfrm>
          <a:off x="3354858" y="3813204"/>
          <a:ext cx="1190961" cy="472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Стіна, с.П-Борівські, с.Гнатків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копів Михайло Петрович</a:t>
          </a:r>
        </a:p>
      </dsp:txBody>
      <dsp:txXfrm>
        <a:off x="3368698" y="3827044"/>
        <a:ext cx="1163281" cy="444861"/>
      </dsp:txXfrm>
    </dsp:sp>
    <dsp:sp modelId="{F1C25A15-8647-4043-AAA7-26BA0E6CCB75}">
      <dsp:nvSpPr>
        <dsp:cNvPr id="0" name=""/>
        <dsp:cNvSpPr/>
      </dsp:nvSpPr>
      <dsp:spPr>
        <a:xfrm rot="10800000" flipV="1">
          <a:off x="3416220" y="4349813"/>
          <a:ext cx="1125777" cy="4016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708191-1E03-4DBC-B900-6FB50036AE7A}">
      <dsp:nvSpPr>
        <dsp:cNvPr id="0" name=""/>
        <dsp:cNvSpPr/>
      </dsp:nvSpPr>
      <dsp:spPr>
        <a:xfrm rot="10800000" flipV="1">
          <a:off x="3422889" y="4356149"/>
          <a:ext cx="1125777" cy="401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Гнатків, с. Нетребівк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ондар Віктор Петрович</a:t>
          </a:r>
        </a:p>
      </dsp:txBody>
      <dsp:txXfrm rot="-10800000">
        <a:off x="3434652" y="4367912"/>
        <a:ext cx="1102251" cy="378103"/>
      </dsp:txXfrm>
    </dsp:sp>
    <dsp:sp modelId="{605F0F90-FAEB-4F00-8B44-83804B99A89F}">
      <dsp:nvSpPr>
        <dsp:cNvPr id="0" name=""/>
        <dsp:cNvSpPr/>
      </dsp:nvSpPr>
      <dsp:spPr>
        <a:xfrm>
          <a:off x="3412995" y="4849089"/>
          <a:ext cx="1200447" cy="472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3170A69-0BE9-4E1A-9C54-185909CE724B}">
      <dsp:nvSpPr>
        <dsp:cNvPr id="0" name=""/>
        <dsp:cNvSpPr/>
      </dsp:nvSpPr>
      <dsp:spPr>
        <a:xfrm>
          <a:off x="3419664" y="4855425"/>
          <a:ext cx="1200447" cy="4726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 Клембівка, с.Дзигівка, с.Безводн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жанівський Михайло Петрович</a:t>
          </a:r>
        </a:p>
      </dsp:txBody>
      <dsp:txXfrm>
        <a:off x="3433507" y="4869268"/>
        <a:ext cx="1172761" cy="444942"/>
      </dsp:txXfrm>
    </dsp:sp>
    <dsp:sp modelId="{71AD6FFB-1C5E-4757-B769-CD4FE373AA7E}">
      <dsp:nvSpPr>
        <dsp:cNvPr id="0" name=""/>
        <dsp:cNvSpPr/>
      </dsp:nvSpPr>
      <dsp:spPr>
        <a:xfrm>
          <a:off x="3419858" y="5427346"/>
          <a:ext cx="1200447" cy="5873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4E2B306-9EA5-4E1E-A96A-29CC169696FA}">
      <dsp:nvSpPr>
        <dsp:cNvPr id="0" name=""/>
        <dsp:cNvSpPr/>
      </dsp:nvSpPr>
      <dsp:spPr>
        <a:xfrm>
          <a:off x="3426527" y="5433682"/>
          <a:ext cx="1200447" cy="587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існик с.Ратуш, с. Писарівка, с. Качківка, с.Яланець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лоха Віталій Григорович</a:t>
          </a:r>
        </a:p>
      </dsp:txBody>
      <dsp:txXfrm>
        <a:off x="3443728" y="5450883"/>
        <a:ext cx="1166045" cy="552900"/>
      </dsp:txXfrm>
    </dsp:sp>
    <dsp:sp modelId="{A4CD65B1-C320-4A01-89CC-744EA0CDB8AB}">
      <dsp:nvSpPr>
        <dsp:cNvPr id="0" name=""/>
        <dsp:cNvSpPr/>
      </dsp:nvSpPr>
      <dsp:spPr>
        <a:xfrm>
          <a:off x="7982575" y="1012120"/>
          <a:ext cx="1200447" cy="7622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6B9680-FD5D-494C-AA40-A09B2D481EFB}">
      <dsp:nvSpPr>
        <dsp:cNvPr id="0" name=""/>
        <dsp:cNvSpPr/>
      </dsp:nvSpPr>
      <dsp:spPr>
        <a:xfrm>
          <a:off x="7989245" y="1018455"/>
          <a:ext cx="1200447" cy="762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вний бухгалтер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П "Томашпільський Райагроліс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Дубінчак Андрій Віталійович</a:t>
          </a:r>
        </a:p>
      </dsp:txBody>
      <dsp:txXfrm>
        <a:off x="8011572" y="1040782"/>
        <a:ext cx="1155793" cy="717630"/>
      </dsp:txXfrm>
    </dsp:sp>
    <dsp:sp modelId="{8C0C9F09-2A4E-494C-B9B4-87DF45DF131F}">
      <dsp:nvSpPr>
        <dsp:cNvPr id="0" name=""/>
        <dsp:cNvSpPr/>
      </dsp:nvSpPr>
      <dsp:spPr>
        <a:xfrm>
          <a:off x="7959125" y="2455913"/>
          <a:ext cx="1016993" cy="6025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A4AAFD3-1DB1-4FD3-A5B0-0E1216BCE8D0}">
      <dsp:nvSpPr>
        <dsp:cNvPr id="0" name=""/>
        <dsp:cNvSpPr/>
      </dsp:nvSpPr>
      <dsp:spPr>
        <a:xfrm>
          <a:off x="7965794" y="2462249"/>
          <a:ext cx="1016993" cy="6025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диманенко Наталія Григорівн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арчишена Яна Вікторівна</a:t>
          </a:r>
        </a:p>
      </dsp:txBody>
      <dsp:txXfrm>
        <a:off x="7983442" y="2479897"/>
        <a:ext cx="981697" cy="567257"/>
      </dsp:txXfrm>
    </dsp:sp>
    <dsp:sp modelId="{626AF1AA-7014-47BF-BDBD-02B7B0995F16}">
      <dsp:nvSpPr>
        <dsp:cNvPr id="0" name=""/>
        <dsp:cNvSpPr/>
      </dsp:nvSpPr>
      <dsp:spPr>
        <a:xfrm>
          <a:off x="6509720" y="1656717"/>
          <a:ext cx="990498" cy="7622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437F76-4606-488A-8A1F-86458DBE1763}">
      <dsp:nvSpPr>
        <dsp:cNvPr id="0" name=""/>
        <dsp:cNvSpPr/>
      </dsp:nvSpPr>
      <dsp:spPr>
        <a:xfrm>
          <a:off x="6516389" y="1663053"/>
          <a:ext cx="990498" cy="762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Економіс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арчишена Яна Вікторівна</a:t>
          </a:r>
        </a:p>
      </dsp:txBody>
      <dsp:txXfrm>
        <a:off x="6538716" y="1685380"/>
        <a:ext cx="945844" cy="717630"/>
      </dsp:txXfrm>
    </dsp:sp>
    <dsp:sp modelId="{860199D7-0895-447F-A1F3-E73069C0B40D}">
      <dsp:nvSpPr>
        <dsp:cNvPr id="0" name=""/>
        <dsp:cNvSpPr/>
      </dsp:nvSpPr>
      <dsp:spPr>
        <a:xfrm>
          <a:off x="6566272" y="3850784"/>
          <a:ext cx="977899" cy="6725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6EABC3B-3A48-4B2B-806C-01ED8B5E9216}">
      <dsp:nvSpPr>
        <dsp:cNvPr id="0" name=""/>
        <dsp:cNvSpPr/>
      </dsp:nvSpPr>
      <dsp:spPr>
        <a:xfrm>
          <a:off x="6572941" y="3857120"/>
          <a:ext cx="977899" cy="672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айстер розсадника, єгер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Луньов Олег Олександрович</a:t>
          </a:r>
        </a:p>
      </dsp:txBody>
      <dsp:txXfrm>
        <a:off x="6592639" y="3876818"/>
        <a:ext cx="938503" cy="633134"/>
      </dsp:txXfrm>
    </dsp:sp>
    <dsp:sp modelId="{E06CB73B-1081-4E45-B222-DD5B138B7C13}">
      <dsp:nvSpPr>
        <dsp:cNvPr id="0" name=""/>
        <dsp:cNvSpPr/>
      </dsp:nvSpPr>
      <dsp:spPr>
        <a:xfrm>
          <a:off x="6308037" y="2813829"/>
          <a:ext cx="1199441" cy="404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75375F-90F8-4EAA-A4E3-2AE2E84CACD2}">
      <dsp:nvSpPr>
        <dsp:cNvPr id="0" name=""/>
        <dsp:cNvSpPr/>
      </dsp:nvSpPr>
      <dsp:spPr>
        <a:xfrm>
          <a:off x="6314706" y="2820165"/>
          <a:ext cx="1199441" cy="4042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Інспектор з кадрів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диманенко Наталія Григорівна</a:t>
          </a:r>
        </a:p>
      </dsp:txBody>
      <dsp:txXfrm>
        <a:off x="6326547" y="2832006"/>
        <a:ext cx="1175759" cy="380584"/>
      </dsp:txXfrm>
    </dsp:sp>
    <dsp:sp modelId="{9B08A01F-94E3-4A5F-9483-423EBC5A70ED}">
      <dsp:nvSpPr>
        <dsp:cNvPr id="0" name=""/>
        <dsp:cNvSpPr/>
      </dsp:nvSpPr>
      <dsp:spPr>
        <a:xfrm>
          <a:off x="7899256" y="3544643"/>
          <a:ext cx="790800" cy="6584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3D0DFB5-FC41-469D-9831-7EAC7B8F8A73}">
      <dsp:nvSpPr>
        <dsp:cNvPr id="0" name=""/>
        <dsp:cNvSpPr/>
      </dsp:nvSpPr>
      <dsp:spPr>
        <a:xfrm>
          <a:off x="7905926" y="3550979"/>
          <a:ext cx="790800" cy="6584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джоляр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Хінціцька Світлана Борисівна</a:t>
          </a:r>
        </a:p>
      </dsp:txBody>
      <dsp:txXfrm>
        <a:off x="7925211" y="3570264"/>
        <a:ext cx="752230" cy="619852"/>
      </dsp:txXfrm>
    </dsp:sp>
    <dsp:sp modelId="{7D7C91A7-52F2-4B08-913C-9F2D41709E8B}">
      <dsp:nvSpPr>
        <dsp:cNvPr id="0" name=""/>
        <dsp:cNvSpPr/>
      </dsp:nvSpPr>
      <dsp:spPr>
        <a:xfrm>
          <a:off x="6864857" y="4688718"/>
          <a:ext cx="1200447" cy="4760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9B5DFDD-DEA9-48FB-8673-E968A4AD1AF5}">
      <dsp:nvSpPr>
        <dsp:cNvPr id="0" name=""/>
        <dsp:cNvSpPr/>
      </dsp:nvSpPr>
      <dsp:spPr>
        <a:xfrm>
          <a:off x="6871526" y="4695054"/>
          <a:ext cx="1200447" cy="476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Інженер з охорони праці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иколайчук Володимир Степанович</a:t>
          </a:r>
        </a:p>
      </dsp:txBody>
      <dsp:txXfrm>
        <a:off x="6885468" y="4708996"/>
        <a:ext cx="1172563" cy="448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979F-D49B-4169-8922-7F272BDF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- Admin</dc:creator>
  <cp:keywords/>
  <dc:description/>
  <cp:lastModifiedBy>РС- Admin</cp:lastModifiedBy>
  <cp:revision>8</cp:revision>
  <cp:lastPrinted>2018-02-26T12:41:00Z</cp:lastPrinted>
  <dcterms:created xsi:type="dcterms:W3CDTF">2018-02-25T15:58:00Z</dcterms:created>
  <dcterms:modified xsi:type="dcterms:W3CDTF">2018-02-26T12:51:00Z</dcterms:modified>
</cp:coreProperties>
</file>